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A2" w:rsidRPr="00AC63A2" w:rsidRDefault="00AC63A2" w:rsidP="00AC63A2">
      <w:pPr>
        <w:widowControl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63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AC63A2" w:rsidRPr="00AC63A2" w:rsidRDefault="00AC63A2" w:rsidP="00AC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 составлена на основании следующих нормативно-правовых документов:</w:t>
      </w:r>
    </w:p>
    <w:p w:rsidR="00AC63A2" w:rsidRPr="00AC63A2" w:rsidRDefault="00AC63A2" w:rsidP="00AC63A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AC63A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едеральный закон «Об образовании в Российской Федерации» от 29.12.2012г. № 273-ФЗ</w:t>
      </w:r>
    </w:p>
    <w:p w:rsidR="00AC63A2" w:rsidRPr="00AC63A2" w:rsidRDefault="00AC63A2" w:rsidP="00AC63A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C63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AC63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инобрнауки</w:t>
      </w:r>
      <w:proofErr w:type="spellEnd"/>
      <w:r w:rsidRPr="00AC63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РФ от 17.12.2010 года № 1897)</w:t>
      </w:r>
    </w:p>
    <w:p w:rsidR="00AC63A2" w:rsidRPr="00AC63A2" w:rsidRDefault="00AC63A2" w:rsidP="00AC63A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C63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иказы </w:t>
      </w:r>
      <w:proofErr w:type="spellStart"/>
      <w:r w:rsidRPr="00AC63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инобрнауки</w:t>
      </w:r>
      <w:proofErr w:type="spellEnd"/>
      <w:r w:rsidRPr="00AC63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от 31.12.2015г. </w:t>
      </w:r>
      <w:r w:rsidRPr="00AC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577, №1578 </w:t>
      </w:r>
      <w:r w:rsidRPr="00AC63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«О внесении изменений в федеральный государственный образовательный стандарт, основного общего и среднего общего образования»</w:t>
      </w:r>
    </w:p>
    <w:p w:rsidR="00AC63A2" w:rsidRPr="00AC63A2" w:rsidRDefault="00AC63A2" w:rsidP="00AC63A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C63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едеральный перечень учебников утвержденный приказом Министерства образования и науки Российской Федерации</w:t>
      </w:r>
    </w:p>
    <w:p w:rsidR="0023185C" w:rsidRPr="009E4AEE" w:rsidRDefault="0023185C" w:rsidP="0023185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color w:val="FF0000"/>
          <w:kern w:val="1"/>
          <w:sz w:val="24"/>
          <w:szCs w:val="24"/>
          <w:lang w:eastAsia="ar-SA"/>
        </w:rPr>
      </w:pPr>
      <w:r w:rsidRPr="009E4AEE">
        <w:rPr>
          <w:rFonts w:ascii="Times New Roman" w:hAnsi="Times New Roman"/>
          <w:kern w:val="1"/>
          <w:sz w:val="24"/>
          <w:szCs w:val="24"/>
          <w:lang w:eastAsia="ar-SA"/>
        </w:rPr>
        <w:t xml:space="preserve">Положение о порядке разработки и утверждения рабочих программ учебных предметов МБОУ «Школа №99» </w:t>
      </w:r>
      <w:r>
        <w:rPr>
          <w:rFonts w:ascii="Times New Roman" w:hAnsi="Times New Roman"/>
          <w:color w:val="FF0000"/>
          <w:sz w:val="24"/>
          <w:szCs w:val="24"/>
          <w:lang w:eastAsia="ar-SA"/>
        </w:rPr>
        <w:t xml:space="preserve">(приказ №    от   </w:t>
      </w:r>
      <w:proofErr w:type="gramStart"/>
      <w:r>
        <w:rPr>
          <w:rFonts w:ascii="Times New Roman" w:hAnsi="Times New Roman"/>
          <w:color w:val="FF0000"/>
          <w:sz w:val="24"/>
          <w:szCs w:val="24"/>
          <w:lang w:eastAsia="ar-SA"/>
        </w:rPr>
        <w:t xml:space="preserve">  .</w:t>
      </w:r>
      <w:proofErr w:type="gramEnd"/>
      <w:r>
        <w:rPr>
          <w:rFonts w:ascii="Times New Roman" w:hAnsi="Times New Roman"/>
          <w:color w:val="FF0000"/>
          <w:sz w:val="24"/>
          <w:szCs w:val="24"/>
          <w:lang w:eastAsia="ar-SA"/>
        </w:rPr>
        <w:t>08.2020</w:t>
      </w:r>
      <w:r w:rsidRPr="009E4AEE">
        <w:rPr>
          <w:rFonts w:ascii="Times New Roman" w:hAnsi="Times New Roman"/>
          <w:color w:val="FF0000"/>
          <w:sz w:val="24"/>
          <w:szCs w:val="24"/>
          <w:lang w:eastAsia="ar-SA"/>
        </w:rPr>
        <w:t>г.)</w:t>
      </w:r>
    </w:p>
    <w:p w:rsidR="0023185C" w:rsidRPr="009E4AEE" w:rsidRDefault="0023185C" w:rsidP="0023185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color w:val="FF0000"/>
          <w:kern w:val="1"/>
          <w:sz w:val="24"/>
          <w:szCs w:val="24"/>
          <w:lang w:eastAsia="ar-SA"/>
        </w:rPr>
      </w:pPr>
      <w:r w:rsidRPr="009E4AEE">
        <w:rPr>
          <w:rFonts w:ascii="Times New Roman" w:hAnsi="Times New Roman"/>
          <w:kern w:val="1"/>
          <w:sz w:val="24"/>
          <w:szCs w:val="24"/>
          <w:lang w:eastAsia="ar-SA"/>
        </w:rPr>
        <w:t>Учебн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ый план МБОУ «Школа №99» на 2020-2021</w:t>
      </w:r>
      <w:r w:rsidRPr="009E4AEE">
        <w:rPr>
          <w:rFonts w:ascii="Times New Roman" w:hAnsi="Times New Roman"/>
          <w:kern w:val="1"/>
          <w:sz w:val="24"/>
          <w:szCs w:val="24"/>
          <w:lang w:eastAsia="ar-SA"/>
        </w:rPr>
        <w:t xml:space="preserve"> учебный год </w:t>
      </w:r>
      <w:r w:rsidRPr="009E4AEE">
        <w:rPr>
          <w:rFonts w:ascii="Times New Roman" w:hAnsi="Times New Roman"/>
          <w:sz w:val="24"/>
          <w:szCs w:val="24"/>
          <w:lang w:eastAsia="ar-SA"/>
        </w:rPr>
        <w:t xml:space="preserve">(протокол педагогического совета </w:t>
      </w:r>
      <w:r w:rsidRPr="006B640F">
        <w:rPr>
          <w:rFonts w:ascii="Times New Roman" w:hAnsi="Times New Roman"/>
          <w:sz w:val="24"/>
          <w:szCs w:val="24"/>
          <w:lang w:eastAsia="ar-SA"/>
        </w:rPr>
        <w:t>№ 1 от 27.08.2020г.)</w:t>
      </w:r>
    </w:p>
    <w:p w:rsidR="00AC63A2" w:rsidRPr="00AC63A2" w:rsidRDefault="00AC63A2" w:rsidP="00AC63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C63A2" w:rsidRPr="00AC63A2" w:rsidRDefault="00AC63A2" w:rsidP="00AC63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C63A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бочая прогр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мма курса «Окружающий мир» в 1</w:t>
      </w:r>
      <w:r w:rsidRPr="00AC63A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лассе обеспечена следующим УМК:</w:t>
      </w:r>
    </w:p>
    <w:p w:rsidR="00AC63A2" w:rsidRPr="00AC63A2" w:rsidRDefault="00AC63A2" w:rsidP="00AC63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430"/>
        <w:gridCol w:w="6096"/>
        <w:gridCol w:w="1559"/>
        <w:gridCol w:w="3090"/>
      </w:tblGrid>
      <w:tr w:rsidR="00AC63A2" w:rsidRPr="00AC63A2" w:rsidTr="00F54A63">
        <w:trPr>
          <w:trHeight w:val="2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3A2" w:rsidRPr="00AC63A2" w:rsidRDefault="00AC63A2" w:rsidP="00B92B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C63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3A2" w:rsidRPr="00AC63A2" w:rsidRDefault="00AC63A2" w:rsidP="00B92B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C63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втор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3A2" w:rsidRPr="00AC63A2" w:rsidRDefault="00AC63A2" w:rsidP="00B92B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C63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3A2" w:rsidRPr="00AC63A2" w:rsidRDefault="00AC63A2" w:rsidP="00B92B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C63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3A2" w:rsidRPr="00AC63A2" w:rsidRDefault="00AC63A2" w:rsidP="00B92B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C63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Издательство</w:t>
            </w:r>
          </w:p>
        </w:tc>
      </w:tr>
      <w:tr w:rsidR="00FB2668" w:rsidRPr="00AC63A2" w:rsidTr="00F54A63">
        <w:trPr>
          <w:trHeight w:val="2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668" w:rsidRPr="00AC63A2" w:rsidRDefault="00FB2668" w:rsidP="00B92B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C63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668" w:rsidRPr="00AC63A2" w:rsidRDefault="00FB2668" w:rsidP="00B92B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FB266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А.А.Плешак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668" w:rsidRPr="009E4AEE" w:rsidRDefault="00FB2668" w:rsidP="00D931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ограмма</w:t>
            </w:r>
            <w:r w:rsidRPr="001A2E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по предмету «</w:t>
            </w:r>
            <w:r w:rsidR="00D931C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кружающий мир</w:t>
            </w:r>
            <w:r w:rsidRPr="001A2E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» предметной линии учебников системы «Школа России»</w:t>
            </w:r>
            <w:r w:rsidRPr="009E4AE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67970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4</w:t>
            </w:r>
            <w:r w:rsidRPr="009E4AE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668" w:rsidRPr="009E4AEE" w:rsidRDefault="00FB2668" w:rsidP="00B92B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13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668" w:rsidRPr="009E4AEE" w:rsidRDefault="00FB2668" w:rsidP="00B9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E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осква: «</w:t>
            </w:r>
            <w:r w:rsidRPr="00FB266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E4AE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FB2668" w:rsidRPr="00AC63A2" w:rsidTr="00B92B5C">
        <w:trPr>
          <w:trHeight w:val="2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668" w:rsidRPr="00AC63A2" w:rsidRDefault="00FB2668" w:rsidP="00B92B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C63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668" w:rsidRPr="00AC63A2" w:rsidRDefault="00F54A63" w:rsidP="00B92B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FB266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А.А.Плешак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668" w:rsidRPr="00B92B5C" w:rsidRDefault="00FB2668" w:rsidP="00B92B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C63A2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Учебник «Окружающий мир</w:t>
            </w:r>
            <w:r w:rsidRPr="00FB266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» 1</w:t>
            </w:r>
            <w:r w:rsidR="00B92B5C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класс </w:t>
            </w:r>
            <w:r w:rsidRPr="00AC63A2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в 2-х час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668" w:rsidRPr="00AC63A2" w:rsidRDefault="006D7136" w:rsidP="00B92B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6D71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68" w:rsidRDefault="00FB2668" w:rsidP="00B92B5C">
            <w:pPr>
              <w:spacing w:after="0" w:line="240" w:lineRule="auto"/>
              <w:jc w:val="center"/>
            </w:pPr>
            <w:r w:rsidRPr="00210F8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осква: «</w:t>
            </w:r>
            <w:r w:rsidRPr="00210F8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210F8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FB2668" w:rsidRPr="00AC63A2" w:rsidTr="00F54A63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668" w:rsidRPr="00AC63A2" w:rsidRDefault="00FB2668" w:rsidP="00B92B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bookmarkStart w:id="0" w:name="_GoBack" w:colFirst="1" w:colLast="4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668" w:rsidRPr="00F54A63" w:rsidRDefault="00F54A63" w:rsidP="00B92B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proofErr w:type="spellStart"/>
            <w:r w:rsidRPr="00F54A6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А.А.Плешаков</w:t>
            </w:r>
            <w:proofErr w:type="spellEnd"/>
            <w:r w:rsidRPr="00F54A6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54A6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М.А.</w:t>
            </w:r>
            <w:r w:rsidR="00FB2668" w:rsidRPr="00F54A6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Ионова</w:t>
            </w:r>
            <w:proofErr w:type="spellEnd"/>
            <w:r w:rsidR="00FB2668" w:rsidRPr="00F54A6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,</w:t>
            </w:r>
          </w:p>
          <w:p w:rsidR="00FB2668" w:rsidRPr="00F54A63" w:rsidRDefault="00F54A63" w:rsidP="00B92B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proofErr w:type="spellStart"/>
            <w:r w:rsidRPr="00F54A6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О.Б.Кирпичева</w:t>
            </w:r>
            <w:proofErr w:type="spellEnd"/>
            <w:r w:rsidRPr="00F54A6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54A6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А.Е.</w:t>
            </w:r>
            <w:r w:rsidR="00FB2668" w:rsidRPr="00F54A6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оловьева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668" w:rsidRPr="00AC63A2" w:rsidRDefault="00FB2668" w:rsidP="00B92B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FB266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Методические </w:t>
            </w:r>
            <w:proofErr w:type="spellStart"/>
            <w:r w:rsidRPr="00FB266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рекомендаци</w:t>
            </w:r>
            <w:proofErr w:type="spellEnd"/>
            <w:r w:rsidRPr="00AC63A2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«Окружающий мир» </w:t>
            </w:r>
            <w:r w:rsidRPr="00FB266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</w:t>
            </w:r>
            <w:r w:rsidRPr="00AC63A2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668" w:rsidRPr="00AC63A2" w:rsidRDefault="003E0CA7" w:rsidP="00B92B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68" w:rsidRDefault="00FB2668" w:rsidP="00B92B5C">
            <w:pPr>
              <w:spacing w:after="0" w:line="240" w:lineRule="auto"/>
              <w:jc w:val="center"/>
            </w:pPr>
            <w:r w:rsidRPr="00210F8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осква: «</w:t>
            </w:r>
            <w:r w:rsidRPr="00210F8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210F8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bookmarkEnd w:id="0"/>
    </w:tbl>
    <w:p w:rsidR="00AC63A2" w:rsidRPr="00AC63A2" w:rsidRDefault="00AC63A2" w:rsidP="00AC63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</w:p>
    <w:p w:rsidR="00AC63A2" w:rsidRPr="00AC63A2" w:rsidRDefault="00AC63A2" w:rsidP="00AC63A2">
      <w:pPr>
        <w:widowControl w:val="0"/>
        <w:numPr>
          <w:ilvl w:val="0"/>
          <w:numId w:val="1"/>
        </w:numPr>
        <w:tabs>
          <w:tab w:val="clear" w:pos="800"/>
        </w:tabs>
        <w:suppressAutoHyphens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C63A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ЛАНИРУЕМЫЕ РЕЗУЛЬТАТЫ ОСВОЕНИЯ УЧЕБНОГО ПРЕДМЕТА</w:t>
      </w:r>
    </w:p>
    <w:p w:rsidR="00F93331" w:rsidRPr="00C40A9F" w:rsidRDefault="00F93331" w:rsidP="00F9333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40A9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едметными результатами</w:t>
      </w:r>
      <w:r w:rsidRPr="00C40A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зучения курса «Окружающий мир» 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</w:t>
      </w:r>
      <w:r w:rsidRPr="00C40A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е является формирование следующих умений.</w:t>
      </w:r>
    </w:p>
    <w:p w:rsidR="00F93331" w:rsidRPr="004B0906" w:rsidRDefault="00F93331" w:rsidP="00F9333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40A9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результате изучения раздела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«Человек и природа» обучающийся научи</w:t>
      </w:r>
      <w:r w:rsidRPr="00C40A9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ся: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проводить</w:t>
      </w:r>
      <w:proofErr w:type="gramEnd"/>
      <w:r w:rsidRPr="00F93331">
        <w:t xml:space="preserve"> наблюдения в окружающем мире с помощью взрослого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проводить</w:t>
      </w:r>
      <w:proofErr w:type="gramEnd"/>
      <w:r w:rsidRPr="00F93331">
        <w:t xml:space="preserve"> опыты с водой, снегом и льдом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различать</w:t>
      </w:r>
      <w:proofErr w:type="gramEnd"/>
      <w:r w:rsidRPr="00F93331">
        <w:t xml:space="preserve"> изученные объекты природы (камни, растения, животных, созвездия)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различать</w:t>
      </w:r>
      <w:proofErr w:type="gramEnd"/>
      <w:r w:rsidRPr="00F93331">
        <w:t xml:space="preserve"> овощи и фрукты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определять</w:t>
      </w:r>
      <w:proofErr w:type="gramEnd"/>
      <w:r w:rsidRPr="00F93331">
        <w:t xml:space="preserve"> с помощью атласа-определителя растения и животных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описывать</w:t>
      </w:r>
      <w:proofErr w:type="gramEnd"/>
      <w:r w:rsidRPr="00F93331">
        <w:t xml:space="preserve"> по плану дерево, рыбу, птицу, своего домашнего питомца (кошку, собаку)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сравнивать</w:t>
      </w:r>
      <w:proofErr w:type="gramEnd"/>
      <w:r w:rsidRPr="00F93331">
        <w:t xml:space="preserve"> растения, животных, относить их к определённым группам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сравнивать</w:t>
      </w:r>
      <w:proofErr w:type="gramEnd"/>
      <w:r w:rsidRPr="00F93331">
        <w:t xml:space="preserve"> реку и море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использовать</w:t>
      </w:r>
      <w:proofErr w:type="gramEnd"/>
      <w:r w:rsidRPr="00F93331">
        <w:t xml:space="preserve"> глобус для знакомства с формой нашей планеты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lastRenderedPageBreak/>
        <w:t>находить</w:t>
      </w:r>
      <w:proofErr w:type="gramEnd"/>
      <w:r w:rsidRPr="00F93331">
        <w:t xml:space="preserve"> на глобусе холодные и жаркие районы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различать</w:t>
      </w:r>
      <w:proofErr w:type="gramEnd"/>
      <w:r w:rsidRPr="00F93331">
        <w:t xml:space="preserve"> животных холодных и жарких районов; </w:t>
      </w:r>
    </w:p>
    <w:p w:rsidR="00AC63A2" w:rsidRPr="00F93331" w:rsidRDefault="00F93331" w:rsidP="00F93331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331">
        <w:rPr>
          <w:rFonts w:ascii="Times New Roman" w:hAnsi="Times New Roman" w:cs="Times New Roman"/>
          <w:sz w:val="24"/>
          <w:szCs w:val="24"/>
        </w:rPr>
        <w:t>изготавливать</w:t>
      </w:r>
      <w:proofErr w:type="gramEnd"/>
      <w:r w:rsidRPr="00F93331">
        <w:rPr>
          <w:rFonts w:ascii="Times New Roman" w:hAnsi="Times New Roman" w:cs="Times New Roman"/>
          <w:sz w:val="24"/>
          <w:szCs w:val="24"/>
        </w:rPr>
        <w:t xml:space="preserve"> модели Солнца, звёзд, созвездий, Луны;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называть</w:t>
      </w:r>
      <w:proofErr w:type="gramEnd"/>
      <w:r w:rsidRPr="00F93331">
        <w:t xml:space="preserve"> времена года в правильной последовательности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соотносить</w:t>
      </w:r>
      <w:proofErr w:type="gramEnd"/>
      <w:r w:rsidRPr="00F93331">
        <w:t xml:space="preserve"> времена года и месяцы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находить</w:t>
      </w:r>
      <w:proofErr w:type="gramEnd"/>
      <w:r w:rsidRPr="00F93331">
        <w:t xml:space="preserve"> некоторые взаимосвязи в природе, между природой и человеком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объяснять</w:t>
      </w:r>
      <w:proofErr w:type="gramEnd"/>
      <w:r w:rsidRPr="00F93331">
        <w:t xml:space="preserve"> причины возникновения дождя и ветра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перечислять</w:t>
      </w:r>
      <w:proofErr w:type="gramEnd"/>
      <w:r w:rsidRPr="00F93331">
        <w:t xml:space="preserve"> цвета радуги в правильной последовательности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ухаживать</w:t>
      </w:r>
      <w:proofErr w:type="gramEnd"/>
      <w:r w:rsidRPr="00F93331">
        <w:t xml:space="preserve"> за комнатными растениями, животными живого уголка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мастерить</w:t>
      </w:r>
      <w:proofErr w:type="gramEnd"/>
      <w:r w:rsidRPr="00F93331">
        <w:t xml:space="preserve"> простейшие кормушки и подкармливать птиц; </w:t>
      </w:r>
    </w:p>
    <w:p w:rsidR="00F93331" w:rsidRPr="00F93331" w:rsidRDefault="00F93331" w:rsidP="00F93331">
      <w:pPr>
        <w:pStyle w:val="Default"/>
        <w:numPr>
          <w:ilvl w:val="0"/>
          <w:numId w:val="3"/>
        </w:numPr>
        <w:jc w:val="both"/>
      </w:pPr>
      <w:proofErr w:type="gramStart"/>
      <w:r w:rsidRPr="00F93331">
        <w:t>раздельно</w:t>
      </w:r>
      <w:proofErr w:type="gramEnd"/>
      <w:r w:rsidRPr="00F93331">
        <w:t xml:space="preserve"> собирать мусор в быту; </w:t>
      </w:r>
    </w:p>
    <w:p w:rsidR="00F93331" w:rsidRPr="00F93331" w:rsidRDefault="00F93331" w:rsidP="00F93331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331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Pr="00F93331">
        <w:rPr>
          <w:rFonts w:ascii="Times New Roman" w:hAnsi="Times New Roman" w:cs="Times New Roman"/>
          <w:sz w:val="24"/>
          <w:szCs w:val="24"/>
        </w:rPr>
        <w:t xml:space="preserve"> правила поведения в природе.</w:t>
      </w:r>
    </w:p>
    <w:p w:rsidR="00F93331" w:rsidRPr="00F93331" w:rsidRDefault="00F93331" w:rsidP="00F93331">
      <w:pPr>
        <w:pStyle w:val="Default"/>
        <w:jc w:val="both"/>
      </w:pPr>
      <w:r w:rsidRPr="00F93331">
        <w:rPr>
          <w:b/>
          <w:bCs/>
          <w:i/>
          <w:iCs/>
        </w:rPr>
        <w:t xml:space="preserve">Обучающийся получит возможность научиться: </w:t>
      </w:r>
    </w:p>
    <w:p w:rsidR="00F93331" w:rsidRPr="00F93331" w:rsidRDefault="00F93331" w:rsidP="00F93331">
      <w:pPr>
        <w:pStyle w:val="Default"/>
        <w:numPr>
          <w:ilvl w:val="0"/>
          <w:numId w:val="4"/>
        </w:numPr>
        <w:jc w:val="both"/>
      </w:pPr>
      <w:proofErr w:type="gramStart"/>
      <w:r w:rsidRPr="00F93331">
        <w:rPr>
          <w:iCs/>
        </w:rPr>
        <w:t>доказывать</w:t>
      </w:r>
      <w:proofErr w:type="gramEnd"/>
      <w:r w:rsidRPr="00F93331">
        <w:rPr>
          <w:iCs/>
        </w:rPr>
        <w:t xml:space="preserve">, что Земля имеет шарообразную форму, описывать движение Земли в космическом пространстве, используя аналогию с известными предметами (карусель, волчок); </w:t>
      </w:r>
    </w:p>
    <w:p w:rsidR="00F93331" w:rsidRPr="00F93331" w:rsidRDefault="00F93331" w:rsidP="00F93331">
      <w:pPr>
        <w:pStyle w:val="Default"/>
        <w:numPr>
          <w:ilvl w:val="0"/>
          <w:numId w:val="4"/>
        </w:numPr>
        <w:jc w:val="both"/>
      </w:pPr>
      <w:proofErr w:type="gramStart"/>
      <w:r w:rsidRPr="00F93331">
        <w:rPr>
          <w:iCs/>
        </w:rPr>
        <w:t>осознавать</w:t>
      </w:r>
      <w:proofErr w:type="gramEnd"/>
      <w:r w:rsidRPr="00F93331">
        <w:rPr>
          <w:iCs/>
        </w:rPr>
        <w:t xml:space="preserve"> ценность жизни растений, животных, необходимость нести ответственность за её сохранение; </w:t>
      </w:r>
    </w:p>
    <w:p w:rsidR="00F93331" w:rsidRPr="00F93331" w:rsidRDefault="00F93331" w:rsidP="00F93331">
      <w:pPr>
        <w:pStyle w:val="Default"/>
        <w:numPr>
          <w:ilvl w:val="0"/>
          <w:numId w:val="4"/>
        </w:numPr>
        <w:jc w:val="both"/>
      </w:pPr>
      <w:proofErr w:type="gramStart"/>
      <w:r w:rsidRPr="00F93331">
        <w:rPr>
          <w:iCs/>
        </w:rPr>
        <w:t>использовать</w:t>
      </w:r>
      <w:proofErr w:type="gramEnd"/>
      <w:r w:rsidRPr="00F93331">
        <w:rPr>
          <w:iCs/>
        </w:rPr>
        <w:t xml:space="preserve"> фотокамеру при проведении наблюдений в природном окружении, осуществлении проектной деятельности; </w:t>
      </w:r>
    </w:p>
    <w:p w:rsidR="00F93331" w:rsidRPr="00F93331" w:rsidRDefault="00F93331" w:rsidP="00F93331">
      <w:pPr>
        <w:pStyle w:val="Default"/>
        <w:numPr>
          <w:ilvl w:val="0"/>
          <w:numId w:val="4"/>
        </w:numPr>
        <w:jc w:val="both"/>
      </w:pPr>
      <w:proofErr w:type="gramStart"/>
      <w:r w:rsidRPr="00F93331">
        <w:rPr>
          <w:iCs/>
        </w:rPr>
        <w:t>находить</w:t>
      </w:r>
      <w:proofErr w:type="gramEnd"/>
      <w:r w:rsidRPr="00F93331">
        <w:rPr>
          <w:iCs/>
        </w:rPr>
        <w:t xml:space="preserve">, показывать и называть части растений, части тела животных изученных групп; </w:t>
      </w:r>
    </w:p>
    <w:p w:rsidR="00F93331" w:rsidRPr="00F93331" w:rsidRDefault="00F93331" w:rsidP="00F93331">
      <w:pPr>
        <w:pStyle w:val="Default"/>
        <w:numPr>
          <w:ilvl w:val="0"/>
          <w:numId w:val="4"/>
        </w:numPr>
        <w:jc w:val="both"/>
      </w:pPr>
      <w:proofErr w:type="gramStart"/>
      <w:r w:rsidRPr="00F93331">
        <w:rPr>
          <w:iCs/>
        </w:rPr>
        <w:t>называть</w:t>
      </w:r>
      <w:proofErr w:type="gramEnd"/>
      <w:r w:rsidRPr="00F93331">
        <w:rPr>
          <w:iCs/>
        </w:rPr>
        <w:t xml:space="preserve"> некоторых животных зоопарка, перечислять и выполнять правила поведения в зоопарке; </w:t>
      </w:r>
    </w:p>
    <w:p w:rsidR="00F93331" w:rsidRPr="00F93331" w:rsidRDefault="00F93331" w:rsidP="00F93331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93331">
        <w:rPr>
          <w:rFonts w:ascii="Times New Roman" w:hAnsi="Times New Roman" w:cs="Times New Roman"/>
          <w:iCs/>
          <w:sz w:val="24"/>
          <w:szCs w:val="24"/>
        </w:rPr>
        <w:t>использовать</w:t>
      </w:r>
      <w:proofErr w:type="gramEnd"/>
      <w:r w:rsidRPr="00F93331">
        <w:rPr>
          <w:rFonts w:ascii="Times New Roman" w:hAnsi="Times New Roman" w:cs="Times New Roman"/>
          <w:iCs/>
          <w:sz w:val="24"/>
          <w:szCs w:val="24"/>
        </w:rPr>
        <w:t xml:space="preserve"> атлас-определитель «От земли до неба» для поиска информации в соответствии с предложенными заданиями.</w:t>
      </w:r>
    </w:p>
    <w:p w:rsidR="00A81C77" w:rsidRPr="006F19E5" w:rsidRDefault="00A81C77" w:rsidP="00A81C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6F19E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В результате изучения раздела «Человек и общество»</w:t>
      </w: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обучающийся</w:t>
      </w:r>
      <w:r w:rsidRPr="006F19E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научится:</w:t>
      </w:r>
    </w:p>
    <w:p w:rsidR="00A81C77" w:rsidRPr="00A81C77" w:rsidRDefault="00A81C77" w:rsidP="00A81C77">
      <w:pPr>
        <w:pStyle w:val="Default"/>
        <w:numPr>
          <w:ilvl w:val="0"/>
          <w:numId w:val="5"/>
        </w:numPr>
        <w:jc w:val="both"/>
      </w:pPr>
      <w:proofErr w:type="gramStart"/>
      <w:r w:rsidRPr="00A81C77">
        <w:t>правильно</w:t>
      </w:r>
      <w:proofErr w:type="gramEnd"/>
      <w:r w:rsidRPr="00A81C77">
        <w:t xml:space="preserve"> называть родную страну, родной город, село (малую родину); </w:t>
      </w:r>
    </w:p>
    <w:p w:rsidR="00A81C77" w:rsidRPr="00A81C77" w:rsidRDefault="00A81C77" w:rsidP="00A81C77">
      <w:pPr>
        <w:pStyle w:val="Default"/>
        <w:numPr>
          <w:ilvl w:val="0"/>
          <w:numId w:val="5"/>
        </w:numPr>
        <w:jc w:val="both"/>
      </w:pPr>
      <w:proofErr w:type="gramStart"/>
      <w:r w:rsidRPr="00A81C77">
        <w:t>различать</w:t>
      </w:r>
      <w:proofErr w:type="gramEnd"/>
      <w:r w:rsidRPr="00A81C77">
        <w:t xml:space="preserve"> флаг и герб России; </w:t>
      </w:r>
    </w:p>
    <w:p w:rsidR="00A81C77" w:rsidRDefault="00A81C77" w:rsidP="00A81C77">
      <w:pPr>
        <w:pStyle w:val="Default"/>
        <w:numPr>
          <w:ilvl w:val="0"/>
          <w:numId w:val="5"/>
        </w:numPr>
        <w:jc w:val="both"/>
      </w:pPr>
      <w:proofErr w:type="gramStart"/>
      <w:r w:rsidRPr="00A81C77">
        <w:t>узнавать</w:t>
      </w:r>
      <w:proofErr w:type="gramEnd"/>
      <w:r w:rsidRPr="00A81C77">
        <w:t xml:space="preserve"> некоторые достопримечательности столицы; </w:t>
      </w:r>
    </w:p>
    <w:p w:rsidR="00A81C77" w:rsidRPr="00A81C77" w:rsidRDefault="00A81C77" w:rsidP="00A81C77">
      <w:pPr>
        <w:pStyle w:val="Default"/>
        <w:numPr>
          <w:ilvl w:val="0"/>
          <w:numId w:val="5"/>
        </w:numPr>
      </w:pPr>
      <w:proofErr w:type="gramStart"/>
      <w:r w:rsidRPr="00A81C77">
        <w:t>называть</w:t>
      </w:r>
      <w:proofErr w:type="gramEnd"/>
      <w:r w:rsidRPr="00A81C77">
        <w:t xml:space="preserve"> по именам, отчествам и фамилиям членов своей семьи; </w:t>
      </w:r>
    </w:p>
    <w:p w:rsidR="00A81C77" w:rsidRPr="00A81C77" w:rsidRDefault="00A81C77" w:rsidP="00A81C77">
      <w:pPr>
        <w:pStyle w:val="Default"/>
        <w:numPr>
          <w:ilvl w:val="0"/>
          <w:numId w:val="5"/>
        </w:numPr>
      </w:pPr>
      <w:proofErr w:type="gramStart"/>
      <w:r w:rsidRPr="00A81C77">
        <w:t>различать</w:t>
      </w:r>
      <w:proofErr w:type="gramEnd"/>
      <w:r w:rsidRPr="00A81C77">
        <w:t xml:space="preserve"> прошлое, настоящее и будущее; </w:t>
      </w:r>
    </w:p>
    <w:p w:rsidR="00A81C77" w:rsidRPr="00A81C77" w:rsidRDefault="00A81C77" w:rsidP="00A81C77">
      <w:pPr>
        <w:pStyle w:val="Default"/>
        <w:numPr>
          <w:ilvl w:val="0"/>
          <w:numId w:val="5"/>
        </w:numPr>
      </w:pPr>
      <w:proofErr w:type="gramStart"/>
      <w:r w:rsidRPr="00A81C77">
        <w:t>называть</w:t>
      </w:r>
      <w:proofErr w:type="gramEnd"/>
      <w:r w:rsidRPr="00A81C77">
        <w:t xml:space="preserve"> дни недели в правильной последовательности; </w:t>
      </w:r>
    </w:p>
    <w:p w:rsidR="00A81C77" w:rsidRPr="00A81C77" w:rsidRDefault="00A81C77" w:rsidP="00A81C77">
      <w:pPr>
        <w:pStyle w:val="Default"/>
        <w:numPr>
          <w:ilvl w:val="0"/>
          <w:numId w:val="5"/>
        </w:numPr>
      </w:pPr>
      <w:proofErr w:type="gramStart"/>
      <w:r w:rsidRPr="00A81C77">
        <w:t>подбирать</w:t>
      </w:r>
      <w:proofErr w:type="gramEnd"/>
      <w:r w:rsidRPr="00A81C77">
        <w:t xml:space="preserve"> одежду для разных случаев; </w:t>
      </w:r>
    </w:p>
    <w:p w:rsidR="00A81C77" w:rsidRPr="00A81C77" w:rsidRDefault="00A81C77" w:rsidP="00A81C77">
      <w:pPr>
        <w:pStyle w:val="Default"/>
        <w:numPr>
          <w:ilvl w:val="0"/>
          <w:numId w:val="5"/>
        </w:numPr>
      </w:pPr>
      <w:proofErr w:type="gramStart"/>
      <w:r w:rsidRPr="00A81C77">
        <w:t>различать</w:t>
      </w:r>
      <w:proofErr w:type="gramEnd"/>
      <w:r w:rsidRPr="00A81C77">
        <w:t xml:space="preserve"> виды транспорта; </w:t>
      </w:r>
    </w:p>
    <w:p w:rsidR="00A81C77" w:rsidRPr="00A81C77" w:rsidRDefault="00A81C77" w:rsidP="00A81C77">
      <w:pPr>
        <w:pStyle w:val="Default"/>
        <w:numPr>
          <w:ilvl w:val="0"/>
          <w:numId w:val="5"/>
        </w:numPr>
        <w:jc w:val="both"/>
      </w:pPr>
      <w:proofErr w:type="gramStart"/>
      <w:r w:rsidRPr="00A81C77">
        <w:t>находить</w:t>
      </w:r>
      <w:proofErr w:type="gramEnd"/>
      <w:r w:rsidRPr="00A81C77">
        <w:t xml:space="preserve"> некоторые взаимосвязи в обществе.</w:t>
      </w:r>
    </w:p>
    <w:p w:rsidR="00A81C77" w:rsidRPr="00A81C77" w:rsidRDefault="00A81C77" w:rsidP="00A81C77">
      <w:pPr>
        <w:pStyle w:val="Default"/>
        <w:jc w:val="both"/>
      </w:pPr>
      <w:r w:rsidRPr="00A81C77">
        <w:rPr>
          <w:b/>
          <w:bCs/>
          <w:i/>
          <w:iCs/>
        </w:rPr>
        <w:t xml:space="preserve">Обучающийся получит возможность научиться: </w:t>
      </w:r>
    </w:p>
    <w:p w:rsidR="00A81C77" w:rsidRPr="00A81C77" w:rsidRDefault="00A81C77" w:rsidP="00A81C77">
      <w:pPr>
        <w:pStyle w:val="Default"/>
        <w:numPr>
          <w:ilvl w:val="0"/>
          <w:numId w:val="6"/>
        </w:numPr>
        <w:jc w:val="both"/>
      </w:pPr>
      <w:proofErr w:type="gramStart"/>
      <w:r w:rsidRPr="00A81C77">
        <w:rPr>
          <w:iCs/>
        </w:rPr>
        <w:lastRenderedPageBreak/>
        <w:t>приводить</w:t>
      </w:r>
      <w:proofErr w:type="gramEnd"/>
      <w:r w:rsidRPr="00A81C77">
        <w:rPr>
          <w:iCs/>
        </w:rPr>
        <w:t xml:space="preserve"> примеры народов России, народных праздников, перечислять религии народов России: христианство (православие), ислам, иудаизм, буддизм; </w:t>
      </w:r>
    </w:p>
    <w:p w:rsidR="00A81C77" w:rsidRPr="00A81C77" w:rsidRDefault="00A81C77" w:rsidP="00A81C77">
      <w:pPr>
        <w:pStyle w:val="Default"/>
        <w:numPr>
          <w:ilvl w:val="0"/>
          <w:numId w:val="6"/>
        </w:numPr>
        <w:jc w:val="both"/>
      </w:pPr>
      <w:proofErr w:type="gramStart"/>
      <w:r w:rsidRPr="00A81C77">
        <w:rPr>
          <w:iCs/>
        </w:rPr>
        <w:t>соблюдать</w:t>
      </w:r>
      <w:proofErr w:type="gramEnd"/>
      <w:r w:rsidRPr="00A81C77">
        <w:rPr>
          <w:iCs/>
        </w:rPr>
        <w:t xml:space="preserve"> правила организации учебного труда дома и в школе, понимать роль учителя в освоении знаний об окружающем мире; </w:t>
      </w:r>
    </w:p>
    <w:p w:rsidR="00A81C77" w:rsidRPr="00A81C77" w:rsidRDefault="00A81C77" w:rsidP="00A81C77">
      <w:pPr>
        <w:pStyle w:val="Default"/>
        <w:numPr>
          <w:ilvl w:val="0"/>
          <w:numId w:val="6"/>
        </w:numPr>
        <w:jc w:val="both"/>
      </w:pPr>
      <w:proofErr w:type="gramStart"/>
      <w:r w:rsidRPr="00A81C77">
        <w:rPr>
          <w:iCs/>
        </w:rPr>
        <w:t>использовать</w:t>
      </w:r>
      <w:proofErr w:type="gramEnd"/>
      <w:r w:rsidRPr="00A81C77">
        <w:rPr>
          <w:iCs/>
        </w:rPr>
        <w:t xml:space="preserve"> фотокамеру при проведении наблюдений в социальном окружении, осуществлении проектной деятельности; </w:t>
      </w:r>
    </w:p>
    <w:p w:rsidR="00A81C77" w:rsidRPr="00A81C77" w:rsidRDefault="00A81C77" w:rsidP="00A81C77">
      <w:pPr>
        <w:pStyle w:val="Default"/>
        <w:numPr>
          <w:ilvl w:val="0"/>
          <w:numId w:val="6"/>
        </w:numPr>
        <w:jc w:val="both"/>
      </w:pPr>
      <w:proofErr w:type="gramStart"/>
      <w:r w:rsidRPr="00A81C77">
        <w:rPr>
          <w:iCs/>
        </w:rPr>
        <w:t>осознавать</w:t>
      </w:r>
      <w:proofErr w:type="gramEnd"/>
      <w:r w:rsidRPr="00A81C77">
        <w:rPr>
          <w:iCs/>
        </w:rPr>
        <w:t xml:space="preserve"> ценность воды, электроэнергии, необходимость экономии их в быту; </w:t>
      </w:r>
    </w:p>
    <w:p w:rsidR="00A81C77" w:rsidRPr="00A81C77" w:rsidRDefault="00A81C77" w:rsidP="00A81C77">
      <w:pPr>
        <w:pStyle w:val="Default"/>
        <w:numPr>
          <w:ilvl w:val="0"/>
          <w:numId w:val="6"/>
        </w:numPr>
        <w:jc w:val="both"/>
      </w:pPr>
      <w:proofErr w:type="gramStart"/>
      <w:r w:rsidRPr="00A81C77">
        <w:rPr>
          <w:iCs/>
        </w:rPr>
        <w:t>различать</w:t>
      </w:r>
      <w:proofErr w:type="gramEnd"/>
      <w:r w:rsidRPr="00A81C77">
        <w:rPr>
          <w:iCs/>
        </w:rPr>
        <w:t xml:space="preserve"> средства связи и средства массовой информации, осознавать их роль в современной жизни; </w:t>
      </w:r>
    </w:p>
    <w:p w:rsidR="00A81C77" w:rsidRPr="00A81C77" w:rsidRDefault="00A81C77" w:rsidP="00A81C77">
      <w:pPr>
        <w:pStyle w:val="Default"/>
        <w:numPr>
          <w:ilvl w:val="0"/>
          <w:numId w:val="6"/>
        </w:numPr>
        <w:jc w:val="both"/>
      </w:pPr>
      <w:proofErr w:type="gramStart"/>
      <w:r w:rsidRPr="00A81C77">
        <w:rPr>
          <w:iCs/>
        </w:rPr>
        <w:t>называть</w:t>
      </w:r>
      <w:proofErr w:type="gramEnd"/>
      <w:r w:rsidRPr="00A81C77">
        <w:rPr>
          <w:iCs/>
        </w:rPr>
        <w:t xml:space="preserve"> части и описывать устройство средств транспорта с опорой на рисунок-схему; </w:t>
      </w:r>
    </w:p>
    <w:p w:rsidR="00A81C77" w:rsidRPr="00A81C77" w:rsidRDefault="00A81C77" w:rsidP="00A81C77">
      <w:pPr>
        <w:pStyle w:val="Default"/>
        <w:numPr>
          <w:ilvl w:val="0"/>
          <w:numId w:val="6"/>
        </w:numPr>
        <w:jc w:val="both"/>
      </w:pPr>
      <w:proofErr w:type="gramStart"/>
      <w:r w:rsidRPr="00A81C77">
        <w:rPr>
          <w:iCs/>
        </w:rPr>
        <w:t>осознавать</w:t>
      </w:r>
      <w:proofErr w:type="gramEnd"/>
      <w:r w:rsidRPr="00A81C77">
        <w:rPr>
          <w:iCs/>
        </w:rPr>
        <w:t xml:space="preserve"> изменения, происходящие с течением времени с человеком и окружающим миром, возможные последствия своих поступков по отношению к объектам природы и культуры; </w:t>
      </w:r>
    </w:p>
    <w:p w:rsidR="00347AD2" w:rsidRPr="00A81C77" w:rsidRDefault="00A81C77" w:rsidP="00A81C77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</w:pPr>
      <w:proofErr w:type="gramStart"/>
      <w:r w:rsidRPr="00A81C77">
        <w:rPr>
          <w:rFonts w:ascii="Times New Roman" w:hAnsi="Times New Roman" w:cs="Times New Roman"/>
          <w:iCs/>
          <w:sz w:val="24"/>
          <w:szCs w:val="24"/>
        </w:rPr>
        <w:t>использовать</w:t>
      </w:r>
      <w:proofErr w:type="gramEnd"/>
      <w:r w:rsidRPr="00A81C77">
        <w:rPr>
          <w:rFonts w:ascii="Times New Roman" w:hAnsi="Times New Roman" w:cs="Times New Roman"/>
          <w:iCs/>
          <w:sz w:val="24"/>
          <w:szCs w:val="24"/>
        </w:rPr>
        <w:t xml:space="preserve"> книгу «Энциклопедия путешествий. Страны мира» для поиска информации в соответствии с предложенными заданиями.</w:t>
      </w:r>
    </w:p>
    <w:p w:rsidR="00AC12BD" w:rsidRPr="00AC12BD" w:rsidRDefault="00AC12BD" w:rsidP="00AC12B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AC12B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В результате изуче</w:t>
      </w:r>
      <w:r w:rsidR="00C708D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ния раздела «Правила безопасной жизни</w:t>
      </w: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» обучающийся</w:t>
      </w:r>
      <w:r w:rsidRPr="00AC12B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научится:</w:t>
      </w:r>
    </w:p>
    <w:p w:rsidR="00AC12BD" w:rsidRPr="00AC12BD" w:rsidRDefault="00AC12BD" w:rsidP="00AC12BD">
      <w:pPr>
        <w:pStyle w:val="Default"/>
        <w:numPr>
          <w:ilvl w:val="0"/>
          <w:numId w:val="7"/>
        </w:numPr>
        <w:jc w:val="both"/>
      </w:pPr>
      <w:proofErr w:type="gramStart"/>
      <w:r w:rsidRPr="00AC12BD">
        <w:t>правильно</w:t>
      </w:r>
      <w:proofErr w:type="gramEnd"/>
      <w:r w:rsidRPr="00AC12BD">
        <w:t xml:space="preserve"> готовиться ко сну, чистить зубы и мыть руки; </w:t>
      </w:r>
    </w:p>
    <w:p w:rsidR="00A81C77" w:rsidRPr="00AC12BD" w:rsidRDefault="00AC12BD" w:rsidP="00AC12BD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2BD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AC12BD">
        <w:rPr>
          <w:rFonts w:ascii="Times New Roman" w:hAnsi="Times New Roman" w:cs="Times New Roman"/>
          <w:sz w:val="24"/>
          <w:szCs w:val="24"/>
        </w:rPr>
        <w:t xml:space="preserve"> обращаться с электричеством и электроприборами;</w:t>
      </w:r>
    </w:p>
    <w:p w:rsidR="00AC12BD" w:rsidRPr="00AC12BD" w:rsidRDefault="00AC12BD" w:rsidP="00AC12BD">
      <w:pPr>
        <w:pStyle w:val="Default"/>
        <w:numPr>
          <w:ilvl w:val="0"/>
          <w:numId w:val="7"/>
        </w:numPr>
        <w:jc w:val="both"/>
      </w:pPr>
      <w:proofErr w:type="gramStart"/>
      <w:r w:rsidRPr="00AC12BD">
        <w:t>правильно</w:t>
      </w:r>
      <w:proofErr w:type="gramEnd"/>
      <w:r w:rsidRPr="00AC12BD">
        <w:t xml:space="preserve"> переходить улицу; </w:t>
      </w:r>
    </w:p>
    <w:p w:rsidR="00AC12BD" w:rsidRPr="00AC12BD" w:rsidRDefault="00AC12BD" w:rsidP="00AC12BD">
      <w:pPr>
        <w:pStyle w:val="Default"/>
        <w:numPr>
          <w:ilvl w:val="0"/>
          <w:numId w:val="7"/>
        </w:numPr>
        <w:jc w:val="both"/>
      </w:pPr>
      <w:proofErr w:type="gramStart"/>
      <w:r w:rsidRPr="00AC12BD">
        <w:t>соблюдать</w:t>
      </w:r>
      <w:proofErr w:type="gramEnd"/>
      <w:r w:rsidRPr="00AC12BD">
        <w:t xml:space="preserve"> правила безопасной езды на велосипеде; </w:t>
      </w:r>
    </w:p>
    <w:p w:rsidR="00AC12BD" w:rsidRPr="00AC12BD" w:rsidRDefault="00AC12BD" w:rsidP="00AC12BD">
      <w:pPr>
        <w:pStyle w:val="Default"/>
        <w:numPr>
          <w:ilvl w:val="0"/>
          <w:numId w:val="7"/>
        </w:numPr>
        <w:jc w:val="both"/>
      </w:pPr>
      <w:proofErr w:type="gramStart"/>
      <w:r w:rsidRPr="00AC12BD">
        <w:t>соблюдать</w:t>
      </w:r>
      <w:proofErr w:type="gramEnd"/>
      <w:r w:rsidRPr="00AC12BD">
        <w:t xml:space="preserve"> правила безопасности в транспорте. </w:t>
      </w:r>
    </w:p>
    <w:p w:rsidR="00AC12BD" w:rsidRPr="00AC12BD" w:rsidRDefault="00AC12BD" w:rsidP="00AC12BD">
      <w:pPr>
        <w:pStyle w:val="Default"/>
        <w:jc w:val="both"/>
      </w:pPr>
      <w:r w:rsidRPr="00AC12BD">
        <w:rPr>
          <w:b/>
          <w:bCs/>
          <w:i/>
          <w:iCs/>
        </w:rPr>
        <w:t xml:space="preserve">Обучающийся получит возможность научиться: </w:t>
      </w:r>
    </w:p>
    <w:p w:rsidR="00AC12BD" w:rsidRPr="00AC12BD" w:rsidRDefault="00AC12BD" w:rsidP="00AC12BD">
      <w:pPr>
        <w:pStyle w:val="Default"/>
        <w:numPr>
          <w:ilvl w:val="0"/>
          <w:numId w:val="8"/>
        </w:numPr>
        <w:jc w:val="both"/>
      </w:pPr>
      <w:proofErr w:type="gramStart"/>
      <w:r w:rsidRPr="00AC12BD">
        <w:rPr>
          <w:iCs/>
        </w:rPr>
        <w:t>объяснять</w:t>
      </w:r>
      <w:proofErr w:type="gramEnd"/>
      <w:r w:rsidRPr="00AC12BD">
        <w:rPr>
          <w:iCs/>
        </w:rPr>
        <w:t xml:space="preserve">, какие опасности могут нести предметы домашнего обихода при неосторожном обращении с ними; </w:t>
      </w:r>
    </w:p>
    <w:p w:rsidR="00AC12BD" w:rsidRPr="00AC12BD" w:rsidRDefault="00AC12BD" w:rsidP="00AC12BD">
      <w:pPr>
        <w:pStyle w:val="Default"/>
        <w:numPr>
          <w:ilvl w:val="0"/>
          <w:numId w:val="8"/>
        </w:numPr>
        <w:jc w:val="both"/>
      </w:pPr>
      <w:proofErr w:type="gramStart"/>
      <w:r w:rsidRPr="00AC12BD">
        <w:rPr>
          <w:iCs/>
        </w:rPr>
        <w:t>обосновывать</w:t>
      </w:r>
      <w:proofErr w:type="gramEnd"/>
      <w:r w:rsidRPr="00AC12BD">
        <w:rPr>
          <w:iCs/>
        </w:rPr>
        <w:t xml:space="preserve"> необходимость соблюдения простейших правил безопасности при переходе дороги; </w:t>
      </w:r>
    </w:p>
    <w:p w:rsidR="00AC12BD" w:rsidRPr="00AC12BD" w:rsidRDefault="00AC12BD" w:rsidP="00AC12BD">
      <w:pPr>
        <w:pStyle w:val="Default"/>
        <w:numPr>
          <w:ilvl w:val="0"/>
          <w:numId w:val="8"/>
        </w:numPr>
        <w:jc w:val="both"/>
      </w:pPr>
      <w:proofErr w:type="gramStart"/>
      <w:r w:rsidRPr="00AC12BD">
        <w:rPr>
          <w:iCs/>
        </w:rPr>
        <w:t>осознавать</w:t>
      </w:r>
      <w:proofErr w:type="gramEnd"/>
      <w:r w:rsidRPr="00AC12BD">
        <w:rPr>
          <w:iCs/>
        </w:rPr>
        <w:t xml:space="preserve"> необходимость использования детского кресла в автомобиле; </w:t>
      </w:r>
    </w:p>
    <w:p w:rsidR="00AC12BD" w:rsidRPr="00AC12BD" w:rsidRDefault="00AC12BD" w:rsidP="00AC12BD">
      <w:pPr>
        <w:pStyle w:val="Default"/>
        <w:numPr>
          <w:ilvl w:val="0"/>
          <w:numId w:val="8"/>
        </w:numPr>
        <w:jc w:val="both"/>
      </w:pPr>
      <w:proofErr w:type="gramStart"/>
      <w:r w:rsidRPr="00AC12BD">
        <w:rPr>
          <w:iCs/>
        </w:rPr>
        <w:t>понимать</w:t>
      </w:r>
      <w:proofErr w:type="gramEnd"/>
      <w:r w:rsidRPr="00AC12BD">
        <w:rPr>
          <w:iCs/>
        </w:rPr>
        <w:t xml:space="preserve"> и объяснять значение железнодорожного пешеходного перехода для безопасного пересечения железнодорожных путей; </w:t>
      </w:r>
    </w:p>
    <w:p w:rsidR="00A81C77" w:rsidRPr="005058A5" w:rsidRDefault="00AC12BD" w:rsidP="005058A5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</w:pPr>
      <w:proofErr w:type="gramStart"/>
      <w:r w:rsidRPr="00AC12BD">
        <w:rPr>
          <w:rFonts w:ascii="Times New Roman" w:hAnsi="Times New Roman" w:cs="Times New Roman"/>
          <w:iCs/>
          <w:sz w:val="24"/>
          <w:szCs w:val="24"/>
        </w:rPr>
        <w:t>различать</w:t>
      </w:r>
      <w:proofErr w:type="gramEnd"/>
      <w:r w:rsidRPr="00AC12BD">
        <w:rPr>
          <w:rFonts w:ascii="Times New Roman" w:hAnsi="Times New Roman" w:cs="Times New Roman"/>
          <w:iCs/>
          <w:sz w:val="24"/>
          <w:szCs w:val="24"/>
        </w:rPr>
        <w:t xml:space="preserve"> спасательные средства на корабле, рассказывать об их назначении.</w:t>
      </w:r>
    </w:p>
    <w:p w:rsidR="005058A5" w:rsidRPr="00033F39" w:rsidRDefault="005058A5" w:rsidP="005058A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033F39">
        <w:rPr>
          <w:rFonts w:ascii="Times New Roman" w:hAnsi="Times New Roman"/>
          <w:b/>
          <w:i/>
          <w:sz w:val="24"/>
          <w:szCs w:val="24"/>
          <w:lang w:eastAsia="ar-SA"/>
        </w:rPr>
        <w:t>Ожидаемые результаты УУД</w:t>
      </w:r>
    </w:p>
    <w:p w:rsidR="005058A5" w:rsidRPr="00033F39" w:rsidRDefault="005058A5" w:rsidP="005058A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F39">
        <w:rPr>
          <w:rFonts w:ascii="Times New Roman" w:hAnsi="Times New Roman"/>
          <w:sz w:val="24"/>
          <w:szCs w:val="24"/>
        </w:rPr>
        <w:t>Результаты освоения основной образовательной программы начального общего образования обеспечивают связь между требованиями, определяемыми федеральным государственным образовательным стандартом, образовательным процессом и системой оценки, используемой в образовательном учреждении.</w:t>
      </w:r>
    </w:p>
    <w:p w:rsidR="005058A5" w:rsidRPr="000366A1" w:rsidRDefault="005058A5" w:rsidP="005058A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0366A1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Личностными результатами </w:t>
      </w:r>
      <w:r w:rsidRPr="000366A1">
        <w:rPr>
          <w:rFonts w:ascii="Times New Roman" w:eastAsia="Calibri" w:hAnsi="Times New Roman"/>
          <w:sz w:val="24"/>
          <w:szCs w:val="24"/>
          <w:lang w:eastAsia="ar-SA"/>
        </w:rPr>
        <w:t>изуче</w:t>
      </w:r>
      <w:r>
        <w:rPr>
          <w:rFonts w:ascii="Times New Roman" w:eastAsia="Calibri" w:hAnsi="Times New Roman"/>
          <w:sz w:val="24"/>
          <w:szCs w:val="24"/>
          <w:lang w:eastAsia="ar-SA"/>
        </w:rPr>
        <w:t>ния курса «Окружающий мир» в 1</w:t>
      </w:r>
      <w:r w:rsidRPr="000366A1">
        <w:rPr>
          <w:rFonts w:ascii="Times New Roman" w:eastAsia="Calibri" w:hAnsi="Times New Roman"/>
          <w:sz w:val="24"/>
          <w:szCs w:val="24"/>
          <w:lang w:eastAsia="ar-SA"/>
        </w:rPr>
        <w:t xml:space="preserve"> классе является формирование следующих умений:</w:t>
      </w:r>
      <w:r w:rsidRPr="000366A1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</w:p>
    <w:p w:rsidR="005058A5" w:rsidRPr="005058A5" w:rsidRDefault="005058A5" w:rsidP="005058A5">
      <w:pPr>
        <w:pStyle w:val="Default"/>
        <w:numPr>
          <w:ilvl w:val="0"/>
          <w:numId w:val="9"/>
        </w:numPr>
        <w:jc w:val="both"/>
      </w:pPr>
      <w:proofErr w:type="gramStart"/>
      <w:r w:rsidRPr="005058A5">
        <w:t>умение</w:t>
      </w:r>
      <w:proofErr w:type="gramEnd"/>
      <w:r w:rsidRPr="005058A5">
        <w:t xml:space="preserve"> использовать позитивную лексику, передающую положительные чувства в отношении своей Родины; </w:t>
      </w:r>
    </w:p>
    <w:p w:rsidR="005058A5" w:rsidRPr="005058A5" w:rsidRDefault="005058A5" w:rsidP="005058A5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8A5">
        <w:rPr>
          <w:rFonts w:ascii="Times New Roman" w:hAnsi="Times New Roman" w:cs="Times New Roman"/>
          <w:sz w:val="24"/>
          <w:szCs w:val="24"/>
        </w:rPr>
        <w:t>ценностные</w:t>
      </w:r>
      <w:proofErr w:type="gramEnd"/>
      <w:r w:rsidRPr="005058A5">
        <w:rPr>
          <w:rFonts w:ascii="Times New Roman" w:hAnsi="Times New Roman" w:cs="Times New Roman"/>
          <w:sz w:val="24"/>
          <w:szCs w:val="24"/>
        </w:rPr>
        <w:t xml:space="preserve"> представления о своей семье и своей малой родине;</w:t>
      </w:r>
    </w:p>
    <w:p w:rsidR="005058A5" w:rsidRPr="005058A5" w:rsidRDefault="005058A5" w:rsidP="005058A5">
      <w:pPr>
        <w:pStyle w:val="Default"/>
        <w:numPr>
          <w:ilvl w:val="0"/>
          <w:numId w:val="9"/>
        </w:numPr>
        <w:jc w:val="both"/>
      </w:pPr>
      <w:proofErr w:type="gramStart"/>
      <w:r w:rsidRPr="005058A5">
        <w:t>первичные</w:t>
      </w:r>
      <w:proofErr w:type="gramEnd"/>
      <w:r w:rsidRPr="005058A5">
        <w:t xml:space="preserve">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 </w:t>
      </w:r>
    </w:p>
    <w:p w:rsidR="005058A5" w:rsidRPr="005058A5" w:rsidRDefault="005058A5" w:rsidP="005058A5">
      <w:pPr>
        <w:pStyle w:val="Default"/>
        <w:numPr>
          <w:ilvl w:val="0"/>
          <w:numId w:val="9"/>
        </w:numPr>
        <w:jc w:val="both"/>
      </w:pPr>
      <w:proofErr w:type="gramStart"/>
      <w:r w:rsidRPr="005058A5">
        <w:lastRenderedPageBreak/>
        <w:t>представление</w:t>
      </w:r>
      <w:proofErr w:type="gramEnd"/>
      <w:r w:rsidRPr="005058A5">
        <w:t xml:space="preserve">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 </w:t>
      </w:r>
    </w:p>
    <w:p w:rsidR="005058A5" w:rsidRPr="005058A5" w:rsidRDefault="005058A5" w:rsidP="005058A5">
      <w:pPr>
        <w:pStyle w:val="Default"/>
        <w:numPr>
          <w:ilvl w:val="0"/>
          <w:numId w:val="9"/>
        </w:numPr>
        <w:jc w:val="both"/>
      </w:pPr>
      <w:proofErr w:type="gramStart"/>
      <w:r w:rsidRPr="005058A5">
        <w:t>положительное</w:t>
      </w:r>
      <w:proofErr w:type="gramEnd"/>
      <w:r w:rsidRPr="005058A5">
        <w:t xml:space="preserve"> отношение к школе и учебной деятельности; </w:t>
      </w:r>
    </w:p>
    <w:p w:rsidR="005058A5" w:rsidRPr="005058A5" w:rsidRDefault="005058A5" w:rsidP="005058A5">
      <w:pPr>
        <w:pStyle w:val="Default"/>
        <w:numPr>
          <w:ilvl w:val="0"/>
          <w:numId w:val="9"/>
        </w:numPr>
        <w:jc w:val="both"/>
      </w:pPr>
      <w:proofErr w:type="gramStart"/>
      <w:r w:rsidRPr="005058A5">
        <w:t>эстетические</w:t>
      </w:r>
      <w:proofErr w:type="gramEnd"/>
      <w:r w:rsidRPr="005058A5">
        <w:t xml:space="preserve"> чувства, впечатления от восприятия предметов и явлений окружающего мира; </w:t>
      </w:r>
    </w:p>
    <w:p w:rsidR="005058A5" w:rsidRPr="005058A5" w:rsidRDefault="005058A5" w:rsidP="005058A5">
      <w:pPr>
        <w:pStyle w:val="Default"/>
        <w:numPr>
          <w:ilvl w:val="0"/>
          <w:numId w:val="9"/>
        </w:numPr>
        <w:jc w:val="both"/>
      </w:pPr>
      <w:proofErr w:type="gramStart"/>
      <w:r w:rsidRPr="005058A5">
        <w:t>эмоционально</w:t>
      </w:r>
      <w:proofErr w:type="gramEnd"/>
      <w:r w:rsidRPr="005058A5">
        <w:t xml:space="preserve">-нравственная отзывчивость на основе взаимодействия с другими людьми и с природой; </w:t>
      </w:r>
    </w:p>
    <w:p w:rsidR="005058A5" w:rsidRPr="005058A5" w:rsidRDefault="005058A5" w:rsidP="005058A5">
      <w:pPr>
        <w:pStyle w:val="Default"/>
        <w:numPr>
          <w:ilvl w:val="0"/>
          <w:numId w:val="9"/>
        </w:numPr>
        <w:jc w:val="both"/>
      </w:pPr>
      <w:proofErr w:type="gramStart"/>
      <w:r w:rsidRPr="005058A5">
        <w:t>первоначальная</w:t>
      </w:r>
      <w:proofErr w:type="gramEnd"/>
      <w:r w:rsidRPr="005058A5">
        <w:t xml:space="preserve"> установка на безопасный, здоровый образ жизни через выявление потенциальной опасности окружающих предметов; знакомство с правилами безопасности в быту, при переходе улицы, в транспорте; осознание важности правильной подготовки ко сну, правильного питания, выполнения гигиенических процедур; </w:t>
      </w:r>
    </w:p>
    <w:p w:rsidR="005058A5" w:rsidRPr="005058A5" w:rsidRDefault="005058A5" w:rsidP="005058A5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8A5">
        <w:rPr>
          <w:rFonts w:ascii="Times New Roman" w:hAnsi="Times New Roman" w:cs="Times New Roman"/>
          <w:sz w:val="24"/>
          <w:szCs w:val="24"/>
        </w:rPr>
        <w:t>бережное</w:t>
      </w:r>
      <w:proofErr w:type="gramEnd"/>
      <w:r w:rsidRPr="005058A5">
        <w:rPr>
          <w:rFonts w:ascii="Times New Roman" w:hAnsi="Times New Roman" w:cs="Times New Roman"/>
          <w:sz w:val="24"/>
          <w:szCs w:val="24"/>
        </w:rPr>
        <w:t xml:space="preserve"> отношение к материальным и духовным ценностям через знакомство с трудом людей разных профессий.</w:t>
      </w:r>
    </w:p>
    <w:p w:rsidR="005058A5" w:rsidRPr="005058A5" w:rsidRDefault="005058A5" w:rsidP="005058A5">
      <w:pPr>
        <w:pStyle w:val="Default"/>
        <w:jc w:val="both"/>
      </w:pPr>
      <w:r w:rsidRPr="005058A5">
        <w:rPr>
          <w:b/>
          <w:bCs/>
          <w:i/>
          <w:iCs/>
        </w:rPr>
        <w:t xml:space="preserve">Обучающийся получит возможность для формирования: </w:t>
      </w:r>
    </w:p>
    <w:p w:rsidR="005058A5" w:rsidRPr="005058A5" w:rsidRDefault="005058A5" w:rsidP="005058A5">
      <w:pPr>
        <w:pStyle w:val="Default"/>
        <w:numPr>
          <w:ilvl w:val="0"/>
          <w:numId w:val="10"/>
        </w:numPr>
        <w:jc w:val="both"/>
      </w:pPr>
      <w:proofErr w:type="gramStart"/>
      <w:r w:rsidRPr="005058A5">
        <w:rPr>
          <w:iCs/>
        </w:rPr>
        <w:t>первичного</w:t>
      </w:r>
      <w:proofErr w:type="gramEnd"/>
      <w:r w:rsidRPr="005058A5">
        <w:rPr>
          <w:iCs/>
        </w:rPr>
        <w:t xml:space="preserve"> представления о гражданской идентичности в форме осознания «Я» как юного гражданина России, одновременно осознающего свою принадлежность к определённому этносу; </w:t>
      </w:r>
    </w:p>
    <w:p w:rsidR="005058A5" w:rsidRPr="005058A5" w:rsidRDefault="005058A5" w:rsidP="005058A5">
      <w:pPr>
        <w:pStyle w:val="Default"/>
        <w:numPr>
          <w:ilvl w:val="0"/>
          <w:numId w:val="10"/>
        </w:numPr>
        <w:jc w:val="both"/>
      </w:pPr>
      <w:proofErr w:type="gramStart"/>
      <w:r w:rsidRPr="005058A5">
        <w:rPr>
          <w:iCs/>
        </w:rPr>
        <w:t>первичного</w:t>
      </w:r>
      <w:proofErr w:type="gramEnd"/>
      <w:r w:rsidRPr="005058A5">
        <w:rPr>
          <w:iCs/>
        </w:rPr>
        <w:t xml:space="preserve"> представления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 </w:t>
      </w:r>
    </w:p>
    <w:p w:rsidR="005058A5" w:rsidRPr="005058A5" w:rsidRDefault="005058A5" w:rsidP="005058A5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058A5">
        <w:rPr>
          <w:rFonts w:ascii="Times New Roman" w:hAnsi="Times New Roman" w:cs="Times New Roman"/>
          <w:iCs/>
          <w:sz w:val="24"/>
          <w:szCs w:val="24"/>
        </w:rPr>
        <w:t>первичного</w:t>
      </w:r>
      <w:proofErr w:type="gramEnd"/>
      <w:r w:rsidRPr="005058A5">
        <w:rPr>
          <w:rFonts w:ascii="Times New Roman" w:hAnsi="Times New Roman" w:cs="Times New Roman"/>
          <w:iCs/>
          <w:sz w:val="24"/>
          <w:szCs w:val="24"/>
        </w:rPr>
        <w:t xml:space="preserve"> представления о личной ответственности за свои поступки через бережное отношение к природе и окружающему миру в целом;</w:t>
      </w:r>
    </w:p>
    <w:p w:rsidR="005058A5" w:rsidRPr="005058A5" w:rsidRDefault="005058A5" w:rsidP="005058A5">
      <w:pPr>
        <w:pStyle w:val="Default"/>
        <w:numPr>
          <w:ilvl w:val="0"/>
          <w:numId w:val="10"/>
        </w:numPr>
        <w:jc w:val="both"/>
      </w:pPr>
      <w:proofErr w:type="gramStart"/>
      <w:r w:rsidRPr="005058A5">
        <w:rPr>
          <w:iCs/>
        </w:rPr>
        <w:t>этических</w:t>
      </w:r>
      <w:proofErr w:type="gramEnd"/>
      <w:r w:rsidRPr="005058A5">
        <w:rPr>
          <w:iCs/>
        </w:rPr>
        <w:t xml:space="preserve"> чувств, доброжелательного отношения к сверстникам, стремления прислушиваться к мнению одноклассников; </w:t>
      </w:r>
    </w:p>
    <w:p w:rsidR="005058A5" w:rsidRPr="005058A5" w:rsidRDefault="005058A5" w:rsidP="005058A5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</w:pPr>
      <w:proofErr w:type="gramStart"/>
      <w:r w:rsidRPr="005058A5">
        <w:rPr>
          <w:rFonts w:ascii="Times New Roman" w:hAnsi="Times New Roman" w:cs="Times New Roman"/>
          <w:iCs/>
          <w:sz w:val="24"/>
          <w:szCs w:val="24"/>
        </w:rPr>
        <w:t>потребности</w:t>
      </w:r>
      <w:proofErr w:type="gramEnd"/>
      <w:r w:rsidRPr="005058A5">
        <w:rPr>
          <w:rFonts w:ascii="Times New Roman" w:hAnsi="Times New Roman" w:cs="Times New Roman"/>
          <w:iCs/>
          <w:sz w:val="24"/>
          <w:szCs w:val="24"/>
        </w:rPr>
        <w:t xml:space="preserve"> сотрудничества со взрослыми и сверстниками на основе взаимодействия при выполнении совместных заданий.</w:t>
      </w:r>
    </w:p>
    <w:p w:rsidR="0050301F" w:rsidRPr="000366A1" w:rsidRDefault="0050301F" w:rsidP="0050301F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proofErr w:type="spellStart"/>
      <w:r w:rsidRPr="000366A1">
        <w:rPr>
          <w:rFonts w:ascii="Times New Roman" w:hAnsi="Times New Roman"/>
          <w:b/>
          <w:sz w:val="24"/>
          <w:szCs w:val="24"/>
          <w:lang w:eastAsia="ar-SA"/>
        </w:rPr>
        <w:t>Метапредметными</w:t>
      </w:r>
      <w:proofErr w:type="spellEnd"/>
      <w:r w:rsidRPr="000366A1">
        <w:rPr>
          <w:rFonts w:ascii="Times New Roman" w:hAnsi="Times New Roman"/>
          <w:b/>
          <w:sz w:val="24"/>
          <w:szCs w:val="24"/>
          <w:lang w:eastAsia="ar-SA"/>
        </w:rPr>
        <w:t xml:space="preserve"> результатами</w:t>
      </w:r>
      <w:r>
        <w:rPr>
          <w:rFonts w:ascii="Times New Roman" w:hAnsi="Times New Roman"/>
          <w:sz w:val="24"/>
          <w:szCs w:val="24"/>
          <w:lang w:eastAsia="ar-SA"/>
        </w:rPr>
        <w:t xml:space="preserve"> изучения курса «Окружающий мир» в 1</w:t>
      </w:r>
      <w:r w:rsidRPr="000366A1">
        <w:rPr>
          <w:rFonts w:ascii="Times New Roman" w:hAnsi="Times New Roman"/>
          <w:sz w:val="24"/>
          <w:szCs w:val="24"/>
          <w:lang w:eastAsia="ar-SA"/>
        </w:rPr>
        <w:t xml:space="preserve"> классе является формирование следующих умений: </w:t>
      </w:r>
    </w:p>
    <w:p w:rsidR="0050301F" w:rsidRPr="00FE6FFC" w:rsidRDefault="0050301F" w:rsidP="0050301F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sz w:val="24"/>
          <w:szCs w:val="24"/>
          <w:lang w:eastAsia="ar-SA"/>
        </w:rPr>
      </w:pPr>
      <w:r w:rsidRPr="000366A1">
        <w:rPr>
          <w:rFonts w:ascii="Times New Roman" w:hAnsi="Times New Roman"/>
          <w:i/>
          <w:sz w:val="24"/>
          <w:szCs w:val="24"/>
          <w:lang w:eastAsia="ar-SA"/>
        </w:rPr>
        <w:t>Регулятивные УУД</w:t>
      </w:r>
    </w:p>
    <w:p w:rsidR="0050301F" w:rsidRPr="0050301F" w:rsidRDefault="0050301F" w:rsidP="0050301F">
      <w:pPr>
        <w:pStyle w:val="Default"/>
        <w:jc w:val="both"/>
      </w:pPr>
      <w:r w:rsidRPr="0050301F">
        <w:rPr>
          <w:b/>
          <w:bCs/>
        </w:rPr>
        <w:t xml:space="preserve">Обучающийся научится: </w:t>
      </w:r>
    </w:p>
    <w:p w:rsidR="0050301F" w:rsidRPr="0050301F" w:rsidRDefault="0050301F" w:rsidP="0050301F">
      <w:pPr>
        <w:pStyle w:val="Default"/>
        <w:numPr>
          <w:ilvl w:val="0"/>
          <w:numId w:val="11"/>
        </w:numPr>
        <w:jc w:val="both"/>
      </w:pPr>
      <w:proofErr w:type="gramStart"/>
      <w:r w:rsidRPr="0050301F">
        <w:t>понимать</w:t>
      </w:r>
      <w:proofErr w:type="gramEnd"/>
      <w:r w:rsidRPr="0050301F">
        <w:t xml:space="preserve"> и принимать учебную задачу, сформулированную учителем; </w:t>
      </w:r>
    </w:p>
    <w:p w:rsidR="0050301F" w:rsidRPr="0050301F" w:rsidRDefault="0050301F" w:rsidP="0050301F">
      <w:pPr>
        <w:pStyle w:val="Default"/>
        <w:numPr>
          <w:ilvl w:val="0"/>
          <w:numId w:val="11"/>
        </w:numPr>
        <w:jc w:val="both"/>
      </w:pPr>
      <w:proofErr w:type="gramStart"/>
      <w:r w:rsidRPr="0050301F">
        <w:t>выделять</w:t>
      </w:r>
      <w:proofErr w:type="gramEnd"/>
      <w:r w:rsidRPr="0050301F">
        <w:t xml:space="preserve"> из темы урока известные знания и умения; </w:t>
      </w:r>
    </w:p>
    <w:p w:rsidR="0050301F" w:rsidRPr="0050301F" w:rsidRDefault="0050301F" w:rsidP="0050301F">
      <w:pPr>
        <w:pStyle w:val="Default"/>
        <w:numPr>
          <w:ilvl w:val="0"/>
          <w:numId w:val="11"/>
        </w:numPr>
        <w:jc w:val="both"/>
      </w:pPr>
      <w:proofErr w:type="gramStart"/>
      <w:r w:rsidRPr="0050301F">
        <w:t>планировать</w:t>
      </w:r>
      <w:proofErr w:type="gramEnd"/>
      <w:r w:rsidRPr="0050301F">
        <w:t xml:space="preserve"> своё высказывание (продумывать, что сказать вначале, а что потом); </w:t>
      </w:r>
    </w:p>
    <w:p w:rsidR="0050301F" w:rsidRPr="0050301F" w:rsidRDefault="0050301F" w:rsidP="0050301F">
      <w:pPr>
        <w:pStyle w:val="Default"/>
        <w:numPr>
          <w:ilvl w:val="0"/>
          <w:numId w:val="11"/>
        </w:numPr>
        <w:jc w:val="both"/>
      </w:pPr>
      <w:proofErr w:type="gramStart"/>
      <w:r w:rsidRPr="0050301F">
        <w:t>сверять</w:t>
      </w:r>
      <w:proofErr w:type="gramEnd"/>
      <w:r w:rsidRPr="0050301F">
        <w:t xml:space="preserve"> выполнение работы по алгоритму, данному в учебнике или рабочей тетради; </w:t>
      </w:r>
    </w:p>
    <w:p w:rsidR="0050301F" w:rsidRPr="0050301F" w:rsidRDefault="0050301F" w:rsidP="0050301F">
      <w:pPr>
        <w:pStyle w:val="Default"/>
        <w:numPr>
          <w:ilvl w:val="0"/>
          <w:numId w:val="11"/>
        </w:numPr>
        <w:jc w:val="both"/>
      </w:pPr>
      <w:proofErr w:type="gramStart"/>
      <w:r w:rsidRPr="0050301F">
        <w:t>осуществлять</w:t>
      </w:r>
      <w:proofErr w:type="gramEnd"/>
      <w:r w:rsidRPr="0050301F">
        <w:t xml:space="preserve"> контроль, коррекцию и оценку результатов своей деятельности, используя «Странички для самопроверки»; </w:t>
      </w:r>
    </w:p>
    <w:p w:rsidR="0050301F" w:rsidRPr="0050301F" w:rsidRDefault="0050301F" w:rsidP="0050301F">
      <w:pPr>
        <w:pStyle w:val="Default"/>
        <w:numPr>
          <w:ilvl w:val="0"/>
          <w:numId w:val="11"/>
        </w:numPr>
        <w:jc w:val="both"/>
      </w:pPr>
      <w:proofErr w:type="gramStart"/>
      <w:r w:rsidRPr="0050301F">
        <w:t>фиксировать</w:t>
      </w:r>
      <w:proofErr w:type="gramEnd"/>
      <w:r w:rsidRPr="0050301F">
        <w:t xml:space="preserve"> в конце урока удовлетворённость/неудовлетворённость своей работой на уроке (с помощью средств, предложенных учителем). </w:t>
      </w:r>
    </w:p>
    <w:p w:rsidR="005058A5" w:rsidRPr="0050301F" w:rsidRDefault="0050301F" w:rsidP="0050301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50301F" w:rsidRPr="0050301F" w:rsidRDefault="0050301F" w:rsidP="0050301F">
      <w:pPr>
        <w:pStyle w:val="Default"/>
        <w:numPr>
          <w:ilvl w:val="0"/>
          <w:numId w:val="12"/>
        </w:numPr>
        <w:jc w:val="both"/>
      </w:pPr>
      <w:proofErr w:type="gramStart"/>
      <w:r w:rsidRPr="0050301F">
        <w:rPr>
          <w:iCs/>
        </w:rPr>
        <w:t>сохранять</w:t>
      </w:r>
      <w:proofErr w:type="gramEnd"/>
      <w:r w:rsidRPr="0050301F">
        <w:rPr>
          <w:iCs/>
        </w:rPr>
        <w:t xml:space="preserve"> учебную задачу урока (воспроизводить её в ходе урока по просьбе учителя); </w:t>
      </w:r>
    </w:p>
    <w:p w:rsidR="0050301F" w:rsidRPr="0050301F" w:rsidRDefault="0050301F" w:rsidP="0050301F">
      <w:pPr>
        <w:pStyle w:val="Default"/>
        <w:numPr>
          <w:ilvl w:val="0"/>
          <w:numId w:val="12"/>
        </w:numPr>
        <w:jc w:val="both"/>
      </w:pPr>
      <w:proofErr w:type="gramStart"/>
      <w:r w:rsidRPr="0050301F">
        <w:rPr>
          <w:iCs/>
        </w:rPr>
        <w:t>планировать</w:t>
      </w:r>
      <w:proofErr w:type="gramEnd"/>
      <w:r w:rsidRPr="0050301F">
        <w:rPr>
          <w:iCs/>
        </w:rPr>
        <w:t xml:space="preserve"> свои действия на отдельных этапах урока (целеполагание, проблемная ситуация, работа с информацией и пр. по усмотрению учителя); </w:t>
      </w:r>
    </w:p>
    <w:p w:rsidR="0050301F" w:rsidRPr="0050301F" w:rsidRDefault="0050301F" w:rsidP="0050301F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0301F">
        <w:rPr>
          <w:rFonts w:ascii="Times New Roman" w:hAnsi="Times New Roman" w:cs="Times New Roman"/>
          <w:iCs/>
          <w:sz w:val="24"/>
          <w:szCs w:val="24"/>
        </w:rPr>
        <w:t>позитивно</w:t>
      </w:r>
      <w:proofErr w:type="gramEnd"/>
      <w:r w:rsidRPr="0050301F">
        <w:rPr>
          <w:rFonts w:ascii="Times New Roman" w:hAnsi="Times New Roman" w:cs="Times New Roman"/>
          <w:iCs/>
          <w:sz w:val="24"/>
          <w:szCs w:val="24"/>
        </w:rPr>
        <w:t xml:space="preserve"> относиться к своим успехам/неуспехам.</w:t>
      </w:r>
    </w:p>
    <w:p w:rsidR="0050301F" w:rsidRDefault="0050301F" w:rsidP="005030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A1">
        <w:rPr>
          <w:rFonts w:ascii="Times New Roman" w:hAnsi="Times New Roman"/>
          <w:i/>
          <w:sz w:val="24"/>
          <w:szCs w:val="24"/>
        </w:rPr>
        <w:t>Познавательные УУД</w:t>
      </w:r>
      <w:r w:rsidRPr="000366A1">
        <w:rPr>
          <w:rFonts w:ascii="Times New Roman" w:hAnsi="Times New Roman"/>
          <w:sz w:val="24"/>
          <w:szCs w:val="24"/>
        </w:rPr>
        <w:t xml:space="preserve"> </w:t>
      </w:r>
    </w:p>
    <w:p w:rsidR="0050301F" w:rsidRPr="0050301F" w:rsidRDefault="0050301F" w:rsidP="0050301F">
      <w:pPr>
        <w:pStyle w:val="Default"/>
        <w:jc w:val="both"/>
      </w:pPr>
      <w:r w:rsidRPr="0050301F">
        <w:rPr>
          <w:b/>
          <w:bCs/>
        </w:rPr>
        <w:lastRenderedPageBreak/>
        <w:t xml:space="preserve">Обучающийся научится: </w:t>
      </w:r>
    </w:p>
    <w:p w:rsidR="0050301F" w:rsidRPr="0050301F" w:rsidRDefault="0050301F" w:rsidP="0050301F">
      <w:pPr>
        <w:pStyle w:val="Default"/>
        <w:numPr>
          <w:ilvl w:val="0"/>
          <w:numId w:val="13"/>
        </w:numPr>
        <w:jc w:val="both"/>
      </w:pPr>
      <w:proofErr w:type="gramStart"/>
      <w:r w:rsidRPr="0050301F">
        <w:t>понимать</w:t>
      </w:r>
      <w:proofErr w:type="gramEnd"/>
      <w:r w:rsidRPr="0050301F">
        <w:t xml:space="preserve">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 </w:t>
      </w:r>
    </w:p>
    <w:p w:rsidR="0050301F" w:rsidRPr="0050301F" w:rsidRDefault="0050301F" w:rsidP="0050301F">
      <w:pPr>
        <w:pStyle w:val="Default"/>
        <w:numPr>
          <w:ilvl w:val="0"/>
          <w:numId w:val="13"/>
        </w:numPr>
        <w:jc w:val="both"/>
      </w:pPr>
      <w:proofErr w:type="gramStart"/>
      <w:r w:rsidRPr="0050301F">
        <w:t>находить</w:t>
      </w:r>
      <w:proofErr w:type="gramEnd"/>
      <w:r w:rsidRPr="0050301F">
        <w:t xml:space="preserve"> и выделять под руководством учителя необходимую информацию из текстов, иллюстраций, в учебных пособиях и пр.; </w:t>
      </w:r>
    </w:p>
    <w:p w:rsidR="0050301F" w:rsidRPr="0050301F" w:rsidRDefault="0050301F" w:rsidP="0050301F">
      <w:pPr>
        <w:pStyle w:val="Default"/>
        <w:numPr>
          <w:ilvl w:val="0"/>
          <w:numId w:val="13"/>
        </w:numPr>
        <w:jc w:val="both"/>
      </w:pPr>
      <w:proofErr w:type="gramStart"/>
      <w:r w:rsidRPr="0050301F">
        <w:t>понимать</w:t>
      </w:r>
      <w:proofErr w:type="gramEnd"/>
      <w:r w:rsidRPr="0050301F">
        <w:t xml:space="preserve">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 </w:t>
      </w:r>
    </w:p>
    <w:p w:rsidR="0050301F" w:rsidRPr="0050301F" w:rsidRDefault="0050301F" w:rsidP="0050301F">
      <w:pPr>
        <w:pStyle w:val="Default"/>
        <w:numPr>
          <w:ilvl w:val="0"/>
          <w:numId w:val="13"/>
        </w:numPr>
        <w:jc w:val="both"/>
      </w:pPr>
      <w:proofErr w:type="gramStart"/>
      <w:r w:rsidRPr="0050301F">
        <w:t>анализировать</w:t>
      </w:r>
      <w:proofErr w:type="gramEnd"/>
      <w:r w:rsidRPr="0050301F">
        <w:t xml:space="preserve"> объекты окружающего мира с выделением отличительных признаков; </w:t>
      </w:r>
    </w:p>
    <w:p w:rsidR="0050301F" w:rsidRPr="0050301F" w:rsidRDefault="0050301F" w:rsidP="0050301F">
      <w:pPr>
        <w:pStyle w:val="Default"/>
        <w:numPr>
          <w:ilvl w:val="0"/>
          <w:numId w:val="13"/>
        </w:numPr>
        <w:jc w:val="both"/>
      </w:pPr>
      <w:proofErr w:type="gramStart"/>
      <w:r w:rsidRPr="0050301F">
        <w:t>устанавливать</w:t>
      </w:r>
      <w:proofErr w:type="gramEnd"/>
      <w:r w:rsidRPr="0050301F">
        <w:t xml:space="preserve"> элементарные причинно-следственные связи; </w:t>
      </w:r>
    </w:p>
    <w:p w:rsidR="0050301F" w:rsidRPr="0050301F" w:rsidRDefault="0050301F" w:rsidP="0050301F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01F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Pr="0050301F">
        <w:rPr>
          <w:rFonts w:ascii="Times New Roman" w:hAnsi="Times New Roman" w:cs="Times New Roman"/>
          <w:sz w:val="24"/>
          <w:szCs w:val="24"/>
        </w:rPr>
        <w:t xml:space="preserve"> рассуждение (или доказательство своей точки зрения) по теме урока в соответствии с возрастными нормами</w:t>
      </w:r>
    </w:p>
    <w:p w:rsidR="0050301F" w:rsidRPr="0050301F" w:rsidRDefault="0050301F" w:rsidP="0050301F">
      <w:pPr>
        <w:pStyle w:val="Default"/>
        <w:jc w:val="both"/>
      </w:pPr>
      <w:r w:rsidRPr="0050301F">
        <w:rPr>
          <w:b/>
          <w:bCs/>
          <w:i/>
          <w:iCs/>
        </w:rPr>
        <w:t xml:space="preserve">Обучающийся получит возможность научиться: </w:t>
      </w:r>
    </w:p>
    <w:p w:rsidR="0050301F" w:rsidRPr="0050301F" w:rsidRDefault="0050301F" w:rsidP="0050301F">
      <w:pPr>
        <w:pStyle w:val="Default"/>
        <w:numPr>
          <w:ilvl w:val="0"/>
          <w:numId w:val="14"/>
        </w:numPr>
        <w:jc w:val="both"/>
      </w:pPr>
      <w:proofErr w:type="gramStart"/>
      <w:r w:rsidRPr="0050301F">
        <w:rPr>
          <w:iCs/>
        </w:rPr>
        <w:t>понимать</w:t>
      </w:r>
      <w:proofErr w:type="gramEnd"/>
      <w:r w:rsidRPr="0050301F">
        <w:rPr>
          <w:iCs/>
        </w:rPr>
        <w:t xml:space="preserve"> схемы учебника, передавая содержание схемы в словесной форме; </w:t>
      </w:r>
    </w:p>
    <w:p w:rsidR="0050301F" w:rsidRPr="0050301F" w:rsidRDefault="0050301F" w:rsidP="0050301F">
      <w:pPr>
        <w:pStyle w:val="Default"/>
        <w:numPr>
          <w:ilvl w:val="0"/>
          <w:numId w:val="14"/>
        </w:numPr>
        <w:jc w:val="both"/>
      </w:pPr>
      <w:proofErr w:type="gramStart"/>
      <w:r w:rsidRPr="0050301F">
        <w:rPr>
          <w:iCs/>
        </w:rPr>
        <w:t>проводить</w:t>
      </w:r>
      <w:proofErr w:type="gramEnd"/>
      <w:r w:rsidRPr="0050301F">
        <w:rPr>
          <w:iCs/>
        </w:rPr>
        <w:t xml:space="preserve"> сравнение и классификацию объектов по заданным критериям; </w:t>
      </w:r>
    </w:p>
    <w:p w:rsidR="0050301F" w:rsidRPr="0050301F" w:rsidRDefault="0050301F" w:rsidP="0050301F">
      <w:pPr>
        <w:pStyle w:val="Default"/>
        <w:numPr>
          <w:ilvl w:val="0"/>
          <w:numId w:val="14"/>
        </w:numPr>
        <w:jc w:val="both"/>
      </w:pPr>
      <w:proofErr w:type="gramStart"/>
      <w:r w:rsidRPr="0050301F">
        <w:rPr>
          <w:iCs/>
        </w:rPr>
        <w:t>проявлять</w:t>
      </w:r>
      <w:proofErr w:type="gramEnd"/>
      <w:r w:rsidRPr="0050301F">
        <w:rPr>
          <w:iCs/>
        </w:rPr>
        <w:t xml:space="preserve"> индивидуальные творческие способности при выполнении рисунков, схем, подготовке сообщений и пр.; </w:t>
      </w:r>
    </w:p>
    <w:p w:rsidR="0050301F" w:rsidRPr="0050301F" w:rsidRDefault="0050301F" w:rsidP="0050301F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</w:pPr>
      <w:proofErr w:type="gramStart"/>
      <w:r w:rsidRPr="0050301F">
        <w:rPr>
          <w:rFonts w:ascii="Times New Roman" w:hAnsi="Times New Roman" w:cs="Times New Roman"/>
          <w:iCs/>
          <w:sz w:val="24"/>
          <w:szCs w:val="24"/>
        </w:rPr>
        <w:t>располагать</w:t>
      </w:r>
      <w:proofErr w:type="gramEnd"/>
      <w:r w:rsidRPr="0050301F">
        <w:rPr>
          <w:rFonts w:ascii="Times New Roman" w:hAnsi="Times New Roman" w:cs="Times New Roman"/>
          <w:iCs/>
          <w:sz w:val="24"/>
          <w:szCs w:val="24"/>
        </w:rPr>
        <w:t xml:space="preserve"> рассматриваемые объекты, события и явления на шкале относительного времени «раньше — теперь».</w:t>
      </w:r>
    </w:p>
    <w:p w:rsidR="0050301F" w:rsidRDefault="0050301F" w:rsidP="005030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D58">
        <w:rPr>
          <w:rFonts w:ascii="Times New Roman" w:hAnsi="Times New Roman"/>
          <w:i/>
          <w:sz w:val="24"/>
          <w:szCs w:val="24"/>
        </w:rPr>
        <w:t>Коммуникативные УУД</w:t>
      </w:r>
      <w:r>
        <w:rPr>
          <w:rFonts w:ascii="Times New Roman" w:hAnsi="Times New Roman"/>
          <w:sz w:val="24"/>
          <w:szCs w:val="24"/>
        </w:rPr>
        <w:t>:</w:t>
      </w:r>
    </w:p>
    <w:p w:rsidR="0050301F" w:rsidRPr="0050301F" w:rsidRDefault="0050301F" w:rsidP="0050301F">
      <w:pPr>
        <w:pStyle w:val="Default"/>
        <w:jc w:val="both"/>
      </w:pPr>
      <w:r w:rsidRPr="0050301F">
        <w:rPr>
          <w:b/>
          <w:bCs/>
        </w:rPr>
        <w:t xml:space="preserve">Обучающийся научится: </w:t>
      </w:r>
    </w:p>
    <w:p w:rsidR="0050301F" w:rsidRPr="0050301F" w:rsidRDefault="0050301F" w:rsidP="0050301F">
      <w:pPr>
        <w:pStyle w:val="Default"/>
        <w:numPr>
          <w:ilvl w:val="0"/>
          <w:numId w:val="15"/>
        </w:numPr>
        <w:jc w:val="both"/>
      </w:pPr>
      <w:proofErr w:type="gramStart"/>
      <w:r w:rsidRPr="0050301F">
        <w:t>включаться</w:t>
      </w:r>
      <w:proofErr w:type="gramEnd"/>
      <w:r w:rsidRPr="0050301F">
        <w:t xml:space="preserve"> в диалог с учителем и сверстниками; </w:t>
      </w:r>
    </w:p>
    <w:p w:rsidR="0050301F" w:rsidRPr="0050301F" w:rsidRDefault="0050301F" w:rsidP="0050301F">
      <w:pPr>
        <w:pStyle w:val="Default"/>
        <w:numPr>
          <w:ilvl w:val="0"/>
          <w:numId w:val="15"/>
        </w:numPr>
        <w:jc w:val="both"/>
      </w:pPr>
      <w:proofErr w:type="gramStart"/>
      <w:r w:rsidRPr="0050301F">
        <w:t>задавать</w:t>
      </w:r>
      <w:proofErr w:type="gramEnd"/>
      <w:r w:rsidRPr="0050301F">
        <w:t xml:space="preserve"> вопросы, формулировать ответы на вопросы; </w:t>
      </w:r>
    </w:p>
    <w:p w:rsidR="0050301F" w:rsidRPr="0050301F" w:rsidRDefault="0050301F" w:rsidP="0050301F">
      <w:pPr>
        <w:pStyle w:val="Default"/>
        <w:numPr>
          <w:ilvl w:val="0"/>
          <w:numId w:val="15"/>
        </w:numPr>
        <w:jc w:val="both"/>
      </w:pPr>
      <w:proofErr w:type="gramStart"/>
      <w:r w:rsidRPr="0050301F">
        <w:t>договариваться</w:t>
      </w:r>
      <w:proofErr w:type="gramEnd"/>
      <w:r w:rsidRPr="0050301F">
        <w:t xml:space="preserve"> и приходить к общему решению; </w:t>
      </w:r>
    </w:p>
    <w:p w:rsidR="0050301F" w:rsidRPr="0050301F" w:rsidRDefault="0050301F" w:rsidP="0050301F">
      <w:pPr>
        <w:pStyle w:val="Default"/>
        <w:numPr>
          <w:ilvl w:val="0"/>
          <w:numId w:val="15"/>
        </w:numPr>
        <w:jc w:val="both"/>
      </w:pPr>
      <w:proofErr w:type="gramStart"/>
      <w:r w:rsidRPr="0050301F">
        <w:t>признавать</w:t>
      </w:r>
      <w:proofErr w:type="gramEnd"/>
      <w:r w:rsidRPr="0050301F">
        <w:t xml:space="preserve"> свои ошибки, озвучивать их, соглашаться, если на ошибки указывают другие; </w:t>
      </w:r>
    </w:p>
    <w:p w:rsidR="0050301F" w:rsidRPr="0050301F" w:rsidRDefault="0050301F" w:rsidP="0050301F">
      <w:pPr>
        <w:pStyle w:val="Default"/>
        <w:numPr>
          <w:ilvl w:val="0"/>
          <w:numId w:val="15"/>
        </w:numPr>
        <w:jc w:val="both"/>
      </w:pPr>
      <w:proofErr w:type="gramStart"/>
      <w:r w:rsidRPr="0050301F">
        <w:t>понимать</w:t>
      </w:r>
      <w:proofErr w:type="gramEnd"/>
      <w:r w:rsidRPr="0050301F">
        <w:t xml:space="preserve"> и принимать совместно со сверстниками задачу групповой работы (работы в паре), распределять функции в группе (паре) при выполнении заданий; </w:t>
      </w:r>
    </w:p>
    <w:p w:rsidR="0050301F" w:rsidRPr="0050301F" w:rsidRDefault="0050301F" w:rsidP="0050301F">
      <w:pPr>
        <w:pStyle w:val="Default"/>
        <w:numPr>
          <w:ilvl w:val="0"/>
          <w:numId w:val="15"/>
        </w:numPr>
        <w:jc w:val="both"/>
      </w:pPr>
      <w:proofErr w:type="gramStart"/>
      <w:r w:rsidRPr="0050301F">
        <w:t>строить</w:t>
      </w:r>
      <w:proofErr w:type="gramEnd"/>
      <w:r w:rsidRPr="0050301F">
        <w:t xml:space="preserve"> монологическое высказывание, владеть диалогической формой речи (с учётом возрастных особенностей, норм); </w:t>
      </w:r>
    </w:p>
    <w:p w:rsidR="005058A5" w:rsidRPr="0050301F" w:rsidRDefault="0050301F" w:rsidP="0050301F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01F">
        <w:rPr>
          <w:rFonts w:ascii="Times New Roman" w:hAnsi="Times New Roman" w:cs="Times New Roman"/>
          <w:sz w:val="24"/>
          <w:szCs w:val="24"/>
        </w:rPr>
        <w:t>готовить</w:t>
      </w:r>
      <w:proofErr w:type="gramEnd"/>
      <w:r w:rsidRPr="0050301F">
        <w:rPr>
          <w:rFonts w:ascii="Times New Roman" w:hAnsi="Times New Roman" w:cs="Times New Roman"/>
          <w:sz w:val="24"/>
          <w:szCs w:val="24"/>
        </w:rPr>
        <w:t xml:space="preserve"> небольшие сообщения с помощью взрослых (учителя, родителей и пр.) по теме проекта.</w:t>
      </w:r>
    </w:p>
    <w:p w:rsidR="0050301F" w:rsidRPr="0050301F" w:rsidRDefault="0050301F" w:rsidP="0050301F">
      <w:pPr>
        <w:pStyle w:val="Default"/>
        <w:jc w:val="both"/>
      </w:pPr>
      <w:r w:rsidRPr="0050301F">
        <w:rPr>
          <w:b/>
          <w:bCs/>
          <w:i/>
          <w:iCs/>
        </w:rPr>
        <w:t xml:space="preserve">Обучающийся получит возможность научиться: </w:t>
      </w:r>
    </w:p>
    <w:p w:rsidR="0050301F" w:rsidRPr="00D06712" w:rsidRDefault="0050301F" w:rsidP="0050301F">
      <w:pPr>
        <w:pStyle w:val="Default"/>
        <w:numPr>
          <w:ilvl w:val="0"/>
          <w:numId w:val="16"/>
        </w:numPr>
        <w:jc w:val="both"/>
      </w:pPr>
      <w:proofErr w:type="gramStart"/>
      <w:r w:rsidRPr="00D06712">
        <w:rPr>
          <w:iCs/>
        </w:rPr>
        <w:t>слушать</w:t>
      </w:r>
      <w:proofErr w:type="gramEnd"/>
      <w:r w:rsidRPr="00D06712">
        <w:rPr>
          <w:iCs/>
        </w:rPr>
        <w:t xml:space="preserve"> партнёра по общению (деятельности), не перебивать, не обрывать на полуслове, вникать в смысл того, о чём говорит собеседник; </w:t>
      </w:r>
    </w:p>
    <w:p w:rsidR="0050301F" w:rsidRPr="00D06712" w:rsidRDefault="0050301F" w:rsidP="0050301F">
      <w:pPr>
        <w:pStyle w:val="Default"/>
        <w:numPr>
          <w:ilvl w:val="0"/>
          <w:numId w:val="16"/>
        </w:numPr>
        <w:jc w:val="both"/>
      </w:pPr>
      <w:proofErr w:type="gramStart"/>
      <w:r w:rsidRPr="00D06712">
        <w:rPr>
          <w:iCs/>
        </w:rPr>
        <w:t>употреблять</w:t>
      </w:r>
      <w:proofErr w:type="gramEnd"/>
      <w:r w:rsidRPr="00D06712">
        <w:rPr>
          <w:iCs/>
        </w:rPr>
        <w:t xml:space="preserve"> вежливые слова в случае неправоты: «Извини, пожалуйста», «Прости, я не хотел тебя обидеть», «Спасибо за замечание, я его обязательно учту» и др.; </w:t>
      </w:r>
    </w:p>
    <w:p w:rsidR="0050301F" w:rsidRPr="00D06712" w:rsidRDefault="0050301F" w:rsidP="0050301F">
      <w:pPr>
        <w:pStyle w:val="Default"/>
        <w:numPr>
          <w:ilvl w:val="0"/>
          <w:numId w:val="16"/>
        </w:numPr>
        <w:jc w:val="both"/>
      </w:pPr>
      <w:proofErr w:type="gramStart"/>
      <w:r w:rsidRPr="00D06712">
        <w:rPr>
          <w:iCs/>
        </w:rPr>
        <w:t>излагать</w:t>
      </w:r>
      <w:proofErr w:type="gramEnd"/>
      <w:r w:rsidRPr="00D06712">
        <w:rPr>
          <w:iCs/>
        </w:rPr>
        <w:t xml:space="preserve"> своё мнение и аргументировать свою точку зрения; </w:t>
      </w:r>
    </w:p>
    <w:p w:rsidR="0050301F" w:rsidRPr="00D06712" w:rsidRDefault="0050301F" w:rsidP="0050301F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</w:pPr>
      <w:proofErr w:type="gramStart"/>
      <w:r w:rsidRPr="00D06712">
        <w:rPr>
          <w:rFonts w:ascii="Times New Roman" w:hAnsi="Times New Roman" w:cs="Times New Roman"/>
          <w:iCs/>
          <w:sz w:val="24"/>
          <w:szCs w:val="24"/>
        </w:rPr>
        <w:t>интегрироваться</w:t>
      </w:r>
      <w:proofErr w:type="gramEnd"/>
      <w:r w:rsidRPr="00D06712">
        <w:rPr>
          <w:rFonts w:ascii="Times New Roman" w:hAnsi="Times New Roman" w:cs="Times New Roman"/>
          <w:iCs/>
          <w:sz w:val="24"/>
          <w:szCs w:val="24"/>
        </w:rPr>
        <w:t xml:space="preserve"> в группу сверстников, проявлять стремление ладить с собеседниками, не демонстрировать превосходство над другими, вежливо общаться.</w:t>
      </w:r>
    </w:p>
    <w:p w:rsidR="00347AD2" w:rsidRDefault="00347AD2" w:rsidP="00E1651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ar-SA"/>
        </w:rPr>
      </w:pPr>
    </w:p>
    <w:p w:rsidR="00E16517" w:rsidRDefault="00E16517" w:rsidP="00E16517">
      <w:pPr>
        <w:widowControl w:val="0"/>
        <w:suppressAutoHyphens/>
        <w:autoSpaceDE w:val="0"/>
        <w:spacing w:after="0" w:line="200" w:lineRule="atLeast"/>
        <w:contextualSpacing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ar-SA"/>
        </w:rPr>
      </w:pPr>
    </w:p>
    <w:p w:rsidR="00CD2DFC" w:rsidRDefault="00CD2DFC" w:rsidP="00E16517">
      <w:pPr>
        <w:widowControl w:val="0"/>
        <w:suppressAutoHyphens/>
        <w:autoSpaceDE w:val="0"/>
        <w:spacing w:after="0" w:line="20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17" w:rsidRPr="00183970" w:rsidRDefault="00E16517" w:rsidP="00183970">
      <w:pPr>
        <w:pStyle w:val="a4"/>
        <w:widowControl w:val="0"/>
        <w:numPr>
          <w:ilvl w:val="0"/>
          <w:numId w:val="1"/>
        </w:numPr>
        <w:suppressAutoHyphens/>
        <w:autoSpaceDE w:val="0"/>
        <w:spacing w:after="0" w:line="2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E16517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ar-SA"/>
        </w:rPr>
        <w:t>СОДЕРЖАНИЕ УЧЕБНОГО ПРЕДМЕТА</w:t>
      </w:r>
    </w:p>
    <w:p w:rsidR="00E16517" w:rsidRPr="007F6023" w:rsidRDefault="00E16517" w:rsidP="00E16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6517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Класс -- </w:t>
      </w:r>
      <w:r w:rsidR="003E0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А, 1Б, 1В, 1Г</w:t>
      </w:r>
      <w:r w:rsidRPr="007F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1Е, 1Ж</w:t>
      </w:r>
    </w:p>
    <w:p w:rsidR="00E16517" w:rsidRPr="00E16517" w:rsidRDefault="00E16517" w:rsidP="00E1651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E16517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Количество часов в год – </w:t>
      </w:r>
      <w:r w:rsidRPr="007F602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66</w:t>
      </w:r>
      <w:r w:rsidRPr="00E16517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часов</w:t>
      </w:r>
    </w:p>
    <w:p w:rsidR="00E16517" w:rsidRPr="00E16517" w:rsidRDefault="00E16517" w:rsidP="00E1651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E16517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Количество часов в неделю – 2 часа</w:t>
      </w:r>
    </w:p>
    <w:p w:rsidR="00E16517" w:rsidRPr="00E16517" w:rsidRDefault="00E16517" w:rsidP="00E165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4"/>
          <w:u w:val="single"/>
          <w:lang w:eastAsia="ar-SA"/>
        </w:rPr>
      </w:pPr>
      <w:r w:rsidRPr="00E1651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Количество недель – </w:t>
      </w:r>
      <w:r w:rsidRPr="007F6023">
        <w:rPr>
          <w:rFonts w:ascii="Times New Roman" w:eastAsia="Arial Unicode MS" w:hAnsi="Times New Roman" w:cs="Times New Roman"/>
          <w:b/>
          <w:kern w:val="1"/>
          <w:sz w:val="24"/>
          <w:szCs w:val="24"/>
          <w:lang w:val="x-none" w:eastAsia="ar-SA"/>
        </w:rPr>
        <w:t>33</w:t>
      </w:r>
      <w:r w:rsidRPr="00E16517">
        <w:rPr>
          <w:rFonts w:ascii="Times New Roman" w:eastAsia="Arial Unicode MS" w:hAnsi="Times New Roman" w:cs="Times New Roman"/>
          <w:kern w:val="1"/>
          <w:sz w:val="24"/>
          <w:szCs w:val="24"/>
          <w:lang w:val="x-none" w:eastAsia="ar-SA"/>
        </w:rPr>
        <w:t xml:space="preserve"> </w:t>
      </w:r>
    </w:p>
    <w:p w:rsidR="00E16517" w:rsidRPr="00E16517" w:rsidRDefault="00E16517" w:rsidP="00E1651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651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зменений и добавлений нет</w:t>
      </w:r>
    </w:p>
    <w:p w:rsidR="00E16517" w:rsidRPr="00E16517" w:rsidRDefault="00E16517" w:rsidP="00E165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E1651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Место учебного предмета</w:t>
      </w:r>
    </w:p>
    <w:p w:rsidR="00E16517" w:rsidRPr="00E16517" w:rsidRDefault="00E16517" w:rsidP="00E16517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1651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 учебном плане </w:t>
      </w:r>
      <w:r w:rsidRPr="00E16517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МБОУ «Школа № 99» </w:t>
      </w:r>
      <w:r w:rsidRPr="007F602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 2020-2021</w:t>
      </w:r>
      <w:r w:rsidRPr="00E1651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учебный год на изу</w:t>
      </w:r>
      <w:r w:rsidRPr="007F602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чение курса «Окружающий мир» в 1 классе отводится 66</w:t>
      </w:r>
      <w:r w:rsidRPr="00E1651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часов в год /2 часа в неделю/.</w:t>
      </w:r>
    </w:p>
    <w:p w:rsidR="00E16517" w:rsidRPr="00E16517" w:rsidRDefault="00E16517" w:rsidP="00E1651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E1651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>Наименование разделов</w:t>
      </w:r>
      <w:r w:rsidRPr="00E165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E16517" w:rsidRPr="00C708DF" w:rsidRDefault="00C708DF" w:rsidP="00C708D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0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и кто?</w:t>
      </w:r>
    </w:p>
    <w:p w:rsidR="00C708DF" w:rsidRPr="00C708DF" w:rsidRDefault="00C708DF" w:rsidP="00C708D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0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, откуда и куда?</w:t>
      </w:r>
    </w:p>
    <w:p w:rsidR="00C708DF" w:rsidRPr="00C708DF" w:rsidRDefault="00C708DF" w:rsidP="00C708D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0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де и когда?</w:t>
      </w:r>
    </w:p>
    <w:p w:rsidR="00E16517" w:rsidRPr="00C708DF" w:rsidRDefault="00C708DF" w:rsidP="00E1651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0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чему и зачем?</w:t>
      </w:r>
    </w:p>
    <w:p w:rsidR="00C708DF" w:rsidRPr="00F330AF" w:rsidRDefault="00C708DF" w:rsidP="00C708D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330A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Характеристика основных содержательных линий</w:t>
      </w:r>
    </w:p>
    <w:p w:rsidR="00C708DF" w:rsidRPr="00F330AF" w:rsidRDefault="00C708DF" w:rsidP="00C708D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F330A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сновные содержательные лин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и предмета «Окружающий мир» в 1</w:t>
      </w:r>
      <w:r w:rsidRPr="00F330A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классе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</w:t>
      </w:r>
    </w:p>
    <w:p w:rsidR="00C708DF" w:rsidRPr="00F330AF" w:rsidRDefault="00C708DF" w:rsidP="00C708DF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pacing w:val="3"/>
          <w:kern w:val="1"/>
          <w:sz w:val="24"/>
          <w:szCs w:val="24"/>
          <w:lang w:eastAsia="ar-SA"/>
        </w:rPr>
      </w:pPr>
      <w:r w:rsidRPr="00F330AF">
        <w:rPr>
          <w:rFonts w:ascii="Times New Roman" w:eastAsia="Arial Unicode MS" w:hAnsi="Times New Roman" w:cs="Times New Roman"/>
          <w:iCs/>
          <w:spacing w:val="3"/>
          <w:kern w:val="1"/>
          <w:sz w:val="24"/>
          <w:szCs w:val="24"/>
          <w:lang w:eastAsia="ar-SA"/>
        </w:rPr>
        <w:t>Человек и природа</w:t>
      </w:r>
    </w:p>
    <w:p w:rsidR="00C708DF" w:rsidRPr="00F330AF" w:rsidRDefault="00C708DF" w:rsidP="00C708DF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330AF">
        <w:rPr>
          <w:rFonts w:ascii="Times New Roman" w:eastAsia="Arial Unicode MS" w:hAnsi="Times New Roman" w:cs="Times New Roman"/>
          <w:iCs/>
          <w:spacing w:val="3"/>
          <w:kern w:val="1"/>
          <w:sz w:val="24"/>
          <w:szCs w:val="24"/>
          <w:lang w:eastAsia="ar-SA"/>
        </w:rPr>
        <w:t>Человек и общество</w:t>
      </w:r>
    </w:p>
    <w:p w:rsidR="00C708DF" w:rsidRPr="005A714D" w:rsidRDefault="00C708DF" w:rsidP="00C708DF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iCs/>
          <w:spacing w:val="3"/>
          <w:kern w:val="1"/>
          <w:sz w:val="24"/>
          <w:szCs w:val="24"/>
          <w:lang w:eastAsia="ar-SA"/>
        </w:rPr>
        <w:t>Правила безопасной жизни</w:t>
      </w:r>
    </w:p>
    <w:p w:rsidR="00347AD2" w:rsidRPr="00347AD2" w:rsidRDefault="00347AD2" w:rsidP="00C708DF">
      <w:pPr>
        <w:tabs>
          <w:tab w:val="center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D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Основные содержательные линии предмета «Окружающий мир» определены Федеральным государственным образовательным стандартом начального общего образования с учетом </w:t>
      </w:r>
      <w:proofErr w:type="spellStart"/>
      <w:r w:rsidRPr="00347AD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межпредметных</w:t>
      </w:r>
      <w:proofErr w:type="spellEnd"/>
      <w:r w:rsidRPr="00347AD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и </w:t>
      </w:r>
      <w:proofErr w:type="spellStart"/>
      <w:r w:rsidRPr="00347AD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внутрипредметных</w:t>
      </w:r>
      <w:proofErr w:type="spellEnd"/>
      <w:r w:rsidRPr="00347AD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связей, логики учебного процесса, задачи формирования у младших школьников умения учиться. </w:t>
      </w:r>
      <w:r w:rsidRPr="00347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Окружающий мир» имеет ярко выраженный интегрированный характер, соединяющий природоведческие, исторические, обществоведческие и другие знания.</w:t>
      </w:r>
    </w:p>
    <w:p w:rsidR="00347AD2" w:rsidRPr="00347AD2" w:rsidRDefault="00347AD2" w:rsidP="00C708DF">
      <w:pPr>
        <w:shd w:val="clear" w:color="auto" w:fill="FFFFFF"/>
        <w:tabs>
          <w:tab w:val="center" w:pos="330"/>
        </w:tabs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еловек и природа</w:t>
      </w:r>
      <w:r w:rsidR="00C708D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(28 часов)</w:t>
      </w:r>
    </w:p>
    <w:p w:rsidR="00347AD2" w:rsidRPr="00347AD2" w:rsidRDefault="00347AD2" w:rsidP="00C708DF">
      <w:pPr>
        <w:shd w:val="clear" w:color="auto" w:fill="FFFFFF"/>
        <w:tabs>
          <w:tab w:val="center" w:pos="4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</w:t>
      </w:r>
      <w:r w:rsidR="00C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пад, перелёты птиц, смена, </w:t>
      </w: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 суток, рассвет, закат, ветер, дождь, гроза.</w:t>
      </w:r>
    </w:p>
    <w:p w:rsidR="00347AD2" w:rsidRPr="00347AD2" w:rsidRDefault="00347AD2" w:rsidP="00C708DF">
      <w:pPr>
        <w:shd w:val="clear" w:color="auto" w:fill="FFFFFF"/>
        <w:tabs>
          <w:tab w:val="center" w:pos="4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347AD2" w:rsidRPr="00347AD2" w:rsidRDefault="00347AD2" w:rsidP="00C708DF">
      <w:pPr>
        <w:shd w:val="clear" w:color="auto" w:fill="FFFFFF"/>
        <w:tabs>
          <w:tab w:val="center" w:pos="4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347AD2" w:rsidRPr="00347AD2" w:rsidRDefault="00347AD2" w:rsidP="00C708DF">
      <w:pPr>
        <w:shd w:val="clear" w:color="auto" w:fill="FFFFFF"/>
        <w:tabs>
          <w:tab w:val="center" w:pos="4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347AD2" w:rsidRPr="00347AD2" w:rsidRDefault="00347AD2" w:rsidP="00C708DF">
      <w:pPr>
        <w:shd w:val="clear" w:color="auto" w:fill="FFFFFF"/>
        <w:tabs>
          <w:tab w:val="center" w:pos="4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347AD2" w:rsidRPr="00347AD2" w:rsidRDefault="00347AD2" w:rsidP="00C708DF">
      <w:pPr>
        <w:shd w:val="clear" w:color="auto" w:fill="FFFFFF"/>
        <w:tabs>
          <w:tab w:val="center" w:pos="4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347AD2" w:rsidRPr="00347AD2" w:rsidRDefault="00347AD2" w:rsidP="00C708DF">
      <w:pPr>
        <w:shd w:val="clear" w:color="auto" w:fill="FFFFFF"/>
        <w:tabs>
          <w:tab w:val="center" w:pos="4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347AD2" w:rsidRPr="00347AD2" w:rsidRDefault="00347AD2" w:rsidP="00C708DF">
      <w:pPr>
        <w:shd w:val="clear" w:color="auto" w:fill="FFFFFF"/>
        <w:tabs>
          <w:tab w:val="center" w:pos="4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347AD2" w:rsidRPr="00347AD2" w:rsidRDefault="00347AD2" w:rsidP="00C708DF">
      <w:pPr>
        <w:shd w:val="clear" w:color="auto" w:fill="FFFFFF"/>
        <w:tabs>
          <w:tab w:val="center" w:pos="4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347AD2" w:rsidRPr="00347AD2" w:rsidRDefault="00347AD2" w:rsidP="00C708DF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347AD2" w:rsidRPr="00347AD2" w:rsidRDefault="00347AD2" w:rsidP="00C708DF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, её состав, значение для живой природы и для хозяйственной жизни человека.</w:t>
      </w:r>
    </w:p>
    <w:p w:rsidR="00347AD2" w:rsidRPr="00347AD2" w:rsidRDefault="00347AD2" w:rsidP="00C708DF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347AD2" w:rsidRPr="00347AD2" w:rsidRDefault="00347AD2" w:rsidP="00C708DF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347AD2" w:rsidRPr="00347AD2" w:rsidRDefault="00347AD2" w:rsidP="00C708DF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347AD2" w:rsidRPr="00347AD2" w:rsidRDefault="00347AD2" w:rsidP="00C708DF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</w:t>
      </w:r>
      <w:r w:rsidR="00C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ые сообщества родного края (2-</w:t>
      </w: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римера на основе наблюдений).</w:t>
      </w:r>
    </w:p>
    <w:p w:rsidR="00347AD2" w:rsidRPr="00347AD2" w:rsidRDefault="00347AD2" w:rsidP="00C708DF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347AD2" w:rsidRPr="00347AD2" w:rsidRDefault="00347AD2" w:rsidP="00C708DF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</w:t>
      </w: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347AD2" w:rsidRPr="00347AD2" w:rsidRDefault="00347AD2" w:rsidP="00C708DF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ое наследие. Международная Красная книга. Международн</w:t>
      </w:r>
      <w:r w:rsidR="00C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экологические организации (2-</w:t>
      </w: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римера). Международные экологические дни, их значение, участие детей в их проведении.</w:t>
      </w:r>
    </w:p>
    <w:p w:rsidR="00347AD2" w:rsidRPr="00347AD2" w:rsidRDefault="00347AD2" w:rsidP="00C708DF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еловек и общество</w:t>
      </w:r>
      <w:r w:rsidR="001839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(25</w:t>
      </w:r>
      <w:r w:rsidR="00C708D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часов)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183970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авила безопасной жизни</w:t>
      </w:r>
      <w:r w:rsidR="001839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(13 часов)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здоровья и здорового образа жизни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 природе. Правила безопасности при обращении с кошкой и собакой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347AD2" w:rsidRPr="00347AD2" w:rsidRDefault="00347AD2" w:rsidP="00183970">
      <w:pPr>
        <w:shd w:val="clear" w:color="auto" w:fill="FFFFFF"/>
        <w:tabs>
          <w:tab w:val="center" w:pos="33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 и безопасности окружающих людей — нравственный долг каждого человека.</w:t>
      </w:r>
    </w:p>
    <w:p w:rsidR="00347AD2" w:rsidRPr="00347AD2" w:rsidRDefault="00347AD2" w:rsidP="0034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70" w:rsidRPr="00183970" w:rsidRDefault="00183970" w:rsidP="00183970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u w:val="single"/>
          <w:lang w:eastAsia="ar-SA"/>
        </w:rPr>
      </w:pPr>
      <w:r w:rsidRPr="0018397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РАСЧАСОВКА ПРЕДМЕТА</w:t>
      </w:r>
    </w:p>
    <w:p w:rsidR="00347AD2" w:rsidRPr="00AB5618" w:rsidRDefault="00347AD2" w:rsidP="00AB5618">
      <w:pPr>
        <w:widowControl w:val="0"/>
        <w:spacing w:after="0" w:line="10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838"/>
        <w:gridCol w:w="7654"/>
        <w:gridCol w:w="1845"/>
        <w:gridCol w:w="1658"/>
      </w:tblGrid>
      <w:tr w:rsidR="00347AD2" w:rsidRPr="00347AD2" w:rsidTr="004F387D">
        <w:tc>
          <w:tcPr>
            <w:tcW w:w="374" w:type="pct"/>
            <w:vMerge w:val="restart"/>
            <w:vAlign w:val="center"/>
          </w:tcPr>
          <w:p w:rsidR="00347AD2" w:rsidRPr="00347AD2" w:rsidRDefault="00347AD2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раздела</w:t>
            </w:r>
          </w:p>
        </w:tc>
        <w:tc>
          <w:tcPr>
            <w:tcW w:w="938" w:type="pct"/>
            <w:vMerge w:val="restart"/>
            <w:vAlign w:val="center"/>
          </w:tcPr>
          <w:p w:rsidR="00347AD2" w:rsidRPr="001E10D4" w:rsidRDefault="00347AD2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2530" w:type="pct"/>
            <w:vMerge w:val="restart"/>
            <w:vAlign w:val="center"/>
          </w:tcPr>
          <w:p w:rsidR="00347AD2" w:rsidRPr="00047C67" w:rsidRDefault="00347AD2" w:rsidP="00047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158" w:type="pct"/>
            <w:gridSpan w:val="2"/>
            <w:vAlign w:val="center"/>
          </w:tcPr>
          <w:p w:rsidR="00347AD2" w:rsidRPr="00347AD2" w:rsidRDefault="00347AD2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347AD2" w:rsidRPr="00347AD2" w:rsidTr="004F387D">
        <w:tc>
          <w:tcPr>
            <w:tcW w:w="374" w:type="pct"/>
            <w:vMerge/>
          </w:tcPr>
          <w:p w:rsidR="00347AD2" w:rsidRPr="00347AD2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47AD2" w:rsidRPr="001E10D4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  <w:vMerge/>
          </w:tcPr>
          <w:p w:rsidR="00347AD2" w:rsidRPr="00047C67" w:rsidRDefault="00347AD2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" w:type="pct"/>
          </w:tcPr>
          <w:p w:rsidR="00347AD2" w:rsidRPr="00347AD2" w:rsidRDefault="00347AD2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рограмме</w:t>
            </w:r>
          </w:p>
        </w:tc>
        <w:tc>
          <w:tcPr>
            <w:tcW w:w="548" w:type="pct"/>
          </w:tcPr>
          <w:p w:rsidR="00347AD2" w:rsidRPr="00347AD2" w:rsidRDefault="00347AD2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</w:tr>
      <w:tr w:rsidR="008A5ADC" w:rsidRPr="00347AD2" w:rsidTr="004F387D">
        <w:tc>
          <w:tcPr>
            <w:tcW w:w="374" w:type="pct"/>
            <w:vMerge w:val="restar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8" w:type="pct"/>
          </w:tcPr>
          <w:p w:rsidR="008A5ADC" w:rsidRPr="001E10D4" w:rsidRDefault="008A5ADC" w:rsidP="008A5A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2530" w:type="pct"/>
          </w:tcPr>
          <w:p w:rsidR="008A5ADC" w:rsidRPr="00047C67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7C6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йте вопросы!</w:t>
            </w:r>
          </w:p>
        </w:tc>
        <w:tc>
          <w:tcPr>
            <w:tcW w:w="610" w:type="pct"/>
          </w:tcPr>
          <w:p w:rsidR="008A5ADC" w:rsidRPr="00464F74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464F74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rPr>
          <w:trHeight w:val="264"/>
        </w:trPr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 w:val="restart"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1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то и кто?</w:t>
            </w:r>
            <w:r w:rsidR="003E2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ет на клумбе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рыбы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</w:t>
            </w: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 </w:t>
            </w: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меет компьютер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875631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5ADC" w:rsidRPr="00347AD2" w:rsidTr="004F387D">
        <w:tc>
          <w:tcPr>
            <w:tcW w:w="374" w:type="pct"/>
            <w:vMerge/>
          </w:tcPr>
          <w:p w:rsidR="008A5ADC" w:rsidRPr="00347AD2" w:rsidRDefault="008A5ADC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8A5ADC" w:rsidRPr="001E10D4" w:rsidRDefault="008A5ADC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0" w:type="pct"/>
          </w:tcPr>
          <w:p w:rsidR="008A5ADC" w:rsidRPr="00047C67" w:rsidRDefault="008A5ADC" w:rsidP="00047C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ерим себя и оценим свои дости</w:t>
            </w:r>
            <w:r w:rsidRPr="003D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н</w:t>
            </w:r>
            <w:r w:rsidR="003E2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я </w:t>
            </w:r>
            <w:r w:rsidR="003E2A57" w:rsidRPr="005E6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азделу «Что и кто?»</w:t>
            </w:r>
          </w:p>
        </w:tc>
        <w:tc>
          <w:tcPr>
            <w:tcW w:w="610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8A5ADC" w:rsidRPr="00347AD2" w:rsidRDefault="008A5ADC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A57" w:rsidRPr="00347AD2" w:rsidTr="004F387D">
        <w:tc>
          <w:tcPr>
            <w:tcW w:w="374" w:type="pct"/>
            <w:vMerge w:val="restart"/>
            <w:tcBorders>
              <w:top w:val="nil"/>
            </w:tcBorders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8" w:type="pct"/>
            <w:vMerge w:val="restart"/>
            <w:tcBorders>
              <w:top w:val="nil"/>
            </w:tcBorders>
          </w:tcPr>
          <w:p w:rsidR="003E2A57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, откуда и куда? </w:t>
            </w:r>
          </w:p>
          <w:p w:rsidR="003E2A57" w:rsidRPr="001E10D4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3 часов)</w:t>
            </w:r>
          </w:p>
        </w:tc>
        <w:tc>
          <w:tcPr>
            <w:tcW w:w="2530" w:type="pct"/>
          </w:tcPr>
          <w:p w:rsidR="003E2A57" w:rsidRPr="000E6981" w:rsidRDefault="003E2A57" w:rsidP="000E698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5E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ет семья?</w:t>
            </w:r>
          </w:p>
        </w:tc>
        <w:tc>
          <w:tcPr>
            <w:tcW w:w="610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A57" w:rsidRPr="00347AD2" w:rsidTr="004F387D">
        <w:tc>
          <w:tcPr>
            <w:tcW w:w="374" w:type="pct"/>
            <w:vMerge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E2A57" w:rsidRPr="001E10D4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E2A57" w:rsidRPr="000E6981" w:rsidRDefault="003E2A57" w:rsidP="000E69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81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 в наш дом приходит вода и куда она уходит?</w:t>
            </w:r>
          </w:p>
        </w:tc>
        <w:tc>
          <w:tcPr>
            <w:tcW w:w="610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A57" w:rsidRPr="00347AD2" w:rsidTr="004F387D">
        <w:tc>
          <w:tcPr>
            <w:tcW w:w="374" w:type="pct"/>
            <w:vMerge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E2A57" w:rsidRPr="001E10D4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E2A57" w:rsidRPr="000E6981" w:rsidRDefault="003E2A57" w:rsidP="000E69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 в наш дом приходит электричество?</w:t>
            </w:r>
          </w:p>
        </w:tc>
        <w:tc>
          <w:tcPr>
            <w:tcW w:w="610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A57" w:rsidRPr="00347AD2" w:rsidTr="004F387D">
        <w:tc>
          <w:tcPr>
            <w:tcW w:w="374" w:type="pct"/>
            <w:vMerge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E2A57" w:rsidRPr="001E10D4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E2A57" w:rsidRPr="000E6981" w:rsidRDefault="003E2A57" w:rsidP="000E69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8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610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A57" w:rsidRPr="00347AD2" w:rsidTr="004F387D">
        <w:tc>
          <w:tcPr>
            <w:tcW w:w="374" w:type="pct"/>
            <w:vMerge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E2A57" w:rsidRPr="001E10D4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E2A57" w:rsidRPr="000E6981" w:rsidRDefault="003E2A57" w:rsidP="000E69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81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610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A57" w:rsidRPr="00347AD2" w:rsidTr="004F387D">
        <w:tc>
          <w:tcPr>
            <w:tcW w:w="374" w:type="pct"/>
            <w:vMerge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E2A57" w:rsidRPr="001E10D4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E2A57" w:rsidRPr="000E6981" w:rsidRDefault="003E2A57" w:rsidP="000E69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81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610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A57" w:rsidRPr="00347AD2" w:rsidTr="004F387D">
        <w:tc>
          <w:tcPr>
            <w:tcW w:w="374" w:type="pct"/>
            <w:vMerge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E2A57" w:rsidRPr="001E10D4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E2A57" w:rsidRPr="000E6981" w:rsidRDefault="003E2A57" w:rsidP="000E69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610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A57" w:rsidRPr="00347AD2" w:rsidTr="004F387D">
        <w:tc>
          <w:tcPr>
            <w:tcW w:w="374" w:type="pct"/>
            <w:vMerge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E2A57" w:rsidRPr="001E10D4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E2A57" w:rsidRPr="000E6981" w:rsidRDefault="003E2A57" w:rsidP="000E69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610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A57" w:rsidRPr="00347AD2" w:rsidTr="004F387D">
        <w:tc>
          <w:tcPr>
            <w:tcW w:w="374" w:type="pct"/>
            <w:vMerge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E2A57" w:rsidRPr="001E10D4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E2A57" w:rsidRPr="000E6981" w:rsidRDefault="003E2A57" w:rsidP="000E698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610" w:type="pct"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A57" w:rsidRPr="00347AD2" w:rsidTr="004F387D">
        <w:tc>
          <w:tcPr>
            <w:tcW w:w="374" w:type="pct"/>
            <w:vMerge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E2A57" w:rsidRPr="001E10D4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E2A57" w:rsidRPr="000E6981" w:rsidRDefault="003E2A57" w:rsidP="000E69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610" w:type="pct"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A57" w:rsidRPr="00347AD2" w:rsidTr="004F387D">
        <w:tc>
          <w:tcPr>
            <w:tcW w:w="374" w:type="pct"/>
            <w:vMerge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E2A57" w:rsidRPr="001E10D4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E2A57" w:rsidRPr="000E6981" w:rsidRDefault="003E2A57" w:rsidP="000E69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610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A57" w:rsidRPr="00347AD2" w:rsidTr="004F387D">
        <w:trPr>
          <w:trHeight w:val="406"/>
        </w:trPr>
        <w:tc>
          <w:tcPr>
            <w:tcW w:w="374" w:type="pct"/>
            <w:vMerge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E2A57" w:rsidRPr="001E10D4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E2A57" w:rsidRPr="000E6981" w:rsidRDefault="003E2A57" w:rsidP="000E69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</w:t>
            </w:r>
            <w:r w:rsidRPr="001E1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зделу «Как, откуда и куда?»</w:t>
            </w:r>
          </w:p>
        </w:tc>
        <w:tc>
          <w:tcPr>
            <w:tcW w:w="610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E2A57" w:rsidRPr="00347AD2" w:rsidRDefault="003E2A57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A57" w:rsidRPr="00347AD2" w:rsidTr="003E2A57">
        <w:trPr>
          <w:trHeight w:val="258"/>
        </w:trPr>
        <w:tc>
          <w:tcPr>
            <w:tcW w:w="374" w:type="pct"/>
            <w:vMerge/>
          </w:tcPr>
          <w:p w:rsidR="003E2A57" w:rsidRPr="00347AD2" w:rsidRDefault="003E2A57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E2A57" w:rsidRPr="001E10D4" w:rsidRDefault="003E2A57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E2A57" w:rsidRPr="005E66DF" w:rsidRDefault="003E2A57" w:rsidP="000E69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ов «Моя малая родина», «Моя семья»</w:t>
            </w:r>
          </w:p>
        </w:tc>
        <w:tc>
          <w:tcPr>
            <w:tcW w:w="610" w:type="pct"/>
          </w:tcPr>
          <w:p w:rsidR="003E2A57" w:rsidRPr="00347AD2" w:rsidRDefault="005E66DF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E2A57" w:rsidRPr="00347AD2" w:rsidRDefault="005E66DF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47AD2" w:rsidRPr="00347AD2" w:rsidTr="004F387D">
        <w:tc>
          <w:tcPr>
            <w:tcW w:w="374" w:type="pct"/>
            <w:vMerge w:val="restart"/>
          </w:tcPr>
          <w:p w:rsidR="00347AD2" w:rsidRPr="00347AD2" w:rsidRDefault="00EE2F90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38" w:type="pct"/>
            <w:vMerge w:val="restart"/>
          </w:tcPr>
          <w:p w:rsidR="00347AD2" w:rsidRPr="001E10D4" w:rsidRDefault="001C4D3E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и когда? (10</w:t>
            </w:r>
            <w:r w:rsidR="00EE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530" w:type="pct"/>
          </w:tcPr>
          <w:p w:rsidR="00347AD2" w:rsidRPr="00DA5838" w:rsidRDefault="00DA5838" w:rsidP="000E69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38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610" w:type="pct"/>
          </w:tcPr>
          <w:p w:rsidR="00347AD2" w:rsidRPr="00347AD2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47AD2" w:rsidRPr="00347AD2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47AD2" w:rsidRPr="00347AD2" w:rsidTr="004F387D">
        <w:tc>
          <w:tcPr>
            <w:tcW w:w="374" w:type="pct"/>
            <w:vMerge/>
          </w:tcPr>
          <w:p w:rsidR="00347AD2" w:rsidRPr="00347AD2" w:rsidRDefault="00347AD2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47AD2" w:rsidRPr="001E10D4" w:rsidRDefault="00347AD2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47AD2" w:rsidRPr="00DA5838" w:rsidRDefault="00DA5838" w:rsidP="000E69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дет суббота?</w:t>
            </w:r>
          </w:p>
        </w:tc>
        <w:tc>
          <w:tcPr>
            <w:tcW w:w="610" w:type="pct"/>
          </w:tcPr>
          <w:p w:rsidR="00347AD2" w:rsidRPr="00347AD2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47AD2" w:rsidRPr="00347AD2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47AD2" w:rsidRPr="00347AD2" w:rsidTr="004F387D">
        <w:tc>
          <w:tcPr>
            <w:tcW w:w="374" w:type="pct"/>
            <w:vMerge/>
          </w:tcPr>
          <w:p w:rsidR="00347AD2" w:rsidRPr="00347AD2" w:rsidRDefault="00347AD2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47AD2" w:rsidRPr="001E10D4" w:rsidRDefault="00347AD2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47AD2" w:rsidRPr="00DA5838" w:rsidRDefault="00DA5838" w:rsidP="00047C67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5838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610" w:type="pct"/>
          </w:tcPr>
          <w:p w:rsidR="00347AD2" w:rsidRPr="00347AD2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47AD2" w:rsidRPr="00347AD2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47AD2" w:rsidRPr="00347AD2" w:rsidTr="004F387D">
        <w:tc>
          <w:tcPr>
            <w:tcW w:w="374" w:type="pct"/>
            <w:vMerge/>
          </w:tcPr>
          <w:p w:rsidR="00347AD2" w:rsidRPr="00347AD2" w:rsidRDefault="00347AD2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47AD2" w:rsidRPr="001E10D4" w:rsidRDefault="00347AD2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47AD2" w:rsidRPr="00DA5838" w:rsidRDefault="00DA5838" w:rsidP="00047C67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5838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610" w:type="pct"/>
          </w:tcPr>
          <w:p w:rsidR="00347AD2" w:rsidRPr="00347AD2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47AD2" w:rsidRPr="00347AD2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47AD2" w:rsidRPr="00347AD2" w:rsidTr="004F387D">
        <w:tc>
          <w:tcPr>
            <w:tcW w:w="374" w:type="pct"/>
            <w:vMerge/>
          </w:tcPr>
          <w:p w:rsidR="00347AD2" w:rsidRPr="00347AD2" w:rsidRDefault="00347AD2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47AD2" w:rsidRPr="001E10D4" w:rsidRDefault="00347AD2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47AD2" w:rsidRPr="00DA5838" w:rsidRDefault="00DA5838" w:rsidP="00047C67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5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де живут слоны?</w:t>
            </w:r>
          </w:p>
        </w:tc>
        <w:tc>
          <w:tcPr>
            <w:tcW w:w="610" w:type="pct"/>
          </w:tcPr>
          <w:p w:rsidR="00347AD2" w:rsidRPr="00347AD2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47AD2" w:rsidRPr="00347AD2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47AD2" w:rsidRPr="00347AD2" w:rsidTr="004F387D">
        <w:tc>
          <w:tcPr>
            <w:tcW w:w="374" w:type="pct"/>
            <w:vMerge/>
          </w:tcPr>
          <w:p w:rsidR="00347AD2" w:rsidRPr="00347AD2" w:rsidRDefault="00347AD2" w:rsidP="001E1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347AD2" w:rsidRPr="001E10D4" w:rsidRDefault="00347AD2" w:rsidP="001E1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347AD2" w:rsidRPr="00DA5838" w:rsidRDefault="00DA5838" w:rsidP="00047C67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5838">
              <w:rPr>
                <w:rFonts w:ascii="Times New Roman" w:eastAsia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610" w:type="pct"/>
          </w:tcPr>
          <w:p w:rsidR="00347AD2" w:rsidRPr="00347AD2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347AD2" w:rsidRPr="00347AD2" w:rsidRDefault="00347AD2" w:rsidP="001E1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A5838" w:rsidRPr="00347AD2" w:rsidTr="004F387D">
        <w:tc>
          <w:tcPr>
            <w:tcW w:w="374" w:type="pct"/>
            <w:vMerge/>
          </w:tcPr>
          <w:p w:rsidR="00DA5838" w:rsidRPr="00347AD2" w:rsidRDefault="00DA5838" w:rsidP="00DA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DA5838" w:rsidRPr="001E10D4" w:rsidRDefault="00DA5838" w:rsidP="00DA58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DA5838" w:rsidRPr="00DA5838" w:rsidRDefault="00DA5838" w:rsidP="00DA5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838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610" w:type="pct"/>
          </w:tcPr>
          <w:p w:rsidR="00DA5838" w:rsidRPr="00347AD2" w:rsidRDefault="00DA5838" w:rsidP="00DA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DA5838" w:rsidRPr="00347AD2" w:rsidRDefault="00DA5838" w:rsidP="00DA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A5838" w:rsidRPr="00347AD2" w:rsidTr="004F387D">
        <w:tc>
          <w:tcPr>
            <w:tcW w:w="374" w:type="pct"/>
            <w:vMerge/>
          </w:tcPr>
          <w:p w:rsidR="00DA5838" w:rsidRPr="00347AD2" w:rsidRDefault="00DA5838" w:rsidP="00DA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DA5838" w:rsidRPr="001E10D4" w:rsidRDefault="00DA5838" w:rsidP="00DA58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DA5838" w:rsidRPr="00DA5838" w:rsidRDefault="00DA5838" w:rsidP="00DA5838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5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гда изобрели велосипед?</w:t>
            </w:r>
          </w:p>
        </w:tc>
        <w:tc>
          <w:tcPr>
            <w:tcW w:w="610" w:type="pct"/>
          </w:tcPr>
          <w:p w:rsidR="00DA5838" w:rsidRPr="00347AD2" w:rsidRDefault="00DA5838" w:rsidP="00DA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DA5838" w:rsidRPr="00347AD2" w:rsidRDefault="00DA5838" w:rsidP="00DA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A5838" w:rsidRPr="00347AD2" w:rsidTr="004F387D">
        <w:tc>
          <w:tcPr>
            <w:tcW w:w="374" w:type="pct"/>
            <w:vMerge/>
          </w:tcPr>
          <w:p w:rsidR="00DA5838" w:rsidRPr="00347AD2" w:rsidRDefault="00DA5838" w:rsidP="00DA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DA5838" w:rsidRPr="001E10D4" w:rsidRDefault="00DA5838" w:rsidP="00DA58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DA5838" w:rsidRPr="00DA5838" w:rsidRDefault="00DA5838" w:rsidP="00DA5838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5838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610" w:type="pct"/>
          </w:tcPr>
          <w:p w:rsidR="00DA5838" w:rsidRPr="00347AD2" w:rsidRDefault="00DA5838" w:rsidP="00DA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DA5838" w:rsidRPr="00347AD2" w:rsidRDefault="00DA5838" w:rsidP="00DA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A5838" w:rsidRPr="00347AD2" w:rsidTr="004F387D">
        <w:tc>
          <w:tcPr>
            <w:tcW w:w="374" w:type="pct"/>
            <w:vMerge/>
          </w:tcPr>
          <w:p w:rsidR="00DA5838" w:rsidRPr="00347AD2" w:rsidRDefault="00DA5838" w:rsidP="00DA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DA5838" w:rsidRPr="001E10D4" w:rsidRDefault="00DA5838" w:rsidP="00DA58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DA5838" w:rsidRPr="00DA5838" w:rsidRDefault="00DA5838" w:rsidP="00DA5838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5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им себя и оценим свои дости</w:t>
            </w:r>
            <w:r w:rsidR="00B95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ения </w:t>
            </w:r>
            <w:r w:rsidR="00B9500F" w:rsidRPr="00A31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разделу «Где и когда?»</w:t>
            </w:r>
          </w:p>
        </w:tc>
        <w:tc>
          <w:tcPr>
            <w:tcW w:w="610" w:type="pct"/>
          </w:tcPr>
          <w:p w:rsidR="00DA5838" w:rsidRPr="00347AD2" w:rsidRDefault="00DA5838" w:rsidP="00DA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DA5838" w:rsidRPr="00347AD2" w:rsidRDefault="00DA5838" w:rsidP="00DA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 w:val="restart"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38" w:type="pct"/>
            <w:vMerge w:val="restart"/>
          </w:tcPr>
          <w:p w:rsidR="00A3130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ему и зачем? </w:t>
            </w:r>
          </w:p>
          <w:p w:rsidR="00A31304" w:rsidRPr="001E10D4" w:rsidRDefault="006F5598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3</w:t>
            </w:r>
            <w:r w:rsidR="00A31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2530" w:type="pct"/>
          </w:tcPr>
          <w:p w:rsidR="00A31304" w:rsidRPr="00A740EA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E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Солнце светит днем, а звезды – ночью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A740EA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E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A740EA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E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идет дождь и дует ветер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ы любим кошек и собак? 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ужно мыть руки и чистить зубы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строят самолеты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 в автомобиле и поезде нужно соблюдать правила безопасности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D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7D49D1" w:rsidRDefault="00A31304" w:rsidP="00912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им себя и оценим свои достиж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я </w:t>
            </w:r>
            <w:r w:rsidRPr="00A3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азделу «Почему и зачем?»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A31304" w:rsidRDefault="00A31304" w:rsidP="00912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проектов «Мой класс и моя школа», «Мои домашние питомцы»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31304" w:rsidRPr="00347AD2" w:rsidTr="004F387D">
        <w:tc>
          <w:tcPr>
            <w:tcW w:w="374" w:type="pct"/>
            <w:vMerge/>
          </w:tcPr>
          <w:p w:rsidR="00A31304" w:rsidRPr="00347AD2" w:rsidRDefault="00A31304" w:rsidP="00912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vMerge/>
          </w:tcPr>
          <w:p w:rsidR="00A31304" w:rsidRPr="001E10D4" w:rsidRDefault="00A31304" w:rsidP="00912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pct"/>
          </w:tcPr>
          <w:p w:rsidR="00A31304" w:rsidRPr="00EA4EC1" w:rsidRDefault="00A31304" w:rsidP="00912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им себя и оценим свои достижения по итогам года</w:t>
            </w:r>
          </w:p>
        </w:tc>
        <w:tc>
          <w:tcPr>
            <w:tcW w:w="610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" w:type="pct"/>
          </w:tcPr>
          <w:p w:rsidR="00A31304" w:rsidRPr="00347AD2" w:rsidRDefault="00A31304" w:rsidP="00912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A5838" w:rsidRPr="00347AD2" w:rsidTr="004F387D">
        <w:tc>
          <w:tcPr>
            <w:tcW w:w="374" w:type="pct"/>
          </w:tcPr>
          <w:p w:rsidR="00DA5838" w:rsidRPr="00347AD2" w:rsidRDefault="00DA5838" w:rsidP="00DA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</w:tcPr>
          <w:p w:rsidR="00DA5838" w:rsidRPr="001E10D4" w:rsidRDefault="00DA5838" w:rsidP="00DA58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0" w:type="pct"/>
          </w:tcPr>
          <w:p w:rsidR="00DA5838" w:rsidRPr="00047C67" w:rsidRDefault="00DA5838" w:rsidP="00DA5838">
            <w:pPr>
              <w:tabs>
                <w:tab w:val="left" w:pos="2127"/>
                <w:tab w:val="left" w:pos="24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</w:tcPr>
          <w:p w:rsidR="00DA5838" w:rsidRPr="008C608C" w:rsidRDefault="00DA5838" w:rsidP="00DA5838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r w:rsidRPr="008C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ов</w:t>
            </w:r>
            <w:proofErr w:type="gramEnd"/>
          </w:p>
        </w:tc>
        <w:tc>
          <w:tcPr>
            <w:tcW w:w="548" w:type="pct"/>
          </w:tcPr>
          <w:p w:rsidR="00DA5838" w:rsidRPr="008C608C" w:rsidRDefault="00DA5838" w:rsidP="00DA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6 </w:t>
            </w:r>
            <w:r w:rsidRPr="008C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</w:tr>
    </w:tbl>
    <w:p w:rsidR="003E0CA7" w:rsidRDefault="003E0CA7" w:rsidP="00347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B53" w:rsidRDefault="00F14B53" w:rsidP="00347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B53" w:rsidRDefault="00F14B53" w:rsidP="00347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B53" w:rsidRDefault="00F14B53" w:rsidP="00347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B53" w:rsidRDefault="00F14B53" w:rsidP="00347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B53" w:rsidRDefault="00F14B53" w:rsidP="00347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B53" w:rsidRDefault="00F14B53" w:rsidP="00347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B53" w:rsidRDefault="00F14B53" w:rsidP="00347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B53" w:rsidRDefault="00F14B53" w:rsidP="00347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B53" w:rsidRDefault="00F14B53" w:rsidP="00347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B53" w:rsidRDefault="00F14B53" w:rsidP="00347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B53" w:rsidRDefault="00F14B53" w:rsidP="00347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AD2" w:rsidRPr="0066408F" w:rsidRDefault="00527F2F" w:rsidP="0066408F">
      <w:pPr>
        <w:pStyle w:val="a4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08F">
        <w:rPr>
          <w:rFonts w:ascii="Times New Roman" w:hAnsi="Times New Roman"/>
          <w:b/>
          <w:sz w:val="28"/>
          <w:szCs w:val="28"/>
          <w:lang w:eastAsia="ar-SA"/>
        </w:rPr>
        <w:t>ТЕМАТИЧЕСКОЕ ПЛАНИРОВАНИЕ</w:t>
      </w:r>
    </w:p>
    <w:p w:rsidR="005B1FC5" w:rsidRDefault="005B1FC5" w:rsidP="00347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843"/>
        <w:gridCol w:w="2551"/>
        <w:gridCol w:w="2552"/>
        <w:gridCol w:w="4394"/>
        <w:gridCol w:w="1134"/>
        <w:gridCol w:w="850"/>
      </w:tblGrid>
      <w:tr w:rsidR="00195D3A" w:rsidRPr="00E82CDC" w:rsidTr="00DA433C">
        <w:trPr>
          <w:trHeight w:val="574"/>
        </w:trPr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195D3A" w:rsidRPr="006D7136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195D3A" w:rsidRPr="006D7136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урока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виды учебной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ятельности учащихс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контрол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5D3A" w:rsidRPr="00E82CDC" w:rsidRDefault="008C3EA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</w:t>
            </w:r>
            <w:proofErr w:type="spellEnd"/>
          </w:p>
        </w:tc>
      </w:tr>
      <w:tr w:rsidR="00195D3A" w:rsidRPr="00E82CDC" w:rsidTr="00DA433C">
        <w:trPr>
          <w:trHeight w:val="574"/>
        </w:trPr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195D3A" w:rsidRPr="006D7136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5D3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йте вопросы!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изучаемом предмете; знакомство с героями учебника Муравьем Вопросиком и Мудрой Черепахой; развивать интерес к окружающему миру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 и учебными пособиями Знакомство с постоянными персонажами учебника — Муравьём Вопросиком и Мудрой Черепахой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осваивают первоначальные умения: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; 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уп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ый диалог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ми обозначениями учебника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средства познания окружающего мир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5D3A" w:rsidRPr="00E82CDC" w:rsidRDefault="00DE4E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DA433C" w:rsidRPr="00E82CDC" w:rsidTr="0050302E">
        <w:trPr>
          <w:trHeight w:val="243"/>
        </w:trPr>
        <w:tc>
          <w:tcPr>
            <w:tcW w:w="15451" w:type="dxa"/>
            <w:gridSpan w:val="9"/>
            <w:noWrap/>
            <w:tcMar>
              <w:left w:w="28" w:type="dxa"/>
              <w:right w:w="28" w:type="dxa"/>
            </w:tcMar>
          </w:tcPr>
          <w:p w:rsidR="00DA433C" w:rsidRPr="006D7136" w:rsidRDefault="00DA433C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7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то и кто?</w:t>
            </w:r>
          </w:p>
        </w:tc>
      </w:tr>
      <w:tr w:rsidR="00195D3A" w:rsidRPr="00E82CDC" w:rsidTr="00DA433C">
        <w:trPr>
          <w:trHeight w:val="2259"/>
        </w:trPr>
        <w:tc>
          <w:tcPr>
            <w:tcW w:w="709" w:type="dxa"/>
            <w:vMerge w:val="restart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6D7136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5D3A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такое Родина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малой родине, о России, о ее природе, городах, народе, о своем городе или селе как части большой страны; знакомство с государственной символикой, картой страны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целями и задачами раздела. Родина — это наша страна Россия и наша малая родина. Первоначальные сведения о народах России, её столице, о своей малой родине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артинной картой России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знания о природе и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х страны, занятиях жителей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различ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 и флаг России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малой родине и Москве как столице государств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DA433C">
        <w:trPr>
          <w:trHeight w:val="127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народах населяющих нашу страну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национальный характер населения России. Представления об этническом типе лица и национальном костюме.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и национальные костюмы представителей разных народов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(по фотографиям и личным впечатлениям) о национальных праздниках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, чем различаются народы России и что связывает их в единую семью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 взрослыми: находи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народах своего кра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A3044" w:rsidRPr="00E82CDC" w:rsidTr="00DA433C">
        <w:trPr>
          <w:trHeight w:val="56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знаем о Москве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Москве как столице России, речевой компетенции учащихся; расширение кругозора учащихся; воспитание гордости и любви к столице Российского государства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— столица России. Достопримечательности Москвы: Кремль, Красная площадь, собор Василия Блаженного, метро, зоопарк и т.д. Жизнь москвичей — наших сверстников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ужную информацию о Москве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столицы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тографиям о жизни москвичей — своих сверстников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DA433C">
        <w:trPr>
          <w:trHeight w:val="841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у нас над головой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дневном и ночном небе; элементарные сведения о солнце и облаках, луне и звездах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е и ночное небо. Солнце и его форма. Звёзды и созвездия. Созвездие Большой Медведицы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блюд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ое и ночное небо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нём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Солнца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модел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созвездий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 взрослыми: находи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очном небе ковш Большой Медведицы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ения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звездиями, Луной, погодой (по заданиям рабочей тетради)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A3044" w:rsidRPr="00E82CDC" w:rsidTr="00DA433C">
        <w:trPr>
          <w:trHeight w:val="703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у нас под ногами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природных объектах, о форме, размерах, цвете предметов; знакомство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часто встречающимися камнями (гранитом, кремнием, известняком)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мни как природные объекты, разнообразие их признаков (форма, цвет, сравнительные размеры).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 о значении камней в жизни людей. Распознавание камней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рупп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живой природы (камешки) по разным признакам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: опреде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камней по фотографиям, рисункам атласа-определителя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т, кремень, известняк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использ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ую информацию для получения новых знаний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DA433C">
        <w:trPr>
          <w:trHeight w:val="561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частях растения (корень, стебель, лист, цветок, плод с семенами);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астения (корень, стебель, лист, цветок, плод, семя). Представление о соцветиях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ужную информацию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в группе: находить, по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у растений их части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использ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ую информацию для получения новых знаний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и и соцвети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A3044" w:rsidRPr="00E82CDC" w:rsidTr="00DA433C">
        <w:trPr>
          <w:trHeight w:val="42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растё</w:t>
            </w: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на подоконнике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нообразием плодов и семян, соцветий растений; развитие первоначальных умений практического исследования природных объектов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распространённые комнатные растения. Зависимость внешнего вида растений от природных условий их родины.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комнатных растений класса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ные растения школы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х по рисункам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: опреде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с помощью атласа-определителя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е растения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использ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ую информацию для получения новых знаний о родине комнатных растений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меры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х растений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обенностях любимого растени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DA433C">
        <w:trPr>
          <w:trHeight w:val="56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растё</w:t>
            </w: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на клумбе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распространённых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оративных растениях клумбы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более распространённые растения цветника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я</w:t>
            </w:r>
            <w:proofErr w:type="spellEnd"/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диолус, бархатцы,</w:t>
            </w: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, петуния, календула), цветущие осенью. Распознавание растений цветника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блюд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 клумбы и дачного участка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х по рисункам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: опреде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цветника с помощью атласа-определителя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узна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тографиям растения цветника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любимом цветке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A3044" w:rsidRPr="00E82CDC" w:rsidTr="00DA433C">
        <w:trPr>
          <w:trHeight w:val="56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это за листья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троении листьев и их видов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возле школы. Листья деревьев, разнообразие их формы и осенней окраски. Распознавание деревьев по листьям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изменения окраски листьев на деревьях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в осеннем букете, в гербарии, на рисунках и фотографиях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по различным признакам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в группе: опреде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по листьям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листьев какого-либо дерев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DA433C">
        <w:trPr>
          <w:trHeight w:val="1931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такое хвоинки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лиственных и хвойных деревьях и их отличии друг от друга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ные и хвойные деревья. Ель и сосна — хвойные деревья. Хвоинки — видоизменённые листья. Распознавание хвойных деревьев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ные и хвойные деревья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в группе: опреде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с помощью атласа-определителя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ель и сосну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по плану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A3044" w:rsidRPr="00E82CDC" w:rsidTr="00DA433C">
        <w:trPr>
          <w:trHeight w:val="845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такие насекомые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отличительных особенностях строения насекомых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 как группа животных. Главный признак насекомых — шесть ног.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насекомых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информацию о строении насекомых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ла различных насекомых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узна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комых на рисунке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комых с помощью атласа-определителя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насекомых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DA433C">
        <w:trPr>
          <w:trHeight w:val="2121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такие рыбы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троении и отличительных признаках рыб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ыбы — водные животные, тело которых (у большинства) покрыто чешуёй.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и речные рыбы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ужную информацию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чешуи рыбы с помощью монет или кружочков из фольги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узна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ыб на рисунке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ыбу по плану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чных и морских рыб с помощью атласа- определител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CD2DFC" w:rsidRPr="00E82CDC" w:rsidTr="00CD2DFC">
        <w:trPr>
          <w:trHeight w:val="274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CD2DFC" w:rsidRPr="00E82CDC" w:rsidRDefault="00CD2DFC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CD2DFC" w:rsidRDefault="00CD2DFC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CD2DFC" w:rsidRPr="00E82CDC" w:rsidRDefault="00CD2DFC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CD2DFC" w:rsidRPr="00E82CDC" w:rsidRDefault="00CD2DFC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такие птицы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CD2DFC" w:rsidRPr="00E82CDC" w:rsidRDefault="00CD2DFC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жизни птиц в природе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CD2DFC" w:rsidRPr="00E82CDC" w:rsidRDefault="00CD2DFC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тицами как одной из групп животных. Перья — главный признак птиц. Первоначальное знакомство со строением пера птицы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CD2DFC" w:rsidRPr="00E82CDC" w:rsidRDefault="00CD2DFC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ужную информацию;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актическая работа: исслед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пера птицы;</w:t>
            </w:r>
          </w:p>
          <w:p w:rsidR="00CD2DFC" w:rsidRPr="00E82CDC" w:rsidRDefault="00CD2DFC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узна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 на рисунке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тиц с помощью атласа-определителя;</w:t>
            </w:r>
          </w:p>
          <w:p w:rsidR="00CD2DFC" w:rsidRPr="00E82CDC" w:rsidRDefault="00CD2DFC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у по плану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CD2DFC" w:rsidRPr="00E82CDC" w:rsidRDefault="00CD2DFC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D2DFC" w:rsidRPr="00E82CDC" w:rsidRDefault="00CD2DFC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DA433C">
        <w:trPr>
          <w:trHeight w:val="699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такие звери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отличительных признаках зверей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ужную информацию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: исслед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шерсти зверей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узна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ей на рисунке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й с помощью атласа-определителя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вяз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строением тела зверя и его образом жизни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A3044" w:rsidRPr="00E82CDC" w:rsidTr="00DA433C">
        <w:trPr>
          <w:trHeight w:val="56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о </w:t>
            </w: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ружа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 </w:t>
            </w: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предметах домашнего обихода, группирование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ов по их назначению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ация представлений детей о предметах домашнего обихода. Группировка предметов по их назначению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бытовых предметов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предметы определённых групп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групп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омашнего обихода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вод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м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разных групп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DA433C">
        <w:trPr>
          <w:trHeight w:val="845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умеет компьютер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 с компьютером, его назначением и составными частями, правила безопасного обращения с компьютером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омпьютером, его назначением и составными частями. Роль компьютера в современной жизни. Правила безопасного обращения с ним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82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ие частей компьютера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ционарный компьютер и ноутбук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рассказывать </w:t>
            </w:r>
            <w:r w:rsidRPr="00E82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рисунку-схеме) о возможностях компьютера,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суждать </w:t>
            </w:r>
            <w:r w:rsidRPr="00E82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компьютера в нашей жизни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о компьютера;</w:t>
            </w:r>
          </w:p>
          <w:p w:rsidR="008C3EAE" w:rsidRPr="008C3EAE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безопасного обращения с компьютером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8C3EAE" w:rsidRPr="00E82CDC" w:rsidTr="008C3EAE">
        <w:trPr>
          <w:trHeight w:val="7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8C3EAE" w:rsidRDefault="008C3EAE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 о потенциальной опасности окружающих предметов, правильном обращении с ними. Освоение элементарных правил дорожного движения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ое знакомство с потенциально опасными окружающими предметами и транспортом. Элементарные правила дорожного движения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о опасные предметы домашнего обихода;</w:t>
            </w:r>
          </w:p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бытовых предметов;</w:t>
            </w:r>
          </w:p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формул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ехода улицы;</w:t>
            </w:r>
          </w:p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ветофора;</w:t>
            </w:r>
          </w:p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обращение с предметами домашнего обихода и поведение на дороге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DA433C">
        <w:trPr>
          <w:trHeight w:val="197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ланете Земля и ее форме, движении в космическом пространстве, знакомство с моделью Земли – глобусом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сведения о форме Земли и её движении вокруг Солнца и своей оси. Глобус — модель Земли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двиг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ожения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х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глобус для знакомства с формой нашей планеты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рассматр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-схемы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движения Земли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Земли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A3044" w:rsidRPr="00E82CDC" w:rsidTr="00DA433C">
        <w:trPr>
          <w:trHeight w:val="845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  <w:r w:rsidRPr="00AA1B9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оверим себя и оценим свои д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ижения</w:t>
            </w:r>
            <w:r w:rsidRPr="00F3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делу «Что и кто?»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учащихся по истории своей малой Родины; развитие познавательной и творческой активности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. Представление результатов проектной деятельности.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декватной оценки своих достижений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учебника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ообщениями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глядными материалами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33C" w:rsidRPr="00E82CDC" w:rsidTr="0050302E">
        <w:trPr>
          <w:trHeight w:val="261"/>
        </w:trPr>
        <w:tc>
          <w:tcPr>
            <w:tcW w:w="15451" w:type="dxa"/>
            <w:gridSpan w:val="9"/>
            <w:noWrap/>
            <w:tcMar>
              <w:left w:w="28" w:type="dxa"/>
              <w:right w:w="28" w:type="dxa"/>
            </w:tcMar>
          </w:tcPr>
          <w:p w:rsidR="00DA433C" w:rsidRPr="006D7136" w:rsidRDefault="00DA433C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, откуда и куда?</w:t>
            </w:r>
          </w:p>
        </w:tc>
      </w:tr>
      <w:tr w:rsidR="005A3044" w:rsidRPr="00E82CDC" w:rsidTr="00DA433C">
        <w:trPr>
          <w:trHeight w:val="278"/>
        </w:trPr>
        <w:tc>
          <w:tcPr>
            <w:tcW w:w="709" w:type="dxa"/>
            <w:vMerge w:val="restart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A54D03">
              <w:rPr>
                <w:rFonts w:ascii="Times New Roman" w:eastAsia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вет семья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жизни семьи, о значимых событиях членов семьи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</w:t>
            </w:r>
          </w:p>
          <w:p w:rsidR="005A3044" w:rsidRPr="00604573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45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выполнению проекта «Моя семья»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жизни семьи по рисункам учебника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 именам (отчествам, фамилиям) членов своей семьи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б интересных событиях в жизни своей семьи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емьи для человека и общества.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мейного архива фотографии членов семьи во время значимых для семьи событий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вью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 семьи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емейных альбомов для укрепления семейных отношений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ю выставки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A3044" w:rsidRPr="00E82CDC" w:rsidTr="00DA433C">
        <w:trPr>
          <w:trHeight w:val="56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54D03">
              <w:rPr>
                <w:rFonts w:ascii="Times New Roman" w:eastAsia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уда в наш дом приходит вода и куда она уходит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природных источниках воды, используемой в быту, с помощью опытов показать процессы загрязнения и очистки воды, раскры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сть загрязнения природных водоемов и значение очистных сооружений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 воды в доме. Путь воды от природных источников до жилища людей. Значение очистных сооружений для предотвращения загрязнения природных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. Опасность использования загрязнённой воды. Очистка загрязнённой воды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слеж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исунку-схеме путь воды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экономии воды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сня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употребления загрязнённой воды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: проводи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показывающие загрязнение воды и её очистку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8C3EAE">
        <w:trPr>
          <w:trHeight w:val="127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A54D03">
              <w:rPr>
                <w:rFonts w:ascii="Times New Roman" w:eastAsia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уда в наш дом приходит электричество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азнообразии бытовых электроприборов, их роли в быту; ознакомление с правилами безопасного обращения с электроприборами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энергосберегающие бытовые приборы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лич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 от других бытовых предметов, не использующих электричество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при обращении с электричеством и электроприборами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у выработки электричества и способа его доставки потребителям; 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экономии электроэнергии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в паре: собир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ую электрическую цепь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A3044" w:rsidRPr="00E82CDC" w:rsidTr="00DA433C">
        <w:trPr>
          <w:trHeight w:val="703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54D03">
              <w:rPr>
                <w:rFonts w:ascii="Times New Roman" w:eastAsia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утешествует письмо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работе почты и разнообразии почтовых отправлений (письмо, открытка, бандероль, посылка). Показать разновидности почтовой марки. Раскрыть значение почтовой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. Показать пу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ьма от отправителя к адресату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ботой почты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ь о ней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строи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зрезных деталей схему доставки почтовых отправлений,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о путешествии письма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е отправления: письма, бандероли, посылки, открытки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группе: вы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ения о содержании иллюстраций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693AEA">
        <w:trPr>
          <w:trHeight w:val="42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  <w:r w:rsidRPr="00A54D03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да текут реки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риродных источниках воды, используемой в быту, с помощью опытов показать процессы загрязнения и очистки воды, раскрыть опасность загрязнения природных водоемов и значение очистных сооружений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слеж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исунку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 путь воды из реки в море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еку и море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ую и морскую воду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в паре: рассматр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скую соль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 «изготовлению» морской воды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8C3EAE" w:rsidRPr="00E82CDC" w:rsidTr="00693AEA">
        <w:trPr>
          <w:trHeight w:val="42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8C3EAE" w:rsidRDefault="008C3EAE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  <w:r w:rsidRPr="00A54D03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войстве снега и льда. Проведение практических исследований природных объектов и явлений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и лёд. Исследование свойств снега и льда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в группе: проводить опыты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сследованию снега и льда в соответствии с инструкциями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з опытов;</w:t>
            </w:r>
          </w:p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 снежинок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ображ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её в рисунках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DA433C">
        <w:trPr>
          <w:trHeight w:val="2121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  <w:r w:rsidRPr="00A54D03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живут растения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ризнаках живой природы и условиях, необходимых для жизни организмов; ознакомление с простейшими правилами ухода за комнатными цветами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 как живой организм. Представление о жизненном цикле растения. Условия, необходимые для жизни растений.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остом и развитием растений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их наблюдениях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исунку-схеме этапы жизни растения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воды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ях, необходимых для жизни растений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в паре: ухаж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а комнатными растениями;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A3044" w:rsidRPr="00E82CDC" w:rsidTr="00DA433C">
        <w:trPr>
          <w:trHeight w:val="2733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  <w:r w:rsidRPr="00A54D03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 живут животные? 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ризнаках живого и условиями, необходимыми для жизни организмов; ознакомление с простейшими правилами ухода за животными живого уголка и заботой о зимующих птицах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как живые организмы. Представление о жизненном цикле животных.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 необходимые для жизни животных. Уход за животными живого уголка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жизнью животных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их наблюдениях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группе: выполн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,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в паре: ухаж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а животными живого уголк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DA433C">
        <w:trPr>
          <w:trHeight w:val="56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  <w:r w:rsidRPr="00A54D03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зимой помочь птицам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стейшими правилами ухода за птицами живого уголка и заботой о зимующих птицах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ующих птиц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х птиц по рисункам и в природе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рмушек и виды корма для птиц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в паре: изготавл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ейшие кормушки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го подходящий для птиц корм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кормки птиц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A3044" w:rsidRPr="00E82CDC" w:rsidTr="00DA433C">
        <w:trPr>
          <w:trHeight w:val="2121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  <w:r w:rsidRPr="00A54D03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источниках мусора в быту, классификация мусора (бумажный, пластиковый, металлический, стеклянный)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мусора в быту. Необходимость соблюдения чистоты в доме, городе, природном окружении. Раздельный сбор мусора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рисунков учебника источники возникновения мусора и способы его утилизации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соблюдения чистоты в быту, в городе и в природном окружении; необходимость раздельного сбора мусора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в группе: сорт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 по характеру материал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DA433C">
        <w:trPr>
          <w:trHeight w:val="1837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660E5">
              <w:rPr>
                <w:rFonts w:ascii="Times New Roman" w:eastAsia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уда в снежках грязь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аспространении загрязняющих веществ в окружающей среде и мерах его предупреждения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загрязнения нашей планеты и способы защиты её от этого. Распространение загрязнений в окружающей среде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в паре: исслед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ки и снеговую воду на наличие загрязнений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появления загрязнений в снеге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защите окружающей среды от загрязнений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A3044" w:rsidRPr="00E82CDC" w:rsidTr="00693AEA">
        <w:trPr>
          <w:trHeight w:val="56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660E5">
              <w:rPr>
                <w:rFonts w:ascii="Times New Roman" w:eastAsia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2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A3044" w:rsidRPr="001C4D3E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оверим себя и оценим свои достижения</w:t>
            </w:r>
            <w:r w:rsidRPr="001C4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делу «Как, откуда и куда?»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учащихся по истории своей малой Родины; развитие познавательной и творческой активности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. Представление результатов проектной деятельности.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декватной оценки своих достижений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учебника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дготовленными сообщениями, иллюстрировать их наглядными материалами;</w:t>
            </w:r>
          </w:p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A3044" w:rsidRPr="00E82CDC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44" w:rsidRPr="00E82CDC" w:rsidTr="00DA433C">
        <w:trPr>
          <w:trHeight w:val="42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5A3044" w:rsidRPr="00E82CDC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5A3044" w:rsidRDefault="005A3044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3660E5">
              <w:rPr>
                <w:rFonts w:ascii="Times New Roman" w:eastAsia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5A3044" w:rsidRPr="001A6595" w:rsidRDefault="005A3044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9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5A3044" w:rsidRPr="00B36241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проектов «Моя малая родина», «Моя семья»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5A3044" w:rsidRPr="001C4D3E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роектной деятельности, о достопримечательностях своей малой родины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5A3044" w:rsidRPr="001C4D3E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 проектной деятельности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5A3044" w:rsidRPr="001C4D3E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3E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ыполнения проекта первоклассники с помощью взрослых учатся:</w:t>
            </w:r>
          </w:p>
          <w:p w:rsidR="005A3044" w:rsidRPr="001C4D3E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4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тографировать</w:t>
            </w:r>
            <w:proofErr w:type="gramEnd"/>
            <w:r w:rsidRPr="001C4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4D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значимые достопримечательности своей малой родины;</w:t>
            </w:r>
          </w:p>
          <w:p w:rsidR="005A3044" w:rsidRPr="001C4D3E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4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proofErr w:type="gramEnd"/>
            <w:r w:rsidRPr="001C4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4D3E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м фотоархиве соответствующий материал;</w:t>
            </w:r>
          </w:p>
          <w:p w:rsidR="005A3044" w:rsidRPr="001C4D3E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4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вьюировать</w:t>
            </w:r>
            <w:proofErr w:type="gramEnd"/>
            <w:r w:rsidRPr="001C4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4D3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 своей семьи об истории и достопримечательностях своей малой родины;</w:t>
            </w:r>
          </w:p>
          <w:p w:rsidR="005A3044" w:rsidRPr="001C4D3E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4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proofErr w:type="gramEnd"/>
            <w:r w:rsidRPr="001C4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4D3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рассказ;</w:t>
            </w:r>
          </w:p>
          <w:p w:rsidR="005A3044" w:rsidRPr="001C4D3E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4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proofErr w:type="gramEnd"/>
            <w:r w:rsidRPr="001C4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4D3E">
              <w:rPr>
                <w:rFonts w:ascii="Times New Roman" w:eastAsia="Times New Roman" w:hAnsi="Times New Roman" w:cs="Times New Roman"/>
                <w:sz w:val="24"/>
                <w:szCs w:val="24"/>
              </w:rPr>
              <w:t>с подготовленным сообщением, опираясь на фото</w:t>
            </w:r>
            <w:r w:rsidR="00897F7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5A3044" w:rsidRPr="001C4D3E" w:rsidRDefault="005A3044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3044" w:rsidRPr="001C4D3E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DA433C" w:rsidRPr="00E82CDC" w:rsidTr="0050302E">
        <w:trPr>
          <w:trHeight w:val="70"/>
        </w:trPr>
        <w:tc>
          <w:tcPr>
            <w:tcW w:w="15451" w:type="dxa"/>
            <w:gridSpan w:val="9"/>
            <w:noWrap/>
            <w:tcMar>
              <w:left w:w="28" w:type="dxa"/>
              <w:right w:w="28" w:type="dxa"/>
            </w:tcMar>
          </w:tcPr>
          <w:p w:rsidR="00DA433C" w:rsidRPr="006D7136" w:rsidRDefault="00DA433C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и когда?</w:t>
            </w:r>
          </w:p>
        </w:tc>
      </w:tr>
      <w:tr w:rsidR="00195D3A" w:rsidRPr="00E82CDC" w:rsidTr="00DA433C">
        <w:trPr>
          <w:trHeight w:val="2688"/>
        </w:trPr>
        <w:tc>
          <w:tcPr>
            <w:tcW w:w="709" w:type="dxa"/>
            <w:vMerge w:val="restart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6D7136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гда учиться интересно? 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нятий необходимых для организации успешной и интересной учебы; развитие познавательной и творческой активности; формирование коммуникативных способностей и умений вести диалог; воспитание интереса к изучению отношений с одноклассниками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нтересной и успешной учё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нтересной и успешной учёбы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срав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и в учебнике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случаях взаимопомощи в классе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воём учителе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из коллективного обсуждени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5D3A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8D694E" w:rsidRPr="00E82CDC" w:rsidTr="008C3EAE">
        <w:trPr>
          <w:trHeight w:val="7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8D694E" w:rsidRPr="00E82CDC" w:rsidRDefault="008D694E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8D694E" w:rsidRDefault="008D694E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309D1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8D694E" w:rsidRPr="00E82CDC" w:rsidRDefault="008D694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8D694E" w:rsidRPr="00E82CDC" w:rsidRDefault="008D694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придё</w:t>
            </w: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суббота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8D694E" w:rsidRPr="00E82CDC" w:rsidRDefault="008D694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ремени (прошлое, настоящее, будущее), определение последовательности дней недели и смены времен года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8D694E" w:rsidRPr="00E82CDC" w:rsidRDefault="008D694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 его течение. Прошлое, настоящее и будущее. Последовательность дней недели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8D694E" w:rsidRPr="00E82CDC" w:rsidRDefault="008D694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е, настоящее и будущее;</w:t>
            </w:r>
          </w:p>
          <w:p w:rsidR="008D694E" w:rsidRPr="00E82CDC" w:rsidRDefault="008D694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отображ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карточек последовательность дней недели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 в правильной последовательности;</w:t>
            </w:r>
          </w:p>
          <w:p w:rsidR="008D694E" w:rsidRPr="00E82CDC" w:rsidRDefault="008D694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ый день недели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, почему именно он является любимым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8D694E" w:rsidRPr="00E82CDC" w:rsidRDefault="008D694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D694E" w:rsidRPr="00E82CDC" w:rsidRDefault="008D694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02E" w:rsidRPr="00E82CDC" w:rsidTr="00DA433C">
        <w:trPr>
          <w:trHeight w:val="1129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0302E" w:rsidRDefault="0050302E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309D1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наступит лето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характерных признаках смены времен года, соотношение временных промежутков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смены времён года и месяцев в нём. Названия осенних, зимних, весенних и летних месяцев. Зависимость природных явлений от смены времён года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у смены времён года и месяцев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а года в правильной последовательности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а года и месяцы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фишки для выполнения заданий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явления в разное время года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е время года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, почему именно оно является любимым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находи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в природных явлениях на рисунках учебника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ные изменения в природе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="00C9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в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0302E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0302E" w:rsidRPr="00E82CDC" w:rsidTr="008D694E">
        <w:trPr>
          <w:trHeight w:val="56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0302E" w:rsidRDefault="0050302E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309D1">
              <w:rPr>
                <w:rFonts w:ascii="Times New Roman" w:eastAsia="Times New Roman" w:hAnsi="Times New Roman" w:cs="Times New Roman"/>
                <w:sz w:val="24"/>
                <w:szCs w:val="24"/>
              </w:rPr>
              <w:t>2.01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живут белые медведи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холодных (Северный Ледовитый океан, Антарктида, Северный и Южный полюсы) районах Земли, о разнообразии жизни в этих районах. 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в паре: находи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лобусе Северный Ледовитый океан и Антарктиду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х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нформацию о животном мире холодных районов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меры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холодных районов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вяз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строением, образом жизни животных и природными условиями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02E" w:rsidRPr="00E82CDC" w:rsidTr="00DA433C">
        <w:trPr>
          <w:trHeight w:val="845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0302E" w:rsidRDefault="0050302E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3309D1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живут слоны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жарких районах Земли, о разнообразии жизни в этих районах. 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в паре: находи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лобусе экватор и жаркие районы Земли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ть в группе: анализ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о полученной информации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меры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жарких районов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вяз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строением, образом жизни животных и природными условиями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0302E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0302E" w:rsidRPr="00E82CDC" w:rsidTr="00DA433C">
        <w:trPr>
          <w:trHeight w:val="42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0302E" w:rsidRDefault="0050302E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3309D1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зимуют птицы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тицах, зимующих в наших краях, о перелетных птицах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имующие и перелётные птицы.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зимовок перелётных птиц. Исследование учёными маршрутов перелёта птиц. Причины, заставляющие птиц улетать на зиму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лич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х и перелётных птиц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рупп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классифицировать)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тиц с использованием цветных фишек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выдвиг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ожения о местах зимовок птиц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х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лёта птиц в тёплые края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меры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х и перелётных птиц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D3A" w:rsidRPr="00E82CDC" w:rsidTr="00DA433C">
        <w:trPr>
          <w:trHeight w:val="42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6D7136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  <w:r w:rsidRPr="003309D1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появилась одежда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истории одежды, о разнообразии современной моды (деловая, спортивная, рабочая, домашняя)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слеж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иллюстраций учебника историю появления одежды и развития моды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у людей по рисунку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ую одежду своего народа от одежды других народов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различ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одежды в зависимости от её назначения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у для разных случаев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 взрослыми: изготавл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радный костюм;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5D3A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0302E" w:rsidRPr="00E82CDC" w:rsidTr="00DA433C">
        <w:trPr>
          <w:trHeight w:val="56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0302E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50302E" w:rsidRPr="002E4F7E">
              <w:rPr>
                <w:rFonts w:ascii="Times New Roman" w:eastAsia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устройстве велосипеда; ознакомление с историей и разнообразием современных моделей велосипеда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е и современные велосипеды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извлек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з учебника информацию об устройстве велосипеда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елосипеда в нашей жизни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езды на велосипеде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02E" w:rsidRPr="00E82CDC" w:rsidTr="00DA433C">
        <w:trPr>
          <w:trHeight w:val="845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0302E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0302E" w:rsidRPr="002E4F7E">
              <w:rPr>
                <w:rFonts w:ascii="Times New Roman" w:eastAsia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будущем, о том, каким будет мир; ознакомление с профессиями взрослых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жизни взрослого человека от жизни ребёнка. Необходимость выбора профессии, целевых установок на будущее.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человека за состояние окружающего мира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взрослого и ребёнка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тографиям в учебнике профессии людей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фессиях родителей и старших членов семьи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ие профессии будут востребованы в будущем;</w:t>
            </w:r>
          </w:p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срав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в соответствии с заданием;</w:t>
            </w:r>
          </w:p>
          <w:p w:rsidR="00512690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что в окружающем мире зависит от наших поступков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50302E" w:rsidRPr="00E82CDC" w:rsidRDefault="0050302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0302E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12690" w:rsidRPr="00E82CDC" w:rsidTr="00512690">
        <w:trPr>
          <w:trHeight w:val="7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512690" w:rsidRPr="00E82CDC" w:rsidRDefault="00512690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512690" w:rsidRDefault="00512690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E4F7E">
              <w:rPr>
                <w:rFonts w:ascii="Times New Roman" w:eastAsia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512690" w:rsidRPr="00E82CDC" w:rsidRDefault="00512690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3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512690" w:rsidRPr="00A326BE" w:rsidRDefault="00512690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оверим себя и оценим свои достижения</w:t>
            </w:r>
            <w:r w:rsidRPr="00071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азделу «Где и когда?»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512690" w:rsidRPr="00E82CDC" w:rsidRDefault="00512690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учащихся по истории своей малой Родины; развитие познавательной и творческой активности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512690" w:rsidRPr="00E82CDC" w:rsidRDefault="00512690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512690" w:rsidRPr="00E82CDC" w:rsidRDefault="00512690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учебника;</w:t>
            </w:r>
          </w:p>
          <w:p w:rsidR="00512690" w:rsidRPr="00E82CDC" w:rsidRDefault="00512690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дготовленными сообщениями, иллюстрировать их наглядными материалами;</w:t>
            </w:r>
          </w:p>
          <w:p w:rsidR="00512690" w:rsidRPr="00E82CDC" w:rsidRDefault="00512690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512690" w:rsidRPr="00E82CDC" w:rsidRDefault="00512690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2690" w:rsidRPr="00E82CDC" w:rsidRDefault="00512690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33C" w:rsidRPr="00E82CDC" w:rsidTr="0050302E">
        <w:trPr>
          <w:trHeight w:val="197"/>
        </w:trPr>
        <w:tc>
          <w:tcPr>
            <w:tcW w:w="15451" w:type="dxa"/>
            <w:gridSpan w:val="9"/>
            <w:noWrap/>
            <w:tcMar>
              <w:left w:w="28" w:type="dxa"/>
              <w:right w:w="28" w:type="dxa"/>
            </w:tcMar>
          </w:tcPr>
          <w:p w:rsidR="00DA433C" w:rsidRPr="006D7136" w:rsidRDefault="00DA433C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и зачем?</w:t>
            </w:r>
          </w:p>
        </w:tc>
      </w:tr>
      <w:tr w:rsidR="00195D3A" w:rsidRPr="00E82CDC" w:rsidTr="00DA433C">
        <w:trPr>
          <w:trHeight w:val="2428"/>
        </w:trPr>
        <w:tc>
          <w:tcPr>
            <w:tcW w:w="709" w:type="dxa"/>
            <w:vMerge w:val="restart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6D7136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0302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50302E" w:rsidRPr="003309D1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Солнце светит днё</w:t>
            </w: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, а звезды – ночью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звездах, о том, что Солнце – ближайшая к Земле звезда, показать разнообразие звезд; ознакомление с естественным спутником Земли – Луной, ее особенностями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целями и задачами раздела.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— ближайшая к Земле звезда.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, цвет, сравнительные размеры звёзд. Созвездие Льва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ые и реальные размеры звёзд, в том числе и Солнца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модел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, цвет, сравнительные размеры некоторых звёзд (</w:t>
            </w:r>
            <w:proofErr w:type="spellStart"/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баран</w:t>
            </w:r>
            <w:proofErr w:type="spellEnd"/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, Регул, Солнце, Сириус)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лас-определитель для получения нужной информации; 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вездие Льва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 взрослыми: наблюд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у звёздного неба, находить на нём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озвездие Льва.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D3A" w:rsidRPr="00E82CDC" w:rsidTr="00DA433C">
        <w:trPr>
          <w:trHeight w:val="1129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6D7136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  <w:r w:rsidRPr="003309D1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естественным спутнике Земли – Луне, ее особенностях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Луна — спутник Земли. Особенности Луны. Изменение внешнего вида Луны и его причины. Способы изучения Луны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 движения Луны вокруг Земли и освещения её поверхности Солнцем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о причинах изменения внешнего вида Луны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з пластилина форму Луны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рисунков в учебнике об изучении Луны учёными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 взрослыми: наблюд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зменениями внешнего вида Луны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ксировать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наблюдений в рабочей тетради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5D3A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ED40AD" w:rsidRPr="00E82CDC" w:rsidTr="00512690">
        <w:trPr>
          <w:trHeight w:val="7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ED40AD" w:rsidRPr="00E82CDC" w:rsidRDefault="00ED40AD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ED40AD" w:rsidRDefault="00ED40AD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3F62E9">
              <w:rPr>
                <w:rFonts w:ascii="Times New Roman" w:eastAsia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ED40AD" w:rsidRPr="00E82CDC" w:rsidRDefault="00ED40AD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ED40AD" w:rsidRPr="00E82CDC" w:rsidRDefault="00ED40AD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идё</w:t>
            </w: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дождь и дует ветер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ED40AD" w:rsidRPr="00E82CDC" w:rsidRDefault="00ED40AD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знакомом природном явлении – дожде и ветре, причинах их возникновения, о значение этих явлений для человека, растений и животных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ED40AD" w:rsidRPr="00E82CDC" w:rsidRDefault="00ED40AD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дождя и ветра.</w:t>
            </w:r>
          </w:p>
          <w:p w:rsidR="00ED40AD" w:rsidRPr="00E82CDC" w:rsidRDefault="00ED40AD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х значение для человека, растений и животных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ED40AD" w:rsidRPr="00E82CDC" w:rsidRDefault="00ED40AD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ждём и ветром;</w:t>
            </w:r>
          </w:p>
          <w:p w:rsidR="00ED40AD" w:rsidRPr="00E82CDC" w:rsidRDefault="00ED40AD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группе: 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исунку учебника о видах дождя (ливень, </w:t>
            </w:r>
            <w:proofErr w:type="spellStart"/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хлёст</w:t>
            </w:r>
            <w:proofErr w:type="spellEnd"/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итничек); </w:t>
            </w:r>
          </w:p>
          <w:p w:rsidR="00ED40AD" w:rsidRPr="00E82CDC" w:rsidRDefault="00ED40AD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списка слов те, которые подходят для описания ветра; </w:t>
            </w:r>
          </w:p>
          <w:p w:rsidR="00ED40AD" w:rsidRPr="00E82CDC" w:rsidRDefault="00ED40AD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дождя и ветр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ED40AD" w:rsidRPr="00E82CDC" w:rsidRDefault="00ED40AD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D40AD" w:rsidRPr="00E82CDC" w:rsidRDefault="00ED40AD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212" w:rsidRPr="00E82CDC" w:rsidTr="00DA433C">
        <w:trPr>
          <w:trHeight w:val="2154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3F62E9">
              <w:rPr>
                <w:rFonts w:ascii="Times New Roman" w:eastAsia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звенит звонок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 звуках, их возникновении, распространении; ознакомление с эхом, с разнообразием звуков окружающего мира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звуков в окружающем мире. Причина возникновения и способ распространения звуков. Необходимость беречь уши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учебника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давать голосом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окружающего мира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в паре: исслед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и распространение звуков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, почему и как следует беречь уши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положения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чине возникновения эх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692212" w:rsidRPr="00E82CDC" w:rsidTr="00DA433C">
        <w:trPr>
          <w:trHeight w:val="845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3F62E9">
              <w:rPr>
                <w:rFonts w:ascii="Times New Roman" w:eastAsia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том, почему появляется радуга, о разнообразии цветов и последовательности цветов радуги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 — украшение окружающего мира. Цвета радуги. Причины возникновения радуги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а, возникающие при виде радуги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 радуги по своим наблюдениям и рисунку учебника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цветов радуги с помощью мнемонического приёма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ожения о причинах возникновения радуги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у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отображ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цветов радуги с помощью цветных полосок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212" w:rsidRPr="00E82CDC" w:rsidTr="00DA433C">
        <w:trPr>
          <w:trHeight w:val="1124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3F62E9">
              <w:rPr>
                <w:rFonts w:ascii="Times New Roman" w:eastAsia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мы любим кошек и собак? 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кошках и собаках, о правилах ухода за ними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человека и его домашних питомцев (кошек и собак). Предметы ухода за домашними животными.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хода за кошкой и собакой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своего домашнего питомца (кошку, собаку)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отношение к домашним питомцам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исункам учебника об уходе за кошкой и собакой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в паре: познакомиться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метами ухода за кошкой и собакой и их назначением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 ролевой игре, моделирующей взаимоотношения хозяина и домашнего любимц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692212" w:rsidRPr="00E82CDC" w:rsidTr="00DA433C">
        <w:trPr>
          <w:trHeight w:val="56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F62E9">
              <w:rPr>
                <w:rFonts w:ascii="Times New Roman" w:eastAsia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цветах и бабочках луга, об их красоте, о выработке элементарных эколого-этических норм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дения на лугу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ть в паре: опреде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и бабочек с помощью атласа-определителя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ки других людей и свои собственные по отношению к природе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природе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х с эталоном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станавл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цветов и бабочек на основе информации учебник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D3A" w:rsidRPr="00E82CDC" w:rsidTr="00DA433C">
        <w:trPr>
          <w:trHeight w:val="2971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6D7136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  <w:r w:rsidRPr="003309D1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цветах и бабочках луга, об их красоте, о выработке элементарных эколого-этических норм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леса, их разнообразие и красота.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соблюдения тишины в лесу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ых обитателей по звукам, которые они издают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давать голосом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леса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(с опорой на рисунок учебника), почему в лесу нужно соблюдать тишину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устанавл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е связи (на основе информации учебника)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поведение в лесу и поведение других людей на основании рассказов из книги «Великан на поляне»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природе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212" w:rsidRPr="00E82CDC" w:rsidTr="00DA433C">
        <w:trPr>
          <w:trHeight w:val="845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1E3C4B">
              <w:rPr>
                <w:rFonts w:ascii="Times New Roman" w:eastAsia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м мы спим ночью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значении сна в жизни человека; подготовка ко сну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на в жизни человека. Правила подготовки ко сну. Как спят животные.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человека в ночную смену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учебника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значении сна в жизни человека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авилах подготовки ко сну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олнения задания цветные фишки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своей подготовки ко сну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основе наблюдений) о сне животных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животных, которые ночью не спят из книги «Зелёные страницы»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исункам профессии людей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х работе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692212" w:rsidRPr="00E82CDC" w:rsidTr="00DA433C">
        <w:trPr>
          <w:trHeight w:val="56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1E3C4B">
              <w:rPr>
                <w:rFonts w:ascii="Times New Roman" w:eastAsia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нятия о роли витаминов в жизнедеятельности организма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и фрукты, их разнообразие и значение в питании человека. Витамины.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гигиены при употреблении овощей и фруктов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щи и фрукты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) их с использованием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х фишек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группе: находи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информацию о витаминах в соответствии с заданием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итаминов А, В и С в жизнедеятельности организма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гигиены при употреблении овощей и фруктов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212" w:rsidRPr="00E82CDC" w:rsidTr="00ED40AD">
        <w:trPr>
          <w:trHeight w:val="42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1E3C4B">
              <w:rPr>
                <w:rFonts w:ascii="Times New Roman" w:eastAsia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чему нужно </w:t>
            </w: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тить зуб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мыть руки</w:t>
            </w: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еобходимых навыков выполнения важнейших правил гигиены (чистка зубов и мытье рук)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чистки зубов и мытья рук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редложенных нужные предметы гигиены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значение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исункам, в каких случаях следует мыть руки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в паре: осва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чистки зубов и мытья рук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зубная щётка и полотенце у каждого человека должны быть личные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гигиены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692212" w:rsidRPr="00E82CDC" w:rsidTr="00DA433C">
        <w:trPr>
          <w:trHeight w:val="42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E3C4B">
              <w:rPr>
                <w:rFonts w:ascii="Times New Roman" w:eastAsia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временных средствах связи и массовой информации (почта, телеграф, телефон, радио, телевидение и пресса)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, телеграф, телефон — средства связи. Радио, телевидение, пресса (газеты и журналы) — средства массовой информации. Интернет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 и средства массовой информации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(с опорой на фотографии в учебнике) о видах телефонов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радиоприёмника, телевизора, газет и журналов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срав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е и современные предметы (телефоны, телевизоры, радиоприёмники)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нтернета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е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вызова экстренной помощи по телефону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212" w:rsidRPr="00E82CDC" w:rsidTr="00DA433C">
        <w:trPr>
          <w:trHeight w:val="222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E3C4B">
              <w:rPr>
                <w:rFonts w:ascii="Times New Roman" w:eastAsia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м нужны автомобили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устройстве, разнообразии автомобилей, об истории развития автомобиля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— наземный транспорт, их разнообразие и назначение. Знакомство с устройством автомобиля. Электромобиль — автомобиль будущего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значение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исунку-схеме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ройством автомобиля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ую в учебнике информацию для выполнения задани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692212" w:rsidRPr="00E82CDC" w:rsidTr="00DA433C">
        <w:trPr>
          <w:trHeight w:val="56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E3C4B">
              <w:rPr>
                <w:rFonts w:ascii="Times New Roman" w:eastAsia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м нужны поезда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назначении и устройстве поездов и железных дорог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а — наземный и подземный транспорт. Виды поездов в зависимости от назначения. Устройство железной дороги.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развитии железнодорожного транспорта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а в зависимости от их назначения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ройстве железной дороги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учебника для выполнения задания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е и современные поезд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EAE" w:rsidRPr="00E82CDC" w:rsidTr="008C3EAE">
        <w:trPr>
          <w:trHeight w:val="7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8C3EAE" w:rsidRDefault="008C3EAE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1E3C4B">
              <w:rPr>
                <w:rFonts w:ascii="Times New Roman" w:eastAsia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м строят корабли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назначении различных судов, о спасательных средствах на корабле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 (суда) — водный транспорт.</w:t>
            </w:r>
          </w:p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раблей в зависимости от назначения (пассажирские, грузовые, рыболовные, исследовательские суда, военные корабли). Устройство корабля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 в зависимости от их назначения;</w:t>
            </w:r>
          </w:p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их впечатлениях от плавания на корабле;</w:t>
            </w:r>
          </w:p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исунку-схеме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ройством корабл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692212" w:rsidRPr="00E82CDC" w:rsidTr="00DA433C">
        <w:trPr>
          <w:trHeight w:val="1607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1E3C4B">
              <w:rPr>
                <w:rFonts w:ascii="Times New Roman" w:eastAsia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м строят самолё</w:t>
            </w: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назначении, устройстве и разнообразии самолетов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ёты — воздушный транспорт.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амолётов в зависимости от их назначения (пассажирские, грузовые, военные, спортивные). Устройство самолёта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ёты в зависимости от их назначения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их впечатлениях от полёта на самолёте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е: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исунку-схеме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ройством самолёт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D3A" w:rsidRPr="00E82CDC" w:rsidTr="00DA433C">
        <w:trPr>
          <w:trHeight w:val="562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6D7136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  <w:r w:rsidRPr="003309D1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 в автомобиле и поезде нужно соблюдать правила безопасности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безопасного поведения в автомобиле и поезде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в автомобиле,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общ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ранспорте, полученные на предыдущих уроках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соблюдения правил безопасности в транспорте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группе: знакомиться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авилами безопасности в автомобиле, поезде и на железной дороге;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сти в автобусе, троллейбусе, трамвае;</w:t>
            </w:r>
          </w:p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 ролевой игре, моделирующей правила безопасности в транспорт</w:t>
            </w:r>
            <w:r w:rsidR="00B9643B">
              <w:rPr>
                <w:rFonts w:ascii="Times New Roman" w:eastAsia="Times New Roman" w:hAnsi="Times New Roman" w:cs="Times New Roman"/>
                <w:sz w:val="24"/>
                <w:szCs w:val="24"/>
              </w:rPr>
              <w:t>е и действия в опасной ситуации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195D3A" w:rsidRPr="00E82CDC" w:rsidRDefault="00195D3A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5D3A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8C3EAE" w:rsidRPr="00E82CDC" w:rsidTr="008C3EAE">
        <w:trPr>
          <w:trHeight w:val="70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8C3EAE" w:rsidRDefault="008C3EAE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4F0664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безопасного поведения в самолете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ть в группе: знакомиться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 правилами безопасности и спасательными средствами на корабле и в самолёте;</w:t>
            </w:r>
          </w:p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 ролевой игре, моделирующей правила безопасности на водном и воздушном транспорте и действия в опасной ситуации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C3EAE" w:rsidRPr="00E82CDC" w:rsidRDefault="008C3EAE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212" w:rsidRPr="00E82CDC" w:rsidTr="00DA433C">
        <w:trPr>
          <w:trHeight w:val="1696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F0664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космосе, искусственных спутниках Земли, их назначении, космических станциях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сведений о космосе, полученных в течение года. Освоение человеком космоса: цели полётов в космос,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Ю.Гагарин</w:t>
            </w:r>
            <w:proofErr w:type="spellEnd"/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первый космонавт Земли, искусственные спутники Земли, космические научные станции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воении человеком космоса, опираясь на иллюстрации учебника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группе: высказывать предположения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учебника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экипировку космонавта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 ролевой игре «Полёт в космос»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692212" w:rsidRPr="00E82CDC" w:rsidTr="00DA433C">
        <w:trPr>
          <w:trHeight w:val="558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4F0664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б экологии как науке, о ее роли в жизни людей. Оценка различного отношения людей к природе.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ое представление об экологии. Взаимосвязи между человеком и природой. День Земли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сте учебника ответы на вопросы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заимосвязей между человеком и природой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поступки по отношению к природе и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о них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курсе рисунков на тему «Чудесный мир природы»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212" w:rsidRPr="00E82CDC" w:rsidTr="00DA433C">
        <w:trPr>
          <w:trHeight w:val="703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F0664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4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hideMark/>
          </w:tcPr>
          <w:p w:rsidR="00692212" w:rsidRPr="00B67B00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оверим себя и оценим свои достижения</w:t>
            </w:r>
            <w:r w:rsidRPr="00B67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делу «Почему и зачем?»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учащихся по разделу «Почему и зачем?»; выполнение тестовых заданий учебника; развитие познавательной и творческой активности 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учебника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дготовленными сообщениями, </w:t>
            </w: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глядными материалами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692212" w:rsidRPr="00E82CDC" w:rsidTr="00DA433C">
        <w:trPr>
          <w:trHeight w:val="1554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F0664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692212" w:rsidRPr="00B67B00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692212" w:rsidRPr="008E4E51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проектов «Мой класс и моя школа», «Мои </w:t>
            </w:r>
            <w:r w:rsidRPr="008E4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машние питомцы»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692212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радициях класса и школы.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редставлений о домашних животных. Бережное отношение человека к животным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692212" w:rsidRPr="000713F1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 р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 проектной деятельности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692212" w:rsidRPr="00B36241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241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:rsidR="00897F79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тографировать</w:t>
            </w:r>
            <w:proofErr w:type="gramEnd"/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6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интересные события в классе, </w:t>
            </w:r>
            <w:r w:rsidR="00897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школы, </w:t>
            </w:r>
            <w:r w:rsidR="00897F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ую комнату; </w:t>
            </w:r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лективно составлять рассказ </w:t>
            </w:r>
            <w:r w:rsidR="00897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школе и классе; </w:t>
            </w:r>
          </w:p>
          <w:p w:rsidR="00897F79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proofErr w:type="gramEnd"/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6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домашним любимцем и</w:t>
            </w:r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иксировать </w:t>
            </w:r>
            <w:r w:rsidRPr="00B36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наблюдений;</w:t>
            </w:r>
          </w:p>
          <w:p w:rsidR="00692212" w:rsidRPr="00897F79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тографировать</w:t>
            </w:r>
            <w:proofErr w:type="gramEnd"/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6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ю кошку (собаку) в наиболее интересных ситуациях;</w:t>
            </w:r>
          </w:p>
          <w:p w:rsidR="00692212" w:rsidRPr="00B36241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proofErr w:type="gramEnd"/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6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 о своей кошке (собаке), её характере, повадках, играх;</w:t>
            </w:r>
          </w:p>
          <w:p w:rsidR="00692212" w:rsidRPr="00B36241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зентовать</w:t>
            </w:r>
            <w:proofErr w:type="gramEnd"/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62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коллективного проекта, сопровождая рассказ фотографиями (слайдами)</w:t>
            </w:r>
          </w:p>
          <w:p w:rsidR="00692212" w:rsidRPr="000713F1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ять</w:t>
            </w:r>
            <w:proofErr w:type="gramEnd"/>
            <w:r w:rsidRPr="00B3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6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выставку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212" w:rsidRPr="00E82CDC" w:rsidTr="00DA433C">
        <w:trPr>
          <w:trHeight w:val="1166"/>
        </w:trPr>
        <w:tc>
          <w:tcPr>
            <w:tcW w:w="709" w:type="dxa"/>
            <w:vMerge/>
            <w:noWrap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692212" w:rsidRDefault="00692212" w:rsidP="00897F79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4F0664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692212" w:rsidRPr="008E4E51" w:rsidRDefault="00692212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E4E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6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692212" w:rsidRPr="008E4E51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4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оверим себя и оценим свои достижения по итогам года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учащихся</w:t>
            </w:r>
          </w:p>
        </w:tc>
        <w:tc>
          <w:tcPr>
            <w:tcW w:w="2552" w:type="dxa"/>
            <w:noWrap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учебника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дготовленными сообщениями, иллюстрировать их наглядными материалами;</w:t>
            </w:r>
          </w:p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gramEnd"/>
            <w:r w:rsidRPr="00E8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692212" w:rsidRPr="00E82CDC" w:rsidRDefault="00692212" w:rsidP="00897F7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2212" w:rsidRPr="00E82CDC" w:rsidRDefault="00701285" w:rsidP="00897F7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</w:tbl>
    <w:p w:rsidR="00897F79" w:rsidRDefault="00897F79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F14B53" w:rsidRDefault="00F14B53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F14B53" w:rsidRDefault="00F14B53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F14B53" w:rsidRDefault="00F14B53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F14B53" w:rsidRDefault="00F14B53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F14B53" w:rsidRDefault="00F14B53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F14B53" w:rsidRDefault="00F14B53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F14B53" w:rsidRDefault="00F14B53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D4038B" w:rsidRPr="00D4038B" w:rsidRDefault="00D4038B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D4038B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>Рассмотрено на заседании кафедры начального образования</w:t>
      </w:r>
    </w:p>
    <w:p w:rsidR="00D4038B" w:rsidRPr="00D4038B" w:rsidRDefault="00D4038B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D4038B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>Протокол   № __1__   от ___29.08.2020___ г.</w:t>
      </w:r>
    </w:p>
    <w:p w:rsidR="00D4038B" w:rsidRPr="00D4038B" w:rsidRDefault="00D4038B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D4038B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 xml:space="preserve">Заведующая кафедрой </w:t>
      </w:r>
      <w:r w:rsidRPr="00D4038B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u w:val="single"/>
          <w:lang w:eastAsia="ar-SA"/>
        </w:rPr>
        <w:t xml:space="preserve">                                    __________________</w:t>
      </w:r>
      <w:proofErr w:type="spellStart"/>
      <w:r w:rsidRPr="00D4038B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u w:val="single"/>
          <w:lang w:eastAsia="ar-SA"/>
        </w:rPr>
        <w:t>Л.Н.Ерёменко</w:t>
      </w:r>
      <w:proofErr w:type="spellEnd"/>
    </w:p>
    <w:p w:rsidR="00D4038B" w:rsidRPr="00D4038B" w:rsidRDefault="00D4038B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D4038B" w:rsidRPr="0023185C" w:rsidRDefault="00D4038B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3185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гласовано и рекомендовано к работе.</w:t>
      </w:r>
    </w:p>
    <w:p w:rsidR="00D4038B" w:rsidRPr="0023185C" w:rsidRDefault="00D4038B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3185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седание методического совета</w:t>
      </w:r>
    </w:p>
    <w:p w:rsidR="00D4038B" w:rsidRPr="0023185C" w:rsidRDefault="0023185C" w:rsidP="00D40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3185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токол   № __1__   от ___27</w:t>
      </w:r>
      <w:r w:rsidR="00D4038B" w:rsidRPr="0023185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8.2020___ г.</w:t>
      </w:r>
    </w:p>
    <w:p w:rsidR="00D4038B" w:rsidRPr="0023185C" w:rsidRDefault="00D4038B" w:rsidP="001E13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3185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седатель научно – методического совета   </w:t>
      </w:r>
      <w:r w:rsidRPr="0023185C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        __           __       </w:t>
      </w:r>
      <w:proofErr w:type="spellStart"/>
      <w:r w:rsidRPr="0023185C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Н.О.Репкина</w:t>
      </w:r>
      <w:proofErr w:type="spellEnd"/>
    </w:p>
    <w:sectPr w:rsidR="00D4038B" w:rsidRPr="0023185C" w:rsidSect="00347AD2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020B"/>
    <w:multiLevelType w:val="hybridMultilevel"/>
    <w:tmpl w:val="2E3C2EE8"/>
    <w:lvl w:ilvl="0" w:tplc="E0444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FC5"/>
    <w:multiLevelType w:val="hybridMultilevel"/>
    <w:tmpl w:val="BF2EC08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5E4F9B"/>
    <w:multiLevelType w:val="hybridMultilevel"/>
    <w:tmpl w:val="83FC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506F5"/>
    <w:multiLevelType w:val="hybridMultilevel"/>
    <w:tmpl w:val="0A327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54719"/>
    <w:multiLevelType w:val="hybridMultilevel"/>
    <w:tmpl w:val="BF2EC08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937D76"/>
    <w:multiLevelType w:val="hybridMultilevel"/>
    <w:tmpl w:val="D72A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E74A4"/>
    <w:multiLevelType w:val="hybridMultilevel"/>
    <w:tmpl w:val="ADE47BAC"/>
    <w:lvl w:ilvl="0" w:tplc="56C66B80">
      <w:start w:val="6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1443830"/>
    <w:multiLevelType w:val="hybridMultilevel"/>
    <w:tmpl w:val="708E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657DA"/>
    <w:multiLevelType w:val="hybridMultilevel"/>
    <w:tmpl w:val="31B0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E14C6"/>
    <w:multiLevelType w:val="hybridMultilevel"/>
    <w:tmpl w:val="2AE0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F3AEA"/>
    <w:multiLevelType w:val="hybridMultilevel"/>
    <w:tmpl w:val="E2D4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B020B"/>
    <w:multiLevelType w:val="hybridMultilevel"/>
    <w:tmpl w:val="0EFE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F04DD"/>
    <w:multiLevelType w:val="hybridMultilevel"/>
    <w:tmpl w:val="922E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90E36"/>
    <w:multiLevelType w:val="hybridMultilevel"/>
    <w:tmpl w:val="C942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7744B"/>
    <w:multiLevelType w:val="hybridMultilevel"/>
    <w:tmpl w:val="4776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36045"/>
    <w:multiLevelType w:val="hybridMultilevel"/>
    <w:tmpl w:val="FB9C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978B4"/>
    <w:multiLevelType w:val="hybridMultilevel"/>
    <w:tmpl w:val="88DAADBA"/>
    <w:lvl w:ilvl="0" w:tplc="42A2A77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50417"/>
    <w:multiLevelType w:val="hybridMultilevel"/>
    <w:tmpl w:val="4710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979E9"/>
    <w:multiLevelType w:val="hybridMultilevel"/>
    <w:tmpl w:val="7F30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417C0"/>
    <w:multiLevelType w:val="hybridMultilevel"/>
    <w:tmpl w:val="CB6EB458"/>
    <w:lvl w:ilvl="0" w:tplc="F6A256A8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C0C53"/>
    <w:multiLevelType w:val="hybridMultilevel"/>
    <w:tmpl w:val="FFEC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E1480"/>
    <w:multiLevelType w:val="hybridMultilevel"/>
    <w:tmpl w:val="6CA4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10EEE"/>
    <w:multiLevelType w:val="hybridMultilevel"/>
    <w:tmpl w:val="F40AC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2"/>
  </w:num>
  <w:num w:numId="10">
    <w:abstractNumId w:val="12"/>
  </w:num>
  <w:num w:numId="11">
    <w:abstractNumId w:val="18"/>
  </w:num>
  <w:num w:numId="12">
    <w:abstractNumId w:val="21"/>
  </w:num>
  <w:num w:numId="13">
    <w:abstractNumId w:val="5"/>
  </w:num>
  <w:num w:numId="14">
    <w:abstractNumId w:val="13"/>
  </w:num>
  <w:num w:numId="15">
    <w:abstractNumId w:val="17"/>
  </w:num>
  <w:num w:numId="16">
    <w:abstractNumId w:val="20"/>
  </w:num>
  <w:num w:numId="17">
    <w:abstractNumId w:val="4"/>
  </w:num>
  <w:num w:numId="18">
    <w:abstractNumId w:val="22"/>
  </w:num>
  <w:num w:numId="19">
    <w:abstractNumId w:val="14"/>
  </w:num>
  <w:num w:numId="20">
    <w:abstractNumId w:val="3"/>
  </w:num>
  <w:num w:numId="21">
    <w:abstractNumId w:val="6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52"/>
    <w:rsid w:val="00026FCD"/>
    <w:rsid w:val="000346D8"/>
    <w:rsid w:val="00047C67"/>
    <w:rsid w:val="0005151D"/>
    <w:rsid w:val="00054750"/>
    <w:rsid w:val="000713F1"/>
    <w:rsid w:val="00095DCA"/>
    <w:rsid w:val="000A251B"/>
    <w:rsid w:val="000A76C2"/>
    <w:rsid w:val="000C737D"/>
    <w:rsid w:val="000D4A4E"/>
    <w:rsid w:val="000E008B"/>
    <w:rsid w:val="000E2F07"/>
    <w:rsid w:val="000E5B79"/>
    <w:rsid w:val="000E6981"/>
    <w:rsid w:val="000F2181"/>
    <w:rsid w:val="000F27F2"/>
    <w:rsid w:val="00100115"/>
    <w:rsid w:val="00100BF3"/>
    <w:rsid w:val="00133286"/>
    <w:rsid w:val="001638FB"/>
    <w:rsid w:val="00183970"/>
    <w:rsid w:val="0018458F"/>
    <w:rsid w:val="00187888"/>
    <w:rsid w:val="00195D3A"/>
    <w:rsid w:val="001A08F0"/>
    <w:rsid w:val="001A6595"/>
    <w:rsid w:val="001A74F3"/>
    <w:rsid w:val="001C4D3E"/>
    <w:rsid w:val="001E10D4"/>
    <w:rsid w:val="001E13B8"/>
    <w:rsid w:val="001E1F1D"/>
    <w:rsid w:val="001E707E"/>
    <w:rsid w:val="00225B3F"/>
    <w:rsid w:val="00230A34"/>
    <w:rsid w:val="0023185C"/>
    <w:rsid w:val="00232E09"/>
    <w:rsid w:val="00251738"/>
    <w:rsid w:val="00291634"/>
    <w:rsid w:val="002F45F4"/>
    <w:rsid w:val="00334015"/>
    <w:rsid w:val="00347AD2"/>
    <w:rsid w:val="00363762"/>
    <w:rsid w:val="00370694"/>
    <w:rsid w:val="003B2C1E"/>
    <w:rsid w:val="003D64AF"/>
    <w:rsid w:val="003E0957"/>
    <w:rsid w:val="003E0CA7"/>
    <w:rsid w:val="003E2A57"/>
    <w:rsid w:val="004214E4"/>
    <w:rsid w:val="00425050"/>
    <w:rsid w:val="0043783C"/>
    <w:rsid w:val="00450199"/>
    <w:rsid w:val="00464F74"/>
    <w:rsid w:val="0047152B"/>
    <w:rsid w:val="00482E61"/>
    <w:rsid w:val="0048650A"/>
    <w:rsid w:val="00486F8E"/>
    <w:rsid w:val="004A68D0"/>
    <w:rsid w:val="004F387D"/>
    <w:rsid w:val="0050301F"/>
    <w:rsid w:val="0050302E"/>
    <w:rsid w:val="005058A5"/>
    <w:rsid w:val="00512690"/>
    <w:rsid w:val="00512895"/>
    <w:rsid w:val="00527F2F"/>
    <w:rsid w:val="00532F95"/>
    <w:rsid w:val="00533643"/>
    <w:rsid w:val="005666CF"/>
    <w:rsid w:val="0057698F"/>
    <w:rsid w:val="005842DE"/>
    <w:rsid w:val="005A097F"/>
    <w:rsid w:val="005A3044"/>
    <w:rsid w:val="005B1FC5"/>
    <w:rsid w:val="005D6836"/>
    <w:rsid w:val="005E0140"/>
    <w:rsid w:val="005E66DF"/>
    <w:rsid w:val="00600547"/>
    <w:rsid w:val="00604573"/>
    <w:rsid w:val="00607E6C"/>
    <w:rsid w:val="00633EE6"/>
    <w:rsid w:val="0066408F"/>
    <w:rsid w:val="00692212"/>
    <w:rsid w:val="00693AEA"/>
    <w:rsid w:val="0069572C"/>
    <w:rsid w:val="006A61BB"/>
    <w:rsid w:val="006D7136"/>
    <w:rsid w:val="006F5598"/>
    <w:rsid w:val="00701285"/>
    <w:rsid w:val="00774F67"/>
    <w:rsid w:val="007B67BA"/>
    <w:rsid w:val="007B7DE0"/>
    <w:rsid w:val="007C6A3F"/>
    <w:rsid w:val="007D49D1"/>
    <w:rsid w:val="007E0E6C"/>
    <w:rsid w:val="007F6023"/>
    <w:rsid w:val="007F699F"/>
    <w:rsid w:val="00807E09"/>
    <w:rsid w:val="00835C54"/>
    <w:rsid w:val="00875631"/>
    <w:rsid w:val="00877C93"/>
    <w:rsid w:val="00897F79"/>
    <w:rsid w:val="008A5ADC"/>
    <w:rsid w:val="008B2318"/>
    <w:rsid w:val="008B46DD"/>
    <w:rsid w:val="008C3EAE"/>
    <w:rsid w:val="008C608C"/>
    <w:rsid w:val="008D12B2"/>
    <w:rsid w:val="008D694E"/>
    <w:rsid w:val="008E4E51"/>
    <w:rsid w:val="00911EFC"/>
    <w:rsid w:val="00912BF1"/>
    <w:rsid w:val="00923950"/>
    <w:rsid w:val="009627AA"/>
    <w:rsid w:val="00973DD6"/>
    <w:rsid w:val="009827F4"/>
    <w:rsid w:val="0098450B"/>
    <w:rsid w:val="00986E8E"/>
    <w:rsid w:val="00997970"/>
    <w:rsid w:val="009A2089"/>
    <w:rsid w:val="009A3859"/>
    <w:rsid w:val="009B6752"/>
    <w:rsid w:val="009D20B9"/>
    <w:rsid w:val="00A0700F"/>
    <w:rsid w:val="00A2151C"/>
    <w:rsid w:val="00A31304"/>
    <w:rsid w:val="00A326BE"/>
    <w:rsid w:val="00A35C45"/>
    <w:rsid w:val="00A3620C"/>
    <w:rsid w:val="00A53B8D"/>
    <w:rsid w:val="00A54590"/>
    <w:rsid w:val="00A740EA"/>
    <w:rsid w:val="00A81C77"/>
    <w:rsid w:val="00AA2BAD"/>
    <w:rsid w:val="00AB5618"/>
    <w:rsid w:val="00AC12BD"/>
    <w:rsid w:val="00AC63A2"/>
    <w:rsid w:val="00B33560"/>
    <w:rsid w:val="00B36241"/>
    <w:rsid w:val="00B5584C"/>
    <w:rsid w:val="00B67B00"/>
    <w:rsid w:val="00B92B5C"/>
    <w:rsid w:val="00B9500F"/>
    <w:rsid w:val="00B9643B"/>
    <w:rsid w:val="00BB4A1F"/>
    <w:rsid w:val="00BC11CC"/>
    <w:rsid w:val="00BF2626"/>
    <w:rsid w:val="00C02878"/>
    <w:rsid w:val="00C04490"/>
    <w:rsid w:val="00C07F39"/>
    <w:rsid w:val="00C46941"/>
    <w:rsid w:val="00C65B71"/>
    <w:rsid w:val="00C708DF"/>
    <w:rsid w:val="00C94090"/>
    <w:rsid w:val="00CC23DA"/>
    <w:rsid w:val="00CC52A1"/>
    <w:rsid w:val="00CD2DFC"/>
    <w:rsid w:val="00CD65D0"/>
    <w:rsid w:val="00CF7AF7"/>
    <w:rsid w:val="00D04F66"/>
    <w:rsid w:val="00D0634B"/>
    <w:rsid w:val="00D06712"/>
    <w:rsid w:val="00D0780D"/>
    <w:rsid w:val="00D11B6D"/>
    <w:rsid w:val="00D14FA8"/>
    <w:rsid w:val="00D14FC9"/>
    <w:rsid w:val="00D245F6"/>
    <w:rsid w:val="00D37B34"/>
    <w:rsid w:val="00D4038B"/>
    <w:rsid w:val="00D46BF3"/>
    <w:rsid w:val="00D647E0"/>
    <w:rsid w:val="00D93047"/>
    <w:rsid w:val="00D931C1"/>
    <w:rsid w:val="00DA433C"/>
    <w:rsid w:val="00DA5838"/>
    <w:rsid w:val="00DD1AF4"/>
    <w:rsid w:val="00DE4E44"/>
    <w:rsid w:val="00DE5C03"/>
    <w:rsid w:val="00DF2BEE"/>
    <w:rsid w:val="00E0683E"/>
    <w:rsid w:val="00E16517"/>
    <w:rsid w:val="00E22ACC"/>
    <w:rsid w:val="00E52B08"/>
    <w:rsid w:val="00E63C07"/>
    <w:rsid w:val="00E70B48"/>
    <w:rsid w:val="00E82CDC"/>
    <w:rsid w:val="00EA3138"/>
    <w:rsid w:val="00EA4EC1"/>
    <w:rsid w:val="00EA6192"/>
    <w:rsid w:val="00EA6BD5"/>
    <w:rsid w:val="00EC5FBC"/>
    <w:rsid w:val="00ED03F4"/>
    <w:rsid w:val="00ED21CD"/>
    <w:rsid w:val="00ED40AD"/>
    <w:rsid w:val="00EE2246"/>
    <w:rsid w:val="00EE2F90"/>
    <w:rsid w:val="00EE47E4"/>
    <w:rsid w:val="00EF2F07"/>
    <w:rsid w:val="00F14B53"/>
    <w:rsid w:val="00F22929"/>
    <w:rsid w:val="00F30A4E"/>
    <w:rsid w:val="00F30F78"/>
    <w:rsid w:val="00F43C99"/>
    <w:rsid w:val="00F54A63"/>
    <w:rsid w:val="00F5588B"/>
    <w:rsid w:val="00F612F5"/>
    <w:rsid w:val="00F65C96"/>
    <w:rsid w:val="00F74C12"/>
    <w:rsid w:val="00F93250"/>
    <w:rsid w:val="00F93331"/>
    <w:rsid w:val="00F950DC"/>
    <w:rsid w:val="00FB2668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FF477-2065-4EFD-9B4C-F650659C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F2F"/>
    <w:pPr>
      <w:ind w:left="720"/>
      <w:contextualSpacing/>
    </w:pPr>
  </w:style>
  <w:style w:type="character" w:styleId="a5">
    <w:name w:val="Hyperlink"/>
    <w:uiPriority w:val="99"/>
    <w:semiHidden/>
    <w:unhideWhenUsed/>
    <w:rsid w:val="00FB2668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F93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F469-1C89-4FB3-94C4-11EF8CF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5</Pages>
  <Words>9974</Words>
  <Characters>5685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9</cp:revision>
  <dcterms:created xsi:type="dcterms:W3CDTF">2020-07-31T00:12:00Z</dcterms:created>
  <dcterms:modified xsi:type="dcterms:W3CDTF">2021-01-21T19:39:00Z</dcterms:modified>
</cp:coreProperties>
</file>